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558F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color w:val="000000"/>
        </w:rPr>
        <w:t>Name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Journal: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color w:val="000000"/>
        </w:rPr>
        <w:t>World</w:t>
      </w:r>
      <w:r w:rsidR="003E5AC9" w:rsidRPr="0086700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color w:val="000000"/>
        </w:rPr>
        <w:t>Journal</w:t>
      </w:r>
      <w:r w:rsidR="003E5AC9" w:rsidRPr="0086700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color w:val="000000"/>
        </w:rPr>
        <w:t>Radiology</w:t>
      </w:r>
    </w:p>
    <w:p w14:paraId="70BF0352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color w:val="000000"/>
        </w:rPr>
        <w:t>Manuscript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NO: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72164</w:t>
      </w:r>
    </w:p>
    <w:p w14:paraId="6AEF5FB7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color w:val="000000"/>
        </w:rPr>
        <w:t>Manuscript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Type: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RIGIN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RTICLE</w:t>
      </w:r>
    </w:p>
    <w:p w14:paraId="7C37E44A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073DF1FB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3E5AC9" w:rsidRPr="0086700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i/>
          <w:color w:val="000000"/>
        </w:rPr>
        <w:t>Cohort</w:t>
      </w:r>
      <w:r w:rsidR="003E5AC9" w:rsidRPr="0086700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6E78F0D7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color w:val="000000"/>
        </w:rPr>
        <w:t>Effect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on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resident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56DC1" w:rsidRPr="00867006">
        <w:rPr>
          <w:rFonts w:ascii="Book Antiqua" w:eastAsia="Book Antiqua" w:hAnsi="Book Antiqua" w:cs="Book Antiqua"/>
          <w:b/>
          <w:color w:val="000000"/>
        </w:rPr>
        <w:t>American College of Radiology Thyroid Imaging Reporting and Data System</w:t>
      </w:r>
    </w:p>
    <w:p w14:paraId="30BC4CF6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42E13FBA" w14:textId="77777777" w:rsidR="00A77B3E" w:rsidRPr="00867006" w:rsidRDefault="003E5AC9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 xml:space="preserve">Du </w:t>
      </w:r>
      <w:r w:rsidRPr="00867006">
        <w:rPr>
          <w:rFonts w:ascii="Book Antiqua" w:hAnsi="Book Antiqua" w:cs="Book Antiqua"/>
          <w:color w:val="000000"/>
          <w:lang w:eastAsia="zh-CN"/>
        </w:rPr>
        <w:t xml:space="preserve">Y </w:t>
      </w:r>
      <w:r w:rsidRPr="00867006">
        <w:rPr>
          <w:rFonts w:ascii="Book Antiqua" w:hAnsi="Book Antiqua" w:cs="Book Antiqua"/>
          <w:i/>
          <w:color w:val="000000"/>
          <w:lang w:eastAsia="zh-CN"/>
        </w:rPr>
        <w:t>et al</w:t>
      </w:r>
      <w:r w:rsidRPr="00867006">
        <w:rPr>
          <w:rFonts w:ascii="Book Antiqua" w:hAnsi="Book Antiqua" w:cs="Book Antiqua"/>
          <w:color w:val="000000"/>
          <w:lang w:eastAsia="zh-CN"/>
        </w:rPr>
        <w:t xml:space="preserve">. </w:t>
      </w:r>
      <w:r w:rsidR="0027457C" w:rsidRPr="00867006">
        <w:rPr>
          <w:rFonts w:ascii="Book Antiqua" w:eastAsia="Book Antiqua" w:hAnsi="Book Antiqua" w:cs="Book Antiqua"/>
          <w:color w:val="000000"/>
        </w:rPr>
        <w:t>ACR</w:t>
      </w:r>
      <w:r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27457C" w:rsidRPr="00867006">
        <w:rPr>
          <w:rFonts w:ascii="Book Antiqua" w:eastAsia="Book Antiqua" w:hAnsi="Book Antiqua" w:cs="Book Antiqua"/>
          <w:color w:val="000000"/>
        </w:rPr>
        <w:t>TI-RADS</w:t>
      </w:r>
      <w:r w:rsidRPr="00867006">
        <w:rPr>
          <w:rFonts w:ascii="Book Antiqua" w:eastAsia="Book Antiqua" w:hAnsi="Book Antiqua" w:cs="Book Antiqua"/>
          <w:color w:val="000000"/>
        </w:rPr>
        <w:t xml:space="preserve"> resident agreement with training</w:t>
      </w:r>
    </w:p>
    <w:p w14:paraId="56568B8D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513476EA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Ya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u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ered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ara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Prayash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Katlariwala</w:t>
      </w:r>
      <w:proofErr w:type="spellEnd"/>
      <w:r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og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Croutze</w:t>
      </w:r>
      <w:proofErr w:type="spellEnd"/>
      <w:r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Katr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ch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Jonath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rter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edic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am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itchel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lson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av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ow</w:t>
      </w:r>
    </w:p>
    <w:p w14:paraId="64C2CEEA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2088D408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Du,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Meredith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Bara,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b/>
          <w:bCs/>
          <w:color w:val="000000"/>
        </w:rPr>
        <w:t>Prayash</w:t>
      </w:r>
      <w:proofErr w:type="spellEnd"/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b/>
          <w:bCs/>
          <w:color w:val="000000"/>
        </w:rPr>
        <w:t>Katlariwala</w:t>
      </w:r>
      <w:proofErr w:type="spellEnd"/>
      <w:r w:rsidRPr="00867006">
        <w:rPr>
          <w:rFonts w:ascii="Book Antiqua" w:eastAsia="Book Antiqua" w:hAnsi="Book Antiqua" w:cs="Book Antiqua"/>
          <w:b/>
          <w:bCs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Roger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b/>
          <w:bCs/>
          <w:color w:val="000000"/>
        </w:rPr>
        <w:t>Croutze</w:t>
      </w:r>
      <w:proofErr w:type="spellEnd"/>
      <w:r w:rsidRPr="00867006">
        <w:rPr>
          <w:rFonts w:ascii="Book Antiqua" w:eastAsia="Book Antiqua" w:hAnsi="Book Antiqua" w:cs="Book Antiqua"/>
          <w:b/>
          <w:bCs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Katrin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Resch,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Jonathan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Porter,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Medica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Sam,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Mitchell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P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Wilson,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Gavin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Low,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part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agnost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ing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nivers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berta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dmont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6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B7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berta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nada</w:t>
      </w:r>
    </w:p>
    <w:p w14:paraId="3C3AF566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3CE51043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u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ar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256DC1" w:rsidRPr="00867006">
        <w:rPr>
          <w:rFonts w:ascii="Book Antiqua" w:eastAsia="Book Antiqua" w:hAnsi="Book Antiqua" w:cs="Book Antiqua"/>
          <w:color w:val="000000"/>
        </w:rPr>
        <w:t>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ow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sign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u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ar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Croutze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K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r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J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a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ls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ow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form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earch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u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ar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Katlariwala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ow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256DC1" w:rsidRPr="00867006">
        <w:rPr>
          <w:rFonts w:ascii="Book Antiqua" w:eastAsia="Book Antiqua" w:hAnsi="Book Antiqua" w:cs="Book Antiqua"/>
          <w:color w:val="000000"/>
        </w:rPr>
        <w:t>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ls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alyz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at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ro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nuscript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utho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pprov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in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nuscript.</w:t>
      </w:r>
    </w:p>
    <w:p w14:paraId="3AADBBBF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36086D52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Du,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BSc,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FRCPC,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Staff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part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agnost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ing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nivers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berta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A2.41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MC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8440-112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W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dmont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6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B7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berta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nada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yang.du@usask.ca</w:t>
      </w:r>
    </w:p>
    <w:p w14:paraId="7C56C1F2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275B54FB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ctob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2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21</w:t>
      </w:r>
    </w:p>
    <w:p w14:paraId="75D7E298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  <w:lang w:eastAsia="zh-CN"/>
        </w:rPr>
      </w:pPr>
      <w:r w:rsidRPr="00867006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5AC9" w:rsidRPr="00867006">
        <w:rPr>
          <w:rFonts w:ascii="Book Antiqua" w:eastAsia="Book Antiqua" w:hAnsi="Book Antiqua" w:cs="Book Antiqua"/>
          <w:bCs/>
          <w:color w:val="000000"/>
        </w:rPr>
        <w:t>December</w:t>
      </w:r>
      <w:r w:rsidR="003E5AC9" w:rsidRPr="00867006">
        <w:rPr>
          <w:rFonts w:ascii="Book Antiqua" w:hAnsi="Book Antiqua" w:cs="Book Antiqua"/>
          <w:bCs/>
          <w:color w:val="000000"/>
          <w:lang w:eastAsia="zh-CN"/>
        </w:rPr>
        <w:t xml:space="preserve"> 21, 2021</w:t>
      </w:r>
    </w:p>
    <w:p w14:paraId="761CD102" w14:textId="43D8719F" w:rsidR="00A77B3E" w:rsidRPr="00867006" w:rsidRDefault="0027457C" w:rsidP="00867006">
      <w:pPr>
        <w:spacing w:line="360" w:lineRule="auto"/>
        <w:jc w:val="both"/>
        <w:rPr>
          <w:rFonts w:ascii="Book Antiqua" w:hAnsi="Book Antiqua"/>
          <w:lang w:eastAsia="zh-CN"/>
        </w:rPr>
      </w:pPr>
      <w:r w:rsidRPr="00867006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1-11T15:12:00Z">
        <w:r w:rsidR="00A130F2" w:rsidRPr="00A130F2">
          <w:rPr>
            <w:rFonts w:ascii="Book Antiqua" w:eastAsia="Book Antiqua" w:hAnsi="Book Antiqua" w:cs="Book Antiqua"/>
            <w:b/>
            <w:bCs/>
            <w:color w:val="000000"/>
          </w:rPr>
          <w:t>January 11, 2022</w:t>
        </w:r>
      </w:ins>
    </w:p>
    <w:p w14:paraId="6583F9BF" w14:textId="66D6823A" w:rsidR="00867006" w:rsidRPr="00867006" w:rsidRDefault="0027457C" w:rsidP="00867006">
      <w:pPr>
        <w:spacing w:line="360" w:lineRule="auto"/>
        <w:jc w:val="both"/>
        <w:rPr>
          <w:rFonts w:ascii="Book Antiqua" w:hAnsi="Book Antiqua"/>
          <w:lang w:eastAsia="zh-CN"/>
        </w:rPr>
      </w:pPr>
      <w:r w:rsidRPr="00867006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A8B3A3A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5A45B0B0" w14:textId="77777777" w:rsidR="00A77B3E" w:rsidRDefault="00A77B3E" w:rsidP="0086700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975A7E2" w14:textId="77777777" w:rsidR="00867006" w:rsidRDefault="00867006" w:rsidP="0086700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1B659F3" w14:textId="77777777" w:rsidR="00867006" w:rsidRDefault="00867006" w:rsidP="0086700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BA598BF" w14:textId="77777777" w:rsidR="00867006" w:rsidRDefault="00867006" w:rsidP="0086700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AE18637" w14:textId="77777777" w:rsidR="00867006" w:rsidRDefault="00867006" w:rsidP="0086700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E98462D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color w:val="000000"/>
        </w:rPr>
        <w:t>Abstract</w:t>
      </w:r>
    </w:p>
    <w:p w14:paraId="72C8F7F3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BACKGROUND</w:t>
      </w:r>
    </w:p>
    <w:p w14:paraId="22DD09AF" w14:textId="3742F97E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eric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lleg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por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796347">
        <w:rPr>
          <w:rFonts w:ascii="Book Antiqua" w:hAnsi="Book Antiqua" w:cs="Book Antiqua" w:hint="eastAsia"/>
          <w:color w:val="000000"/>
          <w:lang w:eastAsia="zh-CN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at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yste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roduc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ndardiz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ltras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haracteriz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i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how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a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-TI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duc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nnecessar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iopsi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istenc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commendation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spi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desprea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doption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w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i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a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ess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ong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e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imi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ltras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ypothesiz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a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GY-4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iden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i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osu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tistical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gnifica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liabi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hiev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ou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ssion.</w:t>
      </w:r>
    </w:p>
    <w:p w14:paraId="14C94157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07DC5404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AIM</w:t>
      </w:r>
    </w:p>
    <w:p w14:paraId="2A8FD3C7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alua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iden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s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fo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f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.</w:t>
      </w:r>
    </w:p>
    <w:p w14:paraId="6ABC4737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54050596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METHODS</w:t>
      </w:r>
    </w:p>
    <w:p w14:paraId="5FB427F4" w14:textId="4662DA70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ng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en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trospecti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hor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alua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4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atien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ary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formed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fer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ndar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cor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stablish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roug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ens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an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re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llowship-train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f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is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twe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4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yea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linic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ach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re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GY-4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iden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trainees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lec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lind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a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e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twe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4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sign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ltras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e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ceiv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pecializ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lastRenderedPageBreak/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i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a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dependent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view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es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s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ign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324D7D" w:rsidRPr="00867006">
        <w:rPr>
          <w:rFonts w:ascii="Book Antiqua" w:eastAsia="Book Antiqua" w:hAnsi="Book Antiqua" w:cs="Book Antiqua"/>
          <w:color w:val="000000"/>
        </w:rPr>
        <w:t xml:space="preserve">a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co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a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s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fo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f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form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6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part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leis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kapp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s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easu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ol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lati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agnost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forma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e-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-training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h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mpar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ain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fer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ndard.</w:t>
      </w:r>
    </w:p>
    <w:p w14:paraId="1D6D9B07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10E117CA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RESULTS</w:t>
      </w:r>
    </w:p>
    <w:p w14:paraId="265A555C" w14:textId="66142179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Th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3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ma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7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e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6.6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±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3.6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year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e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z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9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±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4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rang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ro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63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m)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tistical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gnifica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peri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ess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mpar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e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ess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llow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ariables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256DC1" w:rsidRPr="00867006">
        <w:rPr>
          <w:rFonts w:ascii="Book Antiqua" w:hAnsi="Book Antiqua" w:cs="Book Antiqua"/>
          <w:color w:val="000000"/>
          <w:lang w:eastAsia="zh-CN"/>
        </w:rPr>
        <w:t>“</w:t>
      </w:r>
      <w:r w:rsidRPr="00867006">
        <w:rPr>
          <w:rFonts w:ascii="Book Antiqua" w:eastAsia="Book Antiqua" w:hAnsi="Book Antiqua" w:cs="Book Antiqua"/>
          <w:color w:val="000000"/>
        </w:rPr>
        <w:t>Shape”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k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.09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slight]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e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.67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substantial]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-training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EF0DFF" w:rsidRPr="00EF0DFF">
        <w:rPr>
          <w:rFonts w:ascii="Book Antiqua" w:eastAsia="Book Antiqua" w:hAnsi="Book Antiqua" w:cs="Book Antiqua"/>
          <w:i/>
          <w:color w:val="000000"/>
        </w:rPr>
        <w:t xml:space="preserve">P &lt; </w:t>
      </w:r>
      <w:r w:rsidRPr="00867006">
        <w:rPr>
          <w:rFonts w:ascii="Book Antiqua" w:eastAsia="Book Antiqua" w:hAnsi="Book Antiqua" w:cs="Book Antiqua"/>
          <w:color w:val="000000"/>
        </w:rPr>
        <w:t>0.001)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“Echogen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ci”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k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.28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fair]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e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.45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moderate]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-training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=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.004)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k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.14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slight]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e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.36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fair]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-training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EF0DFF" w:rsidRPr="00EF0DFF">
        <w:rPr>
          <w:rFonts w:ascii="Book Antiqua" w:eastAsia="Book Antiqua" w:hAnsi="Book Antiqua" w:cs="Book Antiqua"/>
          <w:i/>
          <w:color w:val="000000"/>
        </w:rPr>
        <w:t xml:space="preserve">P &lt; </w:t>
      </w:r>
      <w:r w:rsidRPr="00867006">
        <w:rPr>
          <w:rFonts w:ascii="Book Antiqua" w:eastAsia="Book Antiqua" w:hAnsi="Book Antiqua" w:cs="Book Antiqua"/>
          <w:color w:val="000000"/>
        </w:rPr>
        <w:t>0.001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4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Recommendations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k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.36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fair]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e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.5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moderate]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-training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=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.02)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gnifica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fferenc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twe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e-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essmen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ariab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composition’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echogenicity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margins’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ener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e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war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ol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nsitiv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4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ess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hi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ol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pecific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lative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ig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76.6</w:t>
      </w:r>
      <w:r w:rsidR="00256DC1" w:rsidRPr="00867006">
        <w:rPr>
          <w:rFonts w:ascii="Book Antiqua" w:eastAsia="Book Antiqua" w:hAnsi="Book Antiqua" w:cs="Book Antiqua"/>
          <w:color w:val="000000"/>
        </w:rPr>
        <w:t>%</w:t>
      </w:r>
      <w:r w:rsidRPr="00867006">
        <w:rPr>
          <w:rFonts w:ascii="Book Antiqua" w:eastAsia="Book Antiqua" w:hAnsi="Book Antiqua" w:cs="Book Antiqua"/>
          <w:color w:val="000000"/>
        </w:rPr>
        <w:t>-96.8%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.</w:t>
      </w:r>
    </w:p>
    <w:p w14:paraId="72896E01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1D4E166D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CONCLUSION</w:t>
      </w:r>
    </w:p>
    <w:p w14:paraId="57BF0307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Statistical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gnifica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ig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commendation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f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bserved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u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ppor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s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dic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idents.</w:t>
      </w:r>
    </w:p>
    <w:p w14:paraId="55E3FC8F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265CCBB3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56DC1" w:rsidRPr="00867006">
        <w:rPr>
          <w:rFonts w:ascii="Book Antiqua" w:hAnsi="Book Antiqua" w:cs="Book Antiqua"/>
          <w:color w:val="000000"/>
          <w:lang w:eastAsia="zh-CN"/>
        </w:rPr>
        <w:t>T</w:t>
      </w:r>
      <w:r w:rsidRPr="00867006">
        <w:rPr>
          <w:rFonts w:ascii="Book Antiqua" w:eastAsia="Book Antiqua" w:hAnsi="Book Antiqua" w:cs="Book Antiqua"/>
          <w:color w:val="000000"/>
        </w:rPr>
        <w:t>hyroid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256DC1" w:rsidRPr="00867006">
        <w:rPr>
          <w:rFonts w:ascii="Book Antiqua" w:hAnsi="Book Antiqua" w:cs="Book Antiqua"/>
          <w:color w:val="000000"/>
          <w:lang w:eastAsia="zh-CN"/>
        </w:rPr>
        <w:t>T</w:t>
      </w:r>
      <w:r w:rsidRPr="00867006">
        <w:rPr>
          <w:rFonts w:ascii="Book Antiqua" w:eastAsia="Book Antiqua" w:hAnsi="Book Antiqua" w:cs="Book Antiqua"/>
          <w:color w:val="000000"/>
        </w:rPr>
        <w:t>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eric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lleg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por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at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ystem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256DC1" w:rsidRPr="00867006">
        <w:rPr>
          <w:rFonts w:ascii="Book Antiqua" w:hAnsi="Book Antiqua" w:cs="Book Antiqua"/>
          <w:color w:val="000000"/>
          <w:lang w:eastAsia="zh-CN"/>
        </w:rPr>
        <w:t>I</w:t>
      </w:r>
      <w:r w:rsidRPr="00867006">
        <w:rPr>
          <w:rFonts w:ascii="Book Antiqua" w:eastAsia="Book Antiqua" w:hAnsi="Book Antiqua" w:cs="Book Antiqua"/>
          <w:color w:val="000000"/>
        </w:rPr>
        <w:t>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256DC1" w:rsidRPr="00867006">
        <w:rPr>
          <w:rFonts w:ascii="Book Antiqua" w:hAnsi="Book Antiqua" w:cs="Book Antiqua"/>
          <w:color w:val="000000"/>
          <w:lang w:eastAsia="zh-CN"/>
        </w:rPr>
        <w:t>U</w:t>
      </w:r>
      <w:r w:rsidRPr="00867006">
        <w:rPr>
          <w:rFonts w:ascii="Book Antiqua" w:eastAsia="Book Antiqua" w:hAnsi="Book Antiqua" w:cs="Book Antiqua"/>
          <w:color w:val="000000"/>
        </w:rPr>
        <w:t>ltrasound</w:t>
      </w:r>
    </w:p>
    <w:p w14:paraId="50FF4C05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6D144C48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lastRenderedPageBreak/>
        <w:t>Du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ar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Katlariwala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Croutze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K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r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J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a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ls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P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ow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Effect of training on resident inter-reader agreement with </w:t>
      </w:r>
      <w:r w:rsidR="00256DC1" w:rsidRPr="00867006">
        <w:rPr>
          <w:rFonts w:ascii="Book Antiqua" w:eastAsia="Book Antiqua" w:hAnsi="Book Antiqua" w:cs="Book Antiqua"/>
          <w:color w:val="000000"/>
        </w:rPr>
        <w:t>American College of Radiology Thyroid Imaging Reporting and Data System</w:t>
      </w:r>
      <w:r w:rsidRPr="00867006">
        <w:rPr>
          <w:rFonts w:ascii="Book Antiqua" w:eastAsia="Book Antiqua" w:hAnsi="Book Antiqua" w:cs="Book Antiqua"/>
          <w:color w:val="000000"/>
        </w:rPr>
        <w:t>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2</w:t>
      </w:r>
      <w:r w:rsidR="00256DC1" w:rsidRPr="00867006">
        <w:rPr>
          <w:rFonts w:ascii="Book Antiqua" w:hAnsi="Book Antiqua" w:cs="Book Antiqua"/>
          <w:color w:val="000000"/>
          <w:lang w:eastAsia="zh-CN"/>
        </w:rPr>
        <w:t>2</w:t>
      </w:r>
      <w:r w:rsidRPr="00867006">
        <w:rPr>
          <w:rFonts w:ascii="Book Antiqua" w:eastAsia="Book Antiqua" w:hAnsi="Book Antiqua" w:cs="Book Antiqua"/>
          <w:color w:val="000000"/>
        </w:rPr>
        <w:t>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ess</w:t>
      </w:r>
    </w:p>
    <w:p w14:paraId="3EBF58A6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4DB8A0C3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tistical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gnifica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o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e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imi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ltras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s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eric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lleg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por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at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yste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TI-RADS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f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rad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commendation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monstrat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arnabi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ee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</w:p>
    <w:p w14:paraId="3EFC251E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2C987E97" w14:textId="77777777" w:rsidR="00507FA7" w:rsidRPr="00867006" w:rsidRDefault="00507FA7" w:rsidP="00867006">
      <w:pPr>
        <w:spacing w:line="360" w:lineRule="auto"/>
        <w:jc w:val="both"/>
        <w:rPr>
          <w:rFonts w:ascii="Book Antiqua" w:hAnsi="Book Antiqua" w:cs="Book Antiqua"/>
          <w:b/>
          <w:caps/>
          <w:color w:val="000000"/>
          <w:u w:val="single"/>
          <w:lang w:eastAsia="zh-CN"/>
        </w:rPr>
      </w:pPr>
    </w:p>
    <w:p w14:paraId="713D2651" w14:textId="77777777" w:rsidR="00507FA7" w:rsidRPr="00867006" w:rsidRDefault="00507FA7" w:rsidP="00867006">
      <w:pPr>
        <w:spacing w:line="360" w:lineRule="auto"/>
        <w:jc w:val="both"/>
        <w:rPr>
          <w:rFonts w:ascii="Book Antiqua" w:hAnsi="Book Antiqua" w:cs="Book Antiqua"/>
          <w:b/>
          <w:caps/>
          <w:color w:val="000000"/>
          <w:u w:val="single"/>
          <w:lang w:eastAsia="zh-CN"/>
        </w:rPr>
      </w:pPr>
    </w:p>
    <w:p w14:paraId="51F3EBDC" w14:textId="77777777" w:rsidR="00507FA7" w:rsidRPr="00867006" w:rsidRDefault="00507FA7" w:rsidP="00867006">
      <w:pPr>
        <w:spacing w:line="360" w:lineRule="auto"/>
        <w:jc w:val="both"/>
        <w:rPr>
          <w:rFonts w:ascii="Book Antiqua" w:hAnsi="Book Antiqua" w:cs="Book Antiqua"/>
          <w:b/>
          <w:caps/>
          <w:color w:val="000000"/>
          <w:u w:val="single"/>
          <w:lang w:eastAsia="zh-CN"/>
        </w:rPr>
      </w:pPr>
    </w:p>
    <w:p w14:paraId="0B9E5819" w14:textId="77777777" w:rsidR="00867006" w:rsidRDefault="00867006">
      <w:pPr>
        <w:rPr>
          <w:rFonts w:ascii="Book Antiqua" w:eastAsia="Book Antiqua" w:hAnsi="Book Antiqua" w:cs="Book Antiqua"/>
          <w:b/>
          <w:caps/>
          <w:color w:val="000000"/>
          <w:u w:val="single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</w:p>
    <w:p w14:paraId="6A28C64A" w14:textId="1310EE9A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127744D" w14:textId="54A67BDE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tec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o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0%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ealth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dividual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pproximate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95%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presen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ymptomat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cident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006">
        <w:rPr>
          <w:rFonts w:ascii="Book Antiqua" w:eastAsia="Book Antiqua" w:hAnsi="Book Antiqua" w:cs="Book Antiqua"/>
          <w:color w:val="000000"/>
        </w:rPr>
        <w:t>nodules</w:t>
      </w:r>
      <w:r w:rsidR="00AF705B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AF705B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1</w:t>
      </w:r>
      <w:r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-3</w:t>
      </w:r>
      <w:r w:rsidR="00AF705B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]</w:t>
      </w:r>
      <w:r w:rsidRPr="00867006">
        <w:rPr>
          <w:rFonts w:ascii="Book Antiqua" w:eastAsia="Book Antiqua" w:hAnsi="Book Antiqua" w:cs="Book Antiqua"/>
          <w:color w:val="000000"/>
        </w:rPr>
        <w:t>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oreover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creas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umb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tec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c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yea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cou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qua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creas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requenc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edic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006">
        <w:rPr>
          <w:rFonts w:ascii="Book Antiqua" w:eastAsia="Book Antiqua" w:hAnsi="Book Antiqua" w:cs="Book Antiqua"/>
          <w:color w:val="000000"/>
        </w:rPr>
        <w:t>imaging</w:t>
      </w:r>
      <w:r w:rsidR="00AF705B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AF705B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4]</w:t>
      </w:r>
      <w:r w:rsidRPr="00867006">
        <w:rPr>
          <w:rStyle w:val="Link"/>
          <w:rFonts w:ascii="Book Antiqua" w:eastAsia="Book Antiqua" w:hAnsi="Book Antiqua" w:cs="Book Antiqua"/>
          <w:color w:val="000000"/>
          <w:u w:color="0000FF"/>
        </w:rPr>
        <w:t>.</w:t>
      </w:r>
      <w:r w:rsidR="003E5AC9" w:rsidRPr="00867006">
        <w:rPr>
          <w:rStyle w:val="Link"/>
          <w:rFonts w:ascii="Book Antiqua" w:eastAsia="Book Antiqua" w:hAnsi="Book Antiqua" w:cs="Book Antiqua"/>
          <w:color w:val="000000"/>
          <w:u w:color="0000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thoug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o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nig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qui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eatment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dequa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haracteriz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ecessar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r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dentif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tential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ligna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006">
        <w:rPr>
          <w:rFonts w:ascii="Book Antiqua" w:eastAsia="Book Antiqua" w:hAnsi="Book Antiqua" w:cs="Book Antiqua"/>
          <w:color w:val="000000"/>
        </w:rPr>
        <w:t>nodules</w:t>
      </w:r>
      <w:r w:rsidR="00AF705B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AF705B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1-3]</w:t>
      </w:r>
      <w:r w:rsidR="00AF705B" w:rsidRPr="00867006">
        <w:rPr>
          <w:rFonts w:ascii="Book Antiqua" w:eastAsia="Book Antiqua" w:hAnsi="Book Antiqua" w:cs="Book Antiqua"/>
          <w:color w:val="000000"/>
        </w:rPr>
        <w:t xml:space="preserve">.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eric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lleg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por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507FA7" w:rsidRPr="00867006">
        <w:rPr>
          <w:rFonts w:ascii="Book Antiqua" w:hAnsi="Book Antiqua" w:cs="Book Antiqua"/>
          <w:color w:val="000000"/>
          <w:lang w:eastAsia="zh-CN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at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yste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refo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roduc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ndardiz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ltras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haracteriz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as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orpholog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tegori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composition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chogenicit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hape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rgin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chogen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ci)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co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btain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pres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spic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nc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urth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rec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e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llow-u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/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ssu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006">
        <w:rPr>
          <w:rFonts w:ascii="Book Antiqua" w:eastAsia="Book Antiqua" w:hAnsi="Book Antiqua" w:cs="Book Antiqua"/>
          <w:color w:val="000000"/>
        </w:rPr>
        <w:t>sampling</w:t>
      </w:r>
      <w:r w:rsidR="00AF705B" w:rsidRPr="00867006">
        <w:rPr>
          <w:rStyle w:val="Hyperlink0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F705B" w:rsidRPr="00867006">
        <w:rPr>
          <w:rStyle w:val="Hyperlink0"/>
          <w:rFonts w:ascii="Book Antiqua" w:eastAsia="Book Antiqua" w:hAnsi="Book Antiqua" w:cs="Book Antiqua"/>
          <w:color w:val="000000"/>
          <w:vertAlign w:val="superscript"/>
        </w:rPr>
        <w:t>5]</w:t>
      </w:r>
      <w:r w:rsidRPr="00867006">
        <w:rPr>
          <w:rFonts w:ascii="Book Antiqua" w:eastAsia="Book Antiqua" w:hAnsi="Book Antiqua" w:cs="Book Antiqua"/>
          <w:color w:val="000000"/>
        </w:rPr>
        <w:t>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ir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ublish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17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de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dop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n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ent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orldwide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i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how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a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-TI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duc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nnecessar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iopsi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istenc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006">
        <w:rPr>
          <w:rFonts w:ascii="Book Antiqua" w:eastAsia="Book Antiqua" w:hAnsi="Book Antiqua" w:cs="Book Antiqua"/>
          <w:color w:val="000000"/>
        </w:rPr>
        <w:t>recommendations</w:t>
      </w:r>
      <w:r w:rsidR="00AF705B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AF705B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6</w:t>
      </w:r>
      <w:r w:rsidRPr="0086700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7</w:t>
      </w:r>
      <w:r w:rsidR="00AF705B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]</w:t>
      </w:r>
      <w:r w:rsidRPr="00867006">
        <w:rPr>
          <w:rFonts w:ascii="Book Antiqua" w:eastAsia="Book Antiqua" w:hAnsi="Book Antiqua" w:cs="Book Antiqua"/>
          <w:color w:val="000000"/>
        </w:rPr>
        <w:t>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</w:p>
    <w:p w14:paraId="51A56AF7" w14:textId="4E1151FA" w:rsidR="00A77B3E" w:rsidRPr="00867006" w:rsidRDefault="0027457C" w:rsidP="0086700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Despi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desprea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doption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w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i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vailab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a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ess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liabi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ong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e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imi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ltras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ngle-institution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form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hin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e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alu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re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e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s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re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onth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ltras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monstra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ai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mo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fec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ong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tegorization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agnost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curac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f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AF705B" w:rsidRPr="00867006">
        <w:rPr>
          <w:rStyle w:val="Hyperlink0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F705B" w:rsidRPr="00867006">
        <w:rPr>
          <w:rStyle w:val="Hyperlink0"/>
          <w:rFonts w:ascii="Book Antiqua" w:eastAsia="Book Antiqua" w:hAnsi="Book Antiqua" w:cs="Book Antiqua"/>
          <w:color w:val="000000"/>
          <w:vertAlign w:val="superscript"/>
        </w:rPr>
        <w:t>8]</w:t>
      </w:r>
      <w:r w:rsidRPr="00867006">
        <w:rPr>
          <w:rFonts w:ascii="Book Antiqua" w:eastAsia="Book Antiqua" w:hAnsi="Book Antiqua" w:cs="Book Antiqua"/>
          <w:color w:val="000000"/>
        </w:rPr>
        <w:t>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u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knowledge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mila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i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form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r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eric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ee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urpos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alua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liabi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ong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e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fo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f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sign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r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eric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stitution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</w:p>
    <w:p w14:paraId="52055A06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325B7F48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3E5AC9" w:rsidRPr="0086700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67006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E5AC9" w:rsidRPr="0086700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67006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B2EC498" w14:textId="18AB476B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Th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trospective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ngle-institu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bservation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pprov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stitution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eal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ear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thic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oar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Pr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0104708)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emp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lastRenderedPageBreak/>
        <w:t>fro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bt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form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ent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trospecti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view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oc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ictu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rchiv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mmunic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yste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PACS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form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dentif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ltras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i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t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twe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Ju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19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Ju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1</w:t>
      </w:r>
      <w:r w:rsidR="00596253"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20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clud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s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quir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a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minim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mens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m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o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nsvers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agitt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il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in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ide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cord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a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lane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n-diagnost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qualit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comple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isualization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bs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in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li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ver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ntire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cluded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yp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ltras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ke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odel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latfor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ider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lec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ocess.</w:t>
      </w:r>
    </w:p>
    <w:p w14:paraId="40ECD1BD" w14:textId="65D816CC" w:rsidR="00A77B3E" w:rsidRPr="00867006" w:rsidRDefault="0027457C" w:rsidP="0086700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Eigh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ecuti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ee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ligibi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riteri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lec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utho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YD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6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yea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linic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B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yea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linic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ro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ligib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ltras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amination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ng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s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ul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clud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o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ffici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vailab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ee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clus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riteri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ultip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il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a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o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nsvers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agitt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lan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l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a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in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ide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li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av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each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i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os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u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stitution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ictu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rchiv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mmunic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ystem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a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presentati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es/cin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lip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av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parately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ng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ati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w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leva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in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lip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a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av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para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s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umber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se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s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loc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“testing”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rou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s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“training”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roup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n-rando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rou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lec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form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low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pproximate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stribu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tegori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a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rou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ev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nder-represent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tegory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eer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mmitte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is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utho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clud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incip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vestigat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YD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B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ttemp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en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vid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s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fferentia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fficul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qual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twe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“testing”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“training”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roup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ariab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pproa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lec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v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athologic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ol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ndar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ttemp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du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ferr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i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“testing”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roup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tu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ike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ncounter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e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h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61%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245/400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clud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athological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006">
        <w:rPr>
          <w:rFonts w:ascii="Book Antiqua" w:eastAsia="Book Antiqua" w:hAnsi="Book Antiqua" w:cs="Book Antiqua"/>
          <w:color w:val="000000"/>
        </w:rPr>
        <w:t>malignant</w:t>
      </w:r>
      <w:r w:rsidR="00AF705B" w:rsidRPr="00867006">
        <w:rPr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AF705B" w:rsidRPr="00867006">
        <w:rPr>
          <w:rFonts w:ascii="Book Antiqua" w:eastAsia="Book Antiqua" w:hAnsi="Book Antiqua" w:cs="Book Antiqua"/>
          <w:color w:val="000000"/>
          <w:u w:color="0000FF"/>
          <w:vertAlign w:val="superscript"/>
        </w:rPr>
        <w:t>8]</w:t>
      </w:r>
      <w:r w:rsidRPr="00867006">
        <w:rPr>
          <w:rFonts w:ascii="Book Antiqua" w:eastAsia="Book Antiqua" w:hAnsi="Book Antiqua" w:cs="Book Antiqua"/>
          <w:color w:val="000000"/>
        </w:rPr>
        <w:t>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e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lind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stribu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pproa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“testing”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roup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</w:p>
    <w:p w14:paraId="536745DB" w14:textId="4A28AC80" w:rsidR="00A77B3E" w:rsidRPr="00867006" w:rsidRDefault="0027457C" w:rsidP="0086700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Al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ati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dentifi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mov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par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ro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ender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s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alu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ens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view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depend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llowship-train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oard-certifi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lastRenderedPageBreak/>
        <w:t>staf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is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twe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4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yea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linic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a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GL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W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S)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s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cor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olv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-review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ens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scussion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inding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ens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view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cord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ndar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ference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pproa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s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th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c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liabi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i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ess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por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at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006">
        <w:rPr>
          <w:rFonts w:ascii="Book Antiqua" w:eastAsia="Book Antiqua" w:hAnsi="Book Antiqua" w:cs="Book Antiqua"/>
          <w:color w:val="000000"/>
        </w:rPr>
        <w:t>Systems</w:t>
      </w:r>
      <w:r w:rsidR="00AF705B" w:rsidRPr="00867006">
        <w:rPr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AF705B" w:rsidRPr="00867006">
        <w:rPr>
          <w:rFonts w:ascii="Book Antiqua" w:eastAsia="Book Antiqua" w:hAnsi="Book Antiqua" w:cs="Book Antiqua"/>
          <w:color w:val="000000"/>
          <w:u w:color="0000FF"/>
          <w:vertAlign w:val="superscript"/>
        </w:rPr>
        <w:t>9]</w:t>
      </w:r>
      <w:r w:rsidRPr="00867006">
        <w:rPr>
          <w:rFonts w:ascii="Book Antiqua" w:eastAsia="Book Antiqua" w:hAnsi="Book Antiqua" w:cs="Book Antiqua"/>
          <w:color w:val="000000"/>
        </w:rPr>
        <w:t>.</w:t>
      </w:r>
    </w:p>
    <w:p w14:paraId="763850F1" w14:textId="39AC8472" w:rsidR="00A77B3E" w:rsidRPr="00867006" w:rsidRDefault="0027457C" w:rsidP="0086700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Thre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GY-4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iden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trainees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lec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lind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a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e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twe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4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3A4E93" w:rsidRPr="00867006">
        <w:rPr>
          <w:rFonts w:ascii="Book Antiqua" w:eastAsia="Book Antiqua" w:hAnsi="Book Antiqua" w:cs="Book Antiqua"/>
          <w:color w:val="000000"/>
        </w:rPr>
        <w:t>m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sign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ltras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ddi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n-design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ltras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th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otation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roughou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i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e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ceiv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pecializ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i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a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dependent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view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es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s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ign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co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a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se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ovid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mmar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har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tail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lassific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scrib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hi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ap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ces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lin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lculat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Pr="00867006">
        <w:rPr>
          <w:rFonts w:ascii="Book Antiqua" w:eastAsia="Book Antiqua" w:hAnsi="Book Antiqua" w:cs="Book Antiqua"/>
          <w:color w:val="000000"/>
          <w:u w:color="0000FF"/>
        </w:rPr>
        <w:t>https://tiradscalculator.com</w:t>
      </w:r>
      <w:r w:rsidRPr="00867006">
        <w:rPr>
          <w:rFonts w:ascii="Book Antiqua" w:eastAsia="Book Antiqua" w:hAnsi="Book Antiqua" w:cs="Book Antiqua"/>
          <w:color w:val="000000"/>
        </w:rPr>
        <w:t>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m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depend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006">
        <w:rPr>
          <w:rFonts w:ascii="Book Antiqua" w:eastAsia="Book Antiqua" w:hAnsi="Book Antiqua" w:cs="Book Antiqua"/>
          <w:color w:val="000000"/>
        </w:rPr>
        <w:t>review</w:t>
      </w:r>
      <w:r w:rsidR="00AF705B" w:rsidRPr="00867006">
        <w:rPr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AF705B" w:rsidRPr="00867006">
        <w:rPr>
          <w:rFonts w:ascii="Book Antiqua" w:eastAsia="Book Antiqua" w:hAnsi="Book Antiqua" w:cs="Book Antiqua"/>
          <w:color w:val="000000"/>
          <w:u w:color="0000FF"/>
          <w:vertAlign w:val="superscript"/>
        </w:rPr>
        <w:t>5]</w:t>
      </w:r>
      <w:r w:rsidRPr="00867006">
        <w:rPr>
          <w:rFonts w:ascii="Book Antiqua" w:eastAsia="Book Antiqua" w:hAnsi="Book Antiqua" w:cs="Book Antiqua"/>
          <w:color w:val="000000"/>
        </w:rPr>
        <w:t>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struc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ig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in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a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tegor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clud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mposition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chogenicit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hape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rgin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chogen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ci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termin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commendation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e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pons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nter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lin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rve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ener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oog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m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u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ek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f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mple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e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essment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our-lo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each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ss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clud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icrosof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werPoi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esent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llustra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orta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atur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ovid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o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icrosof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or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ocu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mmariz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mm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re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s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006">
        <w:rPr>
          <w:rFonts w:ascii="Book Antiqua" w:eastAsia="Book Antiqua" w:hAnsi="Book Antiqua" w:cs="Book Antiqua"/>
          <w:color w:val="000000"/>
        </w:rPr>
        <w:t>characterization</w:t>
      </w:r>
      <w:r w:rsidR="00BA4FD9" w:rsidRPr="00867006">
        <w:rPr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BA4FD9" w:rsidRPr="00867006">
        <w:rPr>
          <w:rFonts w:ascii="Book Antiqua" w:eastAsia="Book Antiqua" w:hAnsi="Book Antiqua" w:cs="Book Antiqua"/>
          <w:color w:val="000000"/>
          <w:u w:color="0000FF"/>
          <w:vertAlign w:val="superscript"/>
        </w:rPr>
        <w:t>5]</w:t>
      </w:r>
      <w:r w:rsidRPr="00867006">
        <w:rPr>
          <w:rFonts w:ascii="Book Antiqua" w:eastAsia="Book Antiqua" w:hAnsi="Book Antiqua" w:cs="Book Antiqua"/>
          <w:color w:val="000000"/>
        </w:rPr>
        <w:t>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each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ss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ovid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ep-by-ste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view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onograph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atur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s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cor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867006">
        <w:rPr>
          <w:rFonts w:ascii="Book Antiqua" w:hAnsi="Book Antiqua" w:cs="Book Antiqua" w:hint="eastAsia"/>
          <w:color w:val="000000"/>
          <w:lang w:eastAsia="zh-CN"/>
        </w:rPr>
        <w:t>(</w:t>
      </w:r>
      <w:r w:rsidRPr="00867006">
        <w:rPr>
          <w:rFonts w:ascii="Book Antiqua" w:eastAsia="Book Antiqua" w:hAnsi="Book Antiqua" w:cs="Book Antiqua"/>
          <w:color w:val="000000"/>
        </w:rPr>
        <w:t>1</w:t>
      </w:r>
      <w:r w:rsidR="00867006">
        <w:rPr>
          <w:rFonts w:ascii="Book Antiqua" w:hAnsi="Book Antiqua" w:cs="Book Antiqua" w:hint="eastAsia"/>
          <w:color w:val="000000"/>
          <w:lang w:eastAsia="zh-CN"/>
        </w:rPr>
        <w:t>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867006">
        <w:rPr>
          <w:rFonts w:ascii="Book Antiqua" w:hAnsi="Book Antiqua" w:cs="Book Antiqua" w:hint="eastAsia"/>
          <w:color w:val="000000"/>
          <w:lang w:eastAsia="zh-CN"/>
        </w:rPr>
        <w:t>C</w:t>
      </w:r>
      <w:r w:rsidRPr="00867006">
        <w:rPr>
          <w:rFonts w:ascii="Book Antiqua" w:eastAsia="Book Antiqua" w:hAnsi="Book Antiqua" w:cs="Book Antiqua"/>
          <w:color w:val="000000"/>
        </w:rPr>
        <w:t>omposition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867006">
        <w:rPr>
          <w:rFonts w:ascii="Book Antiqua" w:hAnsi="Book Antiqua" w:cs="Book Antiqua" w:hint="eastAsia"/>
          <w:color w:val="000000"/>
          <w:lang w:eastAsia="zh-CN"/>
        </w:rPr>
        <w:t>(</w:t>
      </w:r>
      <w:r w:rsidRPr="00867006">
        <w:rPr>
          <w:rFonts w:ascii="Book Antiqua" w:eastAsia="Book Antiqua" w:hAnsi="Book Antiqua" w:cs="Book Antiqua"/>
          <w:color w:val="000000"/>
        </w:rPr>
        <w:t>2</w:t>
      </w:r>
      <w:r w:rsidR="00867006">
        <w:rPr>
          <w:rFonts w:ascii="Book Antiqua" w:hAnsi="Book Antiqua" w:cs="Book Antiqua" w:hint="eastAsia"/>
          <w:color w:val="000000"/>
          <w:lang w:eastAsia="zh-CN"/>
        </w:rPr>
        <w:t>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867006">
        <w:rPr>
          <w:rFonts w:ascii="Book Antiqua" w:hAnsi="Book Antiqua" w:cs="Book Antiqua" w:hint="eastAsia"/>
          <w:color w:val="000000"/>
          <w:lang w:eastAsia="zh-CN"/>
        </w:rPr>
        <w:t>E</w:t>
      </w:r>
      <w:r w:rsidRPr="00867006">
        <w:rPr>
          <w:rFonts w:ascii="Book Antiqua" w:eastAsia="Book Antiqua" w:hAnsi="Book Antiqua" w:cs="Book Antiqua"/>
          <w:color w:val="000000"/>
        </w:rPr>
        <w:t>chogenicity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867006">
        <w:rPr>
          <w:rFonts w:ascii="Book Antiqua" w:hAnsi="Book Antiqua" w:cs="Book Antiqua" w:hint="eastAsia"/>
          <w:color w:val="000000"/>
          <w:lang w:eastAsia="zh-CN"/>
        </w:rPr>
        <w:t>(</w:t>
      </w:r>
      <w:r w:rsidRPr="00867006">
        <w:rPr>
          <w:rFonts w:ascii="Book Antiqua" w:eastAsia="Book Antiqua" w:hAnsi="Book Antiqua" w:cs="Book Antiqua"/>
          <w:color w:val="000000"/>
        </w:rPr>
        <w:t>3</w:t>
      </w:r>
      <w:r w:rsidR="00867006">
        <w:rPr>
          <w:rFonts w:ascii="Book Antiqua" w:hAnsi="Book Antiqua" w:cs="Book Antiqua" w:hint="eastAsia"/>
          <w:color w:val="000000"/>
          <w:lang w:eastAsia="zh-CN"/>
        </w:rPr>
        <w:t>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867006">
        <w:rPr>
          <w:rFonts w:ascii="Book Antiqua" w:hAnsi="Book Antiqua" w:cs="Book Antiqua" w:hint="eastAsia"/>
          <w:color w:val="000000"/>
          <w:lang w:eastAsia="zh-CN"/>
        </w:rPr>
        <w:t>S</w:t>
      </w:r>
      <w:r w:rsidRPr="00867006">
        <w:rPr>
          <w:rFonts w:ascii="Book Antiqua" w:eastAsia="Book Antiqua" w:hAnsi="Book Antiqua" w:cs="Book Antiqua"/>
          <w:color w:val="000000"/>
        </w:rPr>
        <w:t>hape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867006">
        <w:rPr>
          <w:rFonts w:ascii="Book Antiqua" w:hAnsi="Book Antiqua" w:cs="Book Antiqua" w:hint="eastAsia"/>
          <w:color w:val="000000"/>
          <w:lang w:eastAsia="zh-CN"/>
        </w:rPr>
        <w:t>(</w:t>
      </w:r>
      <w:r w:rsidRPr="00867006">
        <w:rPr>
          <w:rFonts w:ascii="Book Antiqua" w:eastAsia="Book Antiqua" w:hAnsi="Book Antiqua" w:cs="Book Antiqua"/>
          <w:color w:val="000000"/>
        </w:rPr>
        <w:t>4</w:t>
      </w:r>
      <w:r w:rsidR="00867006">
        <w:rPr>
          <w:rFonts w:ascii="Book Antiqua" w:hAnsi="Book Antiqua" w:cs="Book Antiqua" w:hint="eastAsia"/>
          <w:color w:val="000000"/>
          <w:lang w:eastAsia="zh-CN"/>
        </w:rPr>
        <w:t>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867006">
        <w:rPr>
          <w:rFonts w:ascii="Book Antiqua" w:hAnsi="Book Antiqua" w:cs="Book Antiqua" w:hint="eastAsia"/>
          <w:color w:val="000000"/>
          <w:lang w:eastAsia="zh-CN"/>
        </w:rPr>
        <w:t>M</w:t>
      </w:r>
      <w:r w:rsidRPr="00867006">
        <w:rPr>
          <w:rFonts w:ascii="Book Antiqua" w:eastAsia="Book Antiqua" w:hAnsi="Book Antiqua" w:cs="Book Antiqua"/>
          <w:color w:val="000000"/>
        </w:rPr>
        <w:t>argin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867006">
        <w:rPr>
          <w:rFonts w:ascii="Book Antiqua" w:hAnsi="Book Antiqua" w:cs="Book Antiqua" w:hint="eastAsia"/>
          <w:color w:val="000000"/>
          <w:lang w:eastAsia="zh-CN"/>
        </w:rPr>
        <w:t>(</w:t>
      </w:r>
      <w:r w:rsidRPr="00867006">
        <w:rPr>
          <w:rFonts w:ascii="Book Antiqua" w:eastAsia="Book Antiqua" w:hAnsi="Book Antiqua" w:cs="Book Antiqua"/>
          <w:color w:val="000000"/>
        </w:rPr>
        <w:t>5</w:t>
      </w:r>
      <w:r w:rsidR="00867006">
        <w:rPr>
          <w:rFonts w:ascii="Book Antiqua" w:hAnsi="Book Antiqua" w:cs="Book Antiqua" w:hint="eastAsia"/>
          <w:color w:val="000000"/>
          <w:lang w:eastAsia="zh-CN"/>
        </w:rPr>
        <w:t>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867006">
        <w:rPr>
          <w:rFonts w:ascii="Book Antiqua" w:hAnsi="Book Antiqua" w:cs="Book Antiqua" w:hint="eastAsia"/>
          <w:color w:val="000000"/>
          <w:lang w:eastAsia="zh-CN"/>
        </w:rPr>
        <w:t>E</w:t>
      </w:r>
      <w:r w:rsidRPr="00867006">
        <w:rPr>
          <w:rFonts w:ascii="Book Antiqua" w:eastAsia="Book Antiqua" w:hAnsi="Book Antiqua" w:cs="Book Antiqua"/>
          <w:color w:val="000000"/>
        </w:rPr>
        <w:t>chogen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ci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a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ature’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scrip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pret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scuss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llustr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ample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iv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p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pportun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k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question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ens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an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ovid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cus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larific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re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ncertainty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dditionall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e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struc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view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i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a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tain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s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AC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rrespond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sw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ovid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a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se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w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ek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f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ss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six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ek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f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lastRenderedPageBreak/>
        <w:t>pre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essment)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onymiz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s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ro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’testing’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rou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-s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depend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view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struc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-sco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s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pons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nter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lin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rve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ener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oog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m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</w:p>
    <w:p w14:paraId="69861998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5890D9B9" w14:textId="5F6812F7" w:rsidR="00A77B3E" w:rsidRPr="00867006" w:rsidRDefault="00867006" w:rsidP="00867006">
      <w:pPr>
        <w:spacing w:line="360" w:lineRule="auto"/>
        <w:jc w:val="both"/>
        <w:rPr>
          <w:rFonts w:ascii="Book Antiqua" w:hAnsi="Book Antiqua"/>
          <w:b/>
        </w:rPr>
      </w:pPr>
      <w:r w:rsidRPr="00867006">
        <w:rPr>
          <w:rFonts w:ascii="Book Antiqua" w:eastAsia="Book Antiqua" w:hAnsi="Book Antiqua" w:cs="Book Antiqua"/>
          <w:b/>
          <w:i/>
          <w:iCs/>
          <w:color w:val="000000"/>
        </w:rPr>
        <w:t>Statistical analysis</w:t>
      </w:r>
    </w:p>
    <w:p w14:paraId="60FA759B" w14:textId="11D29709" w:rsidR="00A77B3E" w:rsidRPr="00867006" w:rsidRDefault="0027457C" w:rsidP="00867006">
      <w:pPr>
        <w:spacing w:line="360" w:lineRule="auto"/>
        <w:jc w:val="both"/>
        <w:rPr>
          <w:rFonts w:ascii="Book Antiqua" w:hAnsi="Book Antiqua"/>
          <w:lang w:eastAsia="zh-CN"/>
        </w:rPr>
      </w:pPr>
      <w:r w:rsidRPr="00867006">
        <w:rPr>
          <w:rFonts w:ascii="Book Antiqua" w:eastAsia="Book Antiqua" w:hAnsi="Book Antiqua" w:cs="Book Antiqua"/>
          <w:color w:val="000000"/>
        </w:rPr>
        <w:t>Categoric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ariab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ress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alu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centage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tinuo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ariab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ress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e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±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867006">
        <w:rPr>
          <w:rFonts w:ascii="Book Antiqua" w:eastAsia="Book Antiqua" w:hAnsi="Book Antiqua" w:cs="Book Antiqua"/>
          <w:color w:val="000000"/>
        </w:rPr>
        <w:t>SD</w:t>
      </w:r>
      <w:r w:rsidRPr="00867006">
        <w:rPr>
          <w:rFonts w:ascii="Book Antiqua" w:eastAsia="Book Antiqua" w:hAnsi="Book Antiqua" w:cs="Book Antiqua"/>
          <w:color w:val="000000"/>
        </w:rPr>
        <w:t>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llow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tistic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es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sed:</w:t>
      </w:r>
      <w:r w:rsidR="00867006">
        <w:rPr>
          <w:rFonts w:ascii="Book Antiqua" w:hAnsi="Book Antiqua" w:cs="Book Antiqua" w:hint="eastAsia"/>
          <w:color w:val="000000"/>
          <w:lang w:eastAsia="zh-CN"/>
        </w:rPr>
        <w:t xml:space="preserve"> </w:t>
      </w:r>
    </w:p>
    <w:p w14:paraId="2C296D96" w14:textId="0CADC1A3" w:rsidR="00A77B3E" w:rsidRPr="00867006" w:rsidRDefault="0027457C" w:rsidP="0086700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Fleis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kapp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overal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s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lcula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ol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kapp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K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alu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pret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gges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h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sed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 </w:t>
      </w:r>
      <w:r w:rsidRPr="00867006">
        <w:rPr>
          <w:rFonts w:ascii="Book Antiqua" w:eastAsia="Book Antiqua" w:hAnsi="Book Antiqua" w:cs="Book Antiqua"/>
          <w:color w:val="000000"/>
        </w:rPr>
        <w:t>≤0.2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sligh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proofErr w:type="gramStart"/>
      <w:r w:rsidRPr="00867006">
        <w:rPr>
          <w:rFonts w:ascii="Book Antiqua" w:eastAsia="Book Antiqua" w:hAnsi="Book Antiqua" w:cs="Book Antiqua"/>
          <w:color w:val="000000"/>
        </w:rPr>
        <w:t>)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 </w:t>
      </w:r>
      <w:r w:rsidRPr="00867006">
        <w:rPr>
          <w:rFonts w:ascii="Book Antiqua" w:eastAsia="Book Antiqua" w:hAnsi="Book Antiqua" w:cs="Book Antiqua"/>
          <w:color w:val="000000"/>
        </w:rPr>
        <w:t>0.21</w:t>
      </w:r>
      <w:proofErr w:type="gramEnd"/>
      <w:r w:rsidRPr="00867006">
        <w:rPr>
          <w:rFonts w:ascii="Book Antiqua" w:eastAsia="Book Antiqua" w:hAnsi="Book Antiqua" w:cs="Book Antiqua"/>
          <w:color w:val="000000"/>
        </w:rPr>
        <w:t>–0.4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fai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)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.41–0.6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modera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)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.61–0.8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substanti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)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.81–1.0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almo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fec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)</w:t>
      </w:r>
      <w:r w:rsidR="003A4E93" w:rsidRPr="00867006">
        <w:rPr>
          <w:rFonts w:ascii="Book Antiqua" w:eastAsia="Book Antiqua" w:hAnsi="Book Antiqua" w:cs="Book Antiqua"/>
          <w:color w:val="000000"/>
          <w:u w:color="0000FF"/>
          <w:vertAlign w:val="superscript"/>
        </w:rPr>
        <w:t>[1</w:t>
      </w:r>
      <w:r w:rsidRPr="00867006">
        <w:rPr>
          <w:rFonts w:ascii="Book Antiqua" w:eastAsia="Book Antiqua" w:hAnsi="Book Antiqua" w:cs="Book Antiqua"/>
          <w:color w:val="000000"/>
          <w:u w:color="0000FF"/>
          <w:vertAlign w:val="superscript"/>
        </w:rPr>
        <w:t>0</w:t>
      </w:r>
      <w:r w:rsidR="003A4E93" w:rsidRPr="00867006">
        <w:rPr>
          <w:rFonts w:ascii="Book Antiqua" w:eastAsia="Book Antiqua" w:hAnsi="Book Antiqua" w:cs="Book Antiqua"/>
          <w:color w:val="000000"/>
          <w:u w:color="0000FF"/>
          <w:vertAlign w:val="superscript"/>
        </w:rPr>
        <w:t>]</w:t>
      </w:r>
      <w:r w:rsidRPr="00867006">
        <w:rPr>
          <w:rFonts w:ascii="Book Antiqua" w:eastAsia="Book Antiqua" w:hAnsi="Book Antiqua" w:cs="Book Antiqua"/>
          <w:color w:val="000000"/>
        </w:rPr>
        <w:t>.</w:t>
      </w:r>
    </w:p>
    <w:p w14:paraId="45A34509" w14:textId="26E4F04B" w:rsidR="00A77B3E" w:rsidRPr="00867006" w:rsidRDefault="0027457C" w:rsidP="0086700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Pair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color w:val="000000"/>
        </w:rPr>
        <w:t>t</w:t>
      </w:r>
      <w:r w:rsidRPr="00867006">
        <w:rPr>
          <w:rFonts w:ascii="Book Antiqua" w:eastAsia="Book Antiqua" w:hAnsi="Book Antiqua" w:cs="Book Antiqua"/>
          <w:color w:val="000000"/>
        </w:rPr>
        <w:t>-te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s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alua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gnifica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ffer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twe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006">
        <w:rPr>
          <w:rFonts w:ascii="Book Antiqua" w:eastAsia="Book Antiqua" w:hAnsi="Book Antiqua" w:cs="Book Antiqua"/>
          <w:color w:val="000000"/>
        </w:rPr>
        <w:t>coefficients</w:t>
      </w:r>
      <w:r w:rsidR="003A4E93" w:rsidRPr="00867006">
        <w:rPr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3A4E93" w:rsidRPr="00867006">
        <w:rPr>
          <w:rFonts w:ascii="Book Antiqua" w:eastAsia="Book Antiqua" w:hAnsi="Book Antiqua" w:cs="Book Antiqua"/>
          <w:color w:val="000000"/>
          <w:u w:color="0000FF"/>
          <w:vertAlign w:val="superscript"/>
        </w:rPr>
        <w:t>1</w:t>
      </w:r>
      <w:r w:rsidRPr="00867006">
        <w:rPr>
          <w:rFonts w:ascii="Book Antiqua" w:eastAsia="Book Antiqua" w:hAnsi="Book Antiqua" w:cs="Book Antiqua"/>
          <w:color w:val="000000"/>
          <w:u w:color="0000FF"/>
          <w:vertAlign w:val="superscript"/>
        </w:rPr>
        <w:t>1</w:t>
      </w:r>
      <w:r w:rsidR="003A4E93" w:rsidRPr="00867006">
        <w:rPr>
          <w:rFonts w:ascii="Book Antiqua" w:eastAsia="Book Antiqua" w:hAnsi="Book Antiqua" w:cs="Book Antiqua"/>
          <w:color w:val="000000"/>
          <w:u w:color="0000FF"/>
          <w:vertAlign w:val="superscript"/>
        </w:rPr>
        <w:t>]</w:t>
      </w:r>
      <w:r w:rsidRPr="00867006">
        <w:rPr>
          <w:rFonts w:ascii="Book Antiqua" w:eastAsia="Book Antiqua" w:hAnsi="Book Antiqua" w:cs="Book Antiqua"/>
          <w:color w:val="000000"/>
          <w:u w:color="0000FF"/>
        </w:rPr>
        <w:t>.</w:t>
      </w:r>
    </w:p>
    <w:p w14:paraId="239C33A0" w14:textId="77777777" w:rsidR="00A77B3E" w:rsidRPr="00867006" w:rsidRDefault="0027457C" w:rsidP="0086700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Us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ens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an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fer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ndard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lati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agnost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aramet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sensitivit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pecificit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iti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edicti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alu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egati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edicti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alue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lcul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dividu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ol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asi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</w:p>
    <w:p w14:paraId="3A75544C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422FB2EA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AEF838A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es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s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mpris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4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atient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3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82.5%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ma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7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le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e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ati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6.6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±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3.6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yea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ng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ro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9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8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year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1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62%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oc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igh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obe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8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36%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f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ob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2%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sthmu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e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z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9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±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4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ng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ro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63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m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cord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fer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ndar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a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is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ens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an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llowshi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f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ist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1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22%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9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18%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9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18%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3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26%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8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16%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</w:p>
    <w:p w14:paraId="0A234D01" w14:textId="7BB8DA7E" w:rsidR="00A77B3E" w:rsidRPr="00867006" w:rsidRDefault="0027457C" w:rsidP="0086700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ol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fer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ndard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e-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-training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is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Cs/>
          <w:color w:val="000000"/>
        </w:rPr>
        <w:t>Table</w:t>
      </w:r>
      <w:r w:rsidR="003E5AC9" w:rsidRPr="00867006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Cs/>
          <w:color w:val="000000"/>
        </w:rPr>
        <w:t>1</w:t>
      </w:r>
      <w:r w:rsidRPr="00867006">
        <w:rPr>
          <w:rFonts w:ascii="Book Antiqua" w:eastAsia="Book Antiqua" w:hAnsi="Book Antiqua" w:cs="Book Antiqua"/>
          <w:color w:val="000000"/>
        </w:rPr>
        <w:t>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tistical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gnifica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lastRenderedPageBreak/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monstr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hap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="00EF0DFF" w:rsidRPr="00EF0DFF">
        <w:rPr>
          <w:rFonts w:ascii="Book Antiqua" w:eastAsia="Book Antiqua" w:hAnsi="Book Antiqua" w:cs="Book Antiqua"/>
          <w:i/>
          <w:color w:val="000000"/>
        </w:rPr>
        <w:t xml:space="preserve">P &lt; </w:t>
      </w:r>
      <w:r w:rsidRPr="00867006">
        <w:rPr>
          <w:rFonts w:ascii="Book Antiqua" w:eastAsia="Book Antiqua" w:hAnsi="Book Antiqua" w:cs="Book Antiqua"/>
          <w:color w:val="000000"/>
        </w:rPr>
        <w:t>0.001)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es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chogen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ci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=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.004)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="00EF0DFF" w:rsidRPr="00EF0DFF">
        <w:rPr>
          <w:rFonts w:ascii="Book Antiqua" w:eastAsia="Book Antiqua" w:hAnsi="Book Antiqua" w:cs="Book Antiqua"/>
          <w:i/>
          <w:color w:val="000000"/>
        </w:rPr>
        <w:t xml:space="preserve">P &lt; </w:t>
      </w:r>
      <w:r w:rsidRPr="00867006">
        <w:rPr>
          <w:rFonts w:ascii="Book Antiqua" w:eastAsia="Book Antiqua" w:hAnsi="Book Antiqua" w:cs="Book Antiqua"/>
          <w:color w:val="000000"/>
        </w:rPr>
        <w:t>0.001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veral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commend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=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.02)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a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s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tegori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a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tegor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rg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haracteriz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main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ligh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f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milarl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centag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fer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ndar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onograph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atur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Pr="00867006">
        <w:rPr>
          <w:rFonts w:ascii="Book Antiqua" w:eastAsia="Book Antiqua" w:hAnsi="Book Antiqua" w:cs="Book Antiqua"/>
          <w:bCs/>
          <w:color w:val="000000"/>
        </w:rPr>
        <w:t>Table</w:t>
      </w:r>
      <w:r w:rsidR="003E5AC9" w:rsidRPr="00867006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Cs/>
          <w:color w:val="000000"/>
        </w:rPr>
        <w:t>2</w:t>
      </w:r>
      <w:r w:rsidRPr="00867006">
        <w:rPr>
          <w:rFonts w:ascii="Book Antiqua" w:eastAsia="Book Antiqua" w:hAnsi="Book Antiqua" w:cs="Book Antiqua"/>
          <w:color w:val="000000"/>
        </w:rPr>
        <w:t>)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Pr="00867006">
        <w:rPr>
          <w:rFonts w:ascii="Book Antiqua" w:eastAsia="Book Antiqua" w:hAnsi="Book Antiqua" w:cs="Book Antiqua"/>
          <w:bCs/>
          <w:color w:val="000000"/>
        </w:rPr>
        <w:t>Table</w:t>
      </w:r>
      <w:r w:rsidR="003E5AC9" w:rsidRPr="00867006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Cs/>
          <w:color w:val="000000"/>
        </w:rPr>
        <w:t>3</w:t>
      </w:r>
      <w:r w:rsidRPr="00867006">
        <w:rPr>
          <w:rFonts w:ascii="Book Antiqua" w:eastAsia="Book Antiqua" w:hAnsi="Book Antiqua" w:cs="Book Antiqua"/>
          <w:color w:val="000000"/>
        </w:rPr>
        <w:t>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commendation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Pr="00867006">
        <w:rPr>
          <w:rFonts w:ascii="Book Antiqua" w:eastAsia="Book Antiqua" w:hAnsi="Book Antiqua" w:cs="Book Antiqua"/>
          <w:bCs/>
          <w:color w:val="000000"/>
        </w:rPr>
        <w:t>Table</w:t>
      </w:r>
      <w:r w:rsidR="003E5AC9" w:rsidRPr="00867006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Cs/>
          <w:color w:val="000000"/>
        </w:rPr>
        <w:t>4</w:t>
      </w:r>
      <w:r w:rsidRPr="00867006">
        <w:rPr>
          <w:rFonts w:ascii="Book Antiqua" w:eastAsia="Book Antiqua" w:hAnsi="Book Antiqua" w:cs="Book Antiqua"/>
          <w:color w:val="000000"/>
        </w:rPr>
        <w:t>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s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cluded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Cs/>
          <w:color w:val="000000"/>
        </w:rPr>
        <w:t>Figure</w:t>
      </w:r>
      <w:r w:rsidR="003E5AC9" w:rsidRPr="00867006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Cs/>
          <w:color w:val="000000"/>
        </w:rPr>
        <w:t>1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ovid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llustr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amp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mple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corda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cor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s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trast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Cs/>
          <w:color w:val="000000"/>
        </w:rPr>
        <w:t>Figure</w:t>
      </w:r>
      <w:r w:rsidR="003E5AC9" w:rsidRPr="00867006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Cs/>
          <w:color w:val="000000"/>
        </w:rPr>
        <w:t>2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ovid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llustr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amp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h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scorda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cor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s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.</w:t>
      </w:r>
    </w:p>
    <w:p w14:paraId="074DCCA0" w14:textId="2D0FB39E" w:rsidR="00A77B3E" w:rsidRPr="00867006" w:rsidRDefault="0027457C" w:rsidP="0086700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Finall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lati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agnost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forma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e-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-training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h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mpar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ain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fer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ndar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clud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Cs/>
          <w:color w:val="000000"/>
        </w:rPr>
        <w:t>Table</w:t>
      </w:r>
      <w:r w:rsidR="003E5AC9" w:rsidRPr="00867006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Cs/>
          <w:color w:val="000000"/>
        </w:rPr>
        <w:t>5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Cs/>
          <w:color w:val="000000"/>
        </w:rPr>
        <w:t>Table</w:t>
      </w:r>
      <w:r w:rsidR="003E5AC9" w:rsidRPr="00867006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Cs/>
          <w:color w:val="000000"/>
        </w:rPr>
        <w:t>6</w:t>
      </w:r>
      <w:r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pectively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e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ol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nsitiviti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ng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ro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2.3</w:t>
      </w:r>
      <w:r w:rsidR="00867006">
        <w:rPr>
          <w:rFonts w:ascii="Book Antiqua" w:hAnsi="Book Antiqua" w:cs="Book Antiqua" w:hint="eastAsia"/>
          <w:color w:val="000000"/>
          <w:lang w:eastAsia="zh-CN"/>
        </w:rPr>
        <w:t>%</w:t>
      </w:r>
      <w:r w:rsidRPr="00867006">
        <w:rPr>
          <w:rFonts w:ascii="Book Antiqua" w:eastAsia="Book Antiqua" w:hAnsi="Book Antiqua" w:cs="Book Antiqua"/>
          <w:color w:val="000000"/>
        </w:rPr>
        <w:t>-66.7%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ol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pecific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ng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ro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72.2</w:t>
      </w:r>
      <w:r w:rsidR="00867006">
        <w:rPr>
          <w:rFonts w:ascii="Book Antiqua" w:hAnsi="Book Antiqua" w:cs="Book Antiqua" w:hint="eastAsia"/>
          <w:color w:val="000000"/>
          <w:lang w:eastAsia="zh-CN"/>
        </w:rPr>
        <w:t>%</w:t>
      </w:r>
      <w:r w:rsidRPr="00867006">
        <w:rPr>
          <w:rFonts w:ascii="Book Antiqua" w:eastAsia="Book Antiqua" w:hAnsi="Book Antiqua" w:cs="Book Antiqua"/>
          <w:color w:val="000000"/>
        </w:rPr>
        <w:t>-95.1%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pend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tegory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ol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nsitiviti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ng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ro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40.7</w:t>
      </w:r>
      <w:r w:rsidR="00867006">
        <w:rPr>
          <w:rFonts w:ascii="Book Antiqua" w:hAnsi="Book Antiqua" w:cs="Book Antiqua" w:hint="eastAsia"/>
          <w:color w:val="000000"/>
          <w:lang w:eastAsia="zh-CN"/>
        </w:rPr>
        <w:t>%</w:t>
      </w:r>
      <w:r w:rsidRPr="00867006">
        <w:rPr>
          <w:rFonts w:ascii="Book Antiqua" w:eastAsia="Book Antiqua" w:hAnsi="Book Antiqua" w:cs="Book Antiqua"/>
          <w:color w:val="000000"/>
        </w:rPr>
        <w:t>-63%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ol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pecific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ng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ro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76.6</w:t>
      </w:r>
      <w:r w:rsidR="00867006">
        <w:rPr>
          <w:rFonts w:ascii="Book Antiqua" w:hAnsi="Book Antiqua" w:cs="Book Antiqua" w:hint="eastAsia"/>
          <w:color w:val="000000"/>
          <w:lang w:eastAsia="zh-CN"/>
        </w:rPr>
        <w:t>%</w:t>
      </w:r>
      <w:r w:rsidRPr="00867006">
        <w:rPr>
          <w:rFonts w:ascii="Book Antiqua" w:eastAsia="Book Antiqua" w:hAnsi="Book Antiqua" w:cs="Book Antiqua"/>
          <w:color w:val="000000"/>
        </w:rPr>
        <w:t>-96.8%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pend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tegory.</w:t>
      </w:r>
    </w:p>
    <w:p w14:paraId="4EAFBE83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472C7DC2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0E150F9" w14:textId="7FB9F454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veral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houl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ak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cou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w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j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utcom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ariab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–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level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recommendations</w:t>
      </w:r>
      <w:r w:rsidRPr="00867006">
        <w:rPr>
          <w:rFonts w:ascii="Book Antiqua" w:eastAsia="Book Antiqua" w:hAnsi="Book Antiqua" w:cs="Book Antiqua"/>
          <w:color w:val="000000"/>
        </w:rPr>
        <w:t>’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u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‘TI-RADS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level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how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gnifica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="00E21284" w:rsidRPr="00E21284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67006">
        <w:rPr>
          <w:rFonts w:ascii="Book Antiqua" w:eastAsia="Book Antiqua" w:hAnsi="Book Antiqua" w:cs="Book Antiqua"/>
          <w:color w:val="000000"/>
        </w:rPr>
        <w:t>0.14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slight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e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ess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E21284" w:rsidRPr="00E21284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67006">
        <w:rPr>
          <w:rFonts w:ascii="Book Antiqua" w:eastAsia="Book Antiqua" w:hAnsi="Book Antiqua" w:cs="Book Antiqua"/>
          <w:color w:val="000000"/>
        </w:rPr>
        <w:t>0.36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fair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006">
        <w:rPr>
          <w:rFonts w:ascii="Book Antiqua" w:eastAsia="Book Antiqua" w:hAnsi="Book Antiqua" w:cs="Book Antiqua"/>
          <w:color w:val="000000"/>
        </w:rPr>
        <w:t>assessment)</w:t>
      </w:r>
      <w:r w:rsidR="003A4E93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3A4E93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1</w:t>
      </w:r>
      <w:r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2</w:t>
      </w:r>
      <w:r w:rsidR="003A4E93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]</w:t>
      </w:r>
      <w:r w:rsidRPr="00867006">
        <w:rPr>
          <w:rFonts w:ascii="Book Antiqua" w:eastAsia="Book Antiqua" w:hAnsi="Book Antiqua" w:cs="Book Antiqua"/>
          <w:color w:val="000000"/>
        </w:rPr>
        <w:t>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u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‘ACR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recommendations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s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how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gnifica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="00E21284" w:rsidRPr="00E21284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67006">
        <w:rPr>
          <w:rFonts w:ascii="Book Antiqua" w:eastAsia="Book Antiqua" w:hAnsi="Book Antiqua" w:cs="Book Antiqua"/>
          <w:color w:val="000000"/>
        </w:rPr>
        <w:t>0.36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fair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e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ess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E21284" w:rsidRPr="00E21284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67006">
        <w:rPr>
          <w:rFonts w:ascii="Book Antiqua" w:eastAsia="Book Antiqua" w:hAnsi="Book Antiqua" w:cs="Book Antiqua"/>
          <w:color w:val="000000"/>
        </w:rPr>
        <w:t>0.5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moderate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ess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=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.02])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u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inding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gge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a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ng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dact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ss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gnificant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veral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ident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u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inding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mpa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avorab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th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i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volv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oa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67006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r w:rsidR="00867006">
        <w:rPr>
          <w:rStyle w:val="Hyperlink0"/>
          <w:rFonts w:ascii="Book Antiqua" w:hAnsi="Book Antiqua" w:cs="Book Antiqua" w:hint="eastAsia"/>
          <w:color w:val="000000"/>
          <w:u w:color="0000FF"/>
          <w:vertAlign w:val="superscript"/>
          <w:lang w:eastAsia="zh-CN"/>
        </w:rPr>
        <w:t>7</w:t>
      </w:r>
      <w:r w:rsidR="00867006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]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volv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8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oar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ertifi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is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2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ro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adem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ent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bspecial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6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ro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lastRenderedPageBreak/>
        <w:t>priva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acti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bspecial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S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ai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="00E21284" w:rsidRPr="00E21284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67006">
        <w:rPr>
          <w:rFonts w:ascii="Book Antiqua" w:eastAsia="Book Antiqua" w:hAnsi="Book Antiqua" w:cs="Book Antiqua"/>
          <w:color w:val="000000"/>
        </w:rPr>
        <w:t>0.35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‘TI-RADS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level’</w:t>
      </w:r>
      <w:r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odera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="00E21284" w:rsidRPr="00E21284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67006">
        <w:rPr>
          <w:rFonts w:ascii="Book Antiqua" w:eastAsia="Book Antiqua" w:hAnsi="Book Antiqua" w:cs="Book Antiqua"/>
          <w:color w:val="000000"/>
        </w:rPr>
        <w:t>051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‘ACR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recommendations’</w:t>
      </w:r>
      <w:r w:rsidR="003A4E93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7]</w:t>
      </w:r>
      <w:r w:rsidRPr="00867006">
        <w:rPr>
          <w:rFonts w:ascii="Book Antiqua" w:eastAsia="Book Antiqua" w:hAnsi="Book Antiqua" w:cs="Book Antiqua"/>
          <w:color w:val="000000"/>
        </w:rPr>
        <w:t>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e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6700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67006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867006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8]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ess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arnabi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producibi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-gradua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reshmen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clud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&lt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ltras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&gt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5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yea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ltras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ach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dependent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alu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4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roup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roup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f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alua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a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roup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-grou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ss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rri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u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reshman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a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hu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6700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67006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867006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13]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form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alua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ac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ist’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x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llowship-train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is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vid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w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roup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experienc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s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d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rou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v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a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yea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-fellowshi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a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s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rou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v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yea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s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-fellowshi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ach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gnifica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fferenc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twe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s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‘TI-RADS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level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‘ACR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recommendations’</w:t>
      </w:r>
      <w:r w:rsidRPr="00867006">
        <w:rPr>
          <w:rFonts w:ascii="Book Antiqua" w:eastAsia="Book Antiqua" w:hAnsi="Book Antiqua" w:cs="Book Antiqua"/>
          <w:color w:val="000000"/>
        </w:rPr>
        <w:t>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odera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o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s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roup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level</w:t>
      </w:r>
      <w:r w:rsidRPr="00867006">
        <w:rPr>
          <w:rFonts w:ascii="Book Antiqua" w:eastAsia="Book Antiqua" w:hAnsi="Book Antiqua" w:cs="Book Antiqua"/>
          <w:color w:val="000000"/>
        </w:rPr>
        <w:t>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odera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bstanti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experienc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s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d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pectively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recommendations</w:t>
      </w:r>
      <w:r w:rsidRPr="00867006">
        <w:rPr>
          <w:rFonts w:ascii="Book Antiqua" w:eastAsia="Book Antiqua" w:hAnsi="Book Antiqua" w:cs="Book Antiqua"/>
          <w:color w:val="000000"/>
        </w:rPr>
        <w:t>’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ifer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6700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F0DFF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EF0DFF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14]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alu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fficac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ens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ver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isk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ratific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ystem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clud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volv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4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peciali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o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yea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linic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ach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dependent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cor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4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atase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ss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llow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joi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ens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C1)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f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i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oces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pe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depend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cor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4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ew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atase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ss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llow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oth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ens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C2)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gnificant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igh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ss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="00E21284" w:rsidRPr="00E21284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67006">
        <w:rPr>
          <w:rFonts w:ascii="Book Antiqua" w:eastAsia="Book Antiqua" w:hAnsi="Book Antiqua" w:cs="Book Antiqua"/>
          <w:color w:val="000000"/>
        </w:rPr>
        <w:t>0.57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oderate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ss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="00E21284" w:rsidRPr="00E21284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67006">
        <w:rPr>
          <w:rFonts w:ascii="Book Antiqua" w:eastAsia="Book Antiqua" w:hAnsi="Book Antiqua" w:cs="Book Antiqua"/>
          <w:color w:val="000000"/>
        </w:rPr>
        <w:t>0.32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air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</w:t>
      </w:r>
      <w:r w:rsidR="00EF0DFF" w:rsidRPr="00EF0DFF">
        <w:rPr>
          <w:rFonts w:ascii="Book Antiqua" w:eastAsia="Book Antiqua" w:hAnsi="Book Antiqua" w:cs="Book Antiqua"/>
          <w:i/>
          <w:color w:val="000000"/>
        </w:rPr>
        <w:t xml:space="preserve">P &lt; </w:t>
      </w:r>
      <w:r w:rsidRPr="00867006">
        <w:rPr>
          <w:rFonts w:ascii="Book Antiqua" w:eastAsia="Book Antiqua" w:hAnsi="Book Antiqua" w:cs="Book Antiqua"/>
          <w:color w:val="000000"/>
        </w:rPr>
        <w:t>0.01]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dica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a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ddi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ens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ac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</w:p>
    <w:p w14:paraId="333858D0" w14:textId="64199743" w:rsidR="00A77B3E" w:rsidRPr="00867006" w:rsidRDefault="0027457C" w:rsidP="00EF0DF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Ou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s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alu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dividu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onograph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atur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clud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mposition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chogenicit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hape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rgin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chogen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ci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u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inding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how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gnifica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lastRenderedPageBreak/>
        <w:t>featur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shape</w:t>
      </w:r>
      <w:r w:rsidRPr="00867006">
        <w:rPr>
          <w:rFonts w:ascii="Book Antiqua" w:eastAsia="Book Antiqua" w:hAnsi="Book Antiqua" w:cs="Book Antiqua"/>
          <w:color w:val="000000"/>
        </w:rPr>
        <w:t>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="00E21284" w:rsidRPr="00E21284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67006">
        <w:rPr>
          <w:rFonts w:ascii="Book Antiqua" w:eastAsia="Book Antiqua" w:hAnsi="Book Antiqua" w:cs="Book Antiqua"/>
          <w:color w:val="000000"/>
        </w:rPr>
        <w:t>0.09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ligh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vertAlign w:val="subscript"/>
        </w:rPr>
        <w:t>pre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ers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E21284" w:rsidRPr="00E21284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67006">
        <w:rPr>
          <w:rFonts w:ascii="Book Antiqua" w:eastAsia="Book Antiqua" w:hAnsi="Book Antiqua" w:cs="Book Antiqua"/>
          <w:color w:val="000000"/>
        </w:rPr>
        <w:t>0.67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bstanti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vertAlign w:val="subscript"/>
        </w:rPr>
        <w:t>post-training</w:t>
      </w:r>
      <w:r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  <w:vertAlign w:val="subscript"/>
        </w:rPr>
        <w:t xml:space="preserve"> </w:t>
      </w:r>
      <w:r w:rsidR="00EF0DFF" w:rsidRPr="00EF0DFF">
        <w:rPr>
          <w:rFonts w:ascii="Book Antiqua" w:eastAsia="Book Antiqua" w:hAnsi="Book Antiqua" w:cs="Book Antiqua"/>
          <w:i/>
          <w:color w:val="000000"/>
        </w:rPr>
        <w:t xml:space="preserve">P &lt; </w:t>
      </w:r>
      <w:r w:rsidRPr="00867006">
        <w:rPr>
          <w:rFonts w:ascii="Book Antiqua" w:eastAsia="Book Antiqua" w:hAnsi="Book Antiqua" w:cs="Book Antiqua"/>
          <w:color w:val="000000"/>
        </w:rPr>
        <w:t>0.001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‘echogenic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foci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="00E21284" w:rsidRPr="00E21284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67006">
        <w:rPr>
          <w:rFonts w:ascii="Book Antiqua" w:eastAsia="Book Antiqua" w:hAnsi="Book Antiqua" w:cs="Book Antiqua"/>
          <w:color w:val="000000"/>
        </w:rPr>
        <w:t>0.28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ai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vertAlign w:val="subscript"/>
        </w:rPr>
        <w:t>pre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ers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E21284" w:rsidRPr="00E21284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67006">
        <w:rPr>
          <w:rFonts w:ascii="Book Antiqua" w:eastAsia="Book Antiqua" w:hAnsi="Book Antiqua" w:cs="Book Antiqua"/>
          <w:color w:val="000000"/>
        </w:rPr>
        <w:t>0.45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odera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vertAlign w:val="subscript"/>
        </w:rPr>
        <w:t>post-training</w:t>
      </w:r>
      <w:r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=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.004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u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ther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atur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ronge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u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shape</w:t>
      </w:r>
      <w:r w:rsidRPr="00867006">
        <w:rPr>
          <w:rFonts w:ascii="Book Antiqua" w:eastAsia="Book Antiqua" w:hAnsi="Book Antiqua" w:cs="Book Antiqua"/>
          <w:color w:val="000000"/>
        </w:rPr>
        <w:t>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="00E21284" w:rsidRPr="00E21284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67006">
        <w:rPr>
          <w:rFonts w:ascii="Book Antiqua" w:eastAsia="Book Antiqua" w:hAnsi="Book Antiqua" w:cs="Book Antiqua"/>
          <w:color w:val="000000"/>
        </w:rPr>
        <w:t>0.67</w:t>
      </w:r>
      <w:r w:rsidR="003E5AC9" w:rsidRPr="00867006">
        <w:rPr>
          <w:rFonts w:ascii="Book Antiqua" w:eastAsia="Book Antiqua" w:hAnsi="Book Antiqua" w:cs="Book Antiqua"/>
          <w:color w:val="000000"/>
          <w:vertAlign w:val="subscript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vertAlign w:val="subscript"/>
        </w:rPr>
        <w:t>post-training</w:t>
      </w:r>
      <w:r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bstantial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composition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="00E21284" w:rsidRPr="00E21284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67006">
        <w:rPr>
          <w:rFonts w:ascii="Book Antiqua" w:eastAsia="Book Antiqua" w:hAnsi="Book Antiqua" w:cs="Book Antiqua"/>
          <w:color w:val="000000"/>
        </w:rPr>
        <w:t>0.52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vertAlign w:val="subscript"/>
        </w:rPr>
        <w:t>post-training</w:t>
      </w:r>
      <w:r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oderate)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oa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6700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F0DFF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EF0DFF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7]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s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mila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inding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i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shape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="00E21284" w:rsidRPr="00E21284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67006">
        <w:rPr>
          <w:rFonts w:ascii="Book Antiqua" w:eastAsia="Book Antiqua" w:hAnsi="Book Antiqua" w:cs="Book Antiqua"/>
          <w:color w:val="000000"/>
        </w:rPr>
        <w:t>0.61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bstantial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composition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="00E21284" w:rsidRPr="00E21284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67006">
        <w:rPr>
          <w:rFonts w:ascii="Book Antiqua" w:eastAsia="Book Antiqua" w:hAnsi="Book Antiqua" w:cs="Book Antiqua"/>
          <w:color w:val="000000"/>
        </w:rPr>
        <w:t>0.58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oderate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v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ronge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ong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incip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onograph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ature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atu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ore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u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rgin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="00E21284" w:rsidRPr="00E21284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67006">
        <w:rPr>
          <w:rFonts w:ascii="Book Antiqua" w:eastAsia="Book Antiqua" w:hAnsi="Book Antiqua" w:cs="Book Antiqua"/>
          <w:color w:val="000000"/>
        </w:rPr>
        <w:t>0.05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vertAlign w:val="subscript"/>
        </w:rPr>
        <w:t>post-training</w:t>
      </w:r>
      <w:r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light)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milarl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oa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s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a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margins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ore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</w:t>
      </w:r>
      <w:r w:rsidR="00E21284" w:rsidRPr="00E21284">
        <w:rPr>
          <w:rFonts w:ascii="Book Antiqua" w:eastAsia="Book Antiqua" w:hAnsi="Book Antiqua" w:cs="Book Antiqua"/>
          <w:i/>
          <w:color w:val="000000"/>
        </w:rPr>
        <w:t xml:space="preserve">k = </w:t>
      </w:r>
      <w:r w:rsidRPr="00867006">
        <w:rPr>
          <w:rFonts w:ascii="Book Antiqua" w:eastAsia="Book Antiqua" w:hAnsi="Book Antiqua" w:cs="Book Antiqua"/>
          <w:color w:val="000000"/>
        </w:rPr>
        <w:t>0.25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air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i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006">
        <w:rPr>
          <w:rFonts w:ascii="Book Antiqua" w:eastAsia="Book Antiqua" w:hAnsi="Book Antiqua" w:cs="Book Antiqua"/>
          <w:color w:val="000000"/>
        </w:rPr>
        <w:t>study</w:t>
      </w:r>
      <w:r w:rsidR="00300081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300081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7]</w:t>
      </w:r>
      <w:r w:rsidRPr="00867006">
        <w:rPr>
          <w:rFonts w:ascii="Book Antiqua" w:eastAsia="Book Antiqua" w:hAnsi="Book Antiqua" w:cs="Book Antiqua"/>
          <w:color w:val="000000"/>
        </w:rPr>
        <w:t>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margins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rpris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cura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ess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quir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oroug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view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nti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in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lip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th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view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il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ly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rgin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s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r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pre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roug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ltras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rtifact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inall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w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vailab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sw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ption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margins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il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fined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+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ints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irregular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+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ints)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owever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o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ption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ha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na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ceptu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milariti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pret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a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verlap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ore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ronge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006">
        <w:rPr>
          <w:rFonts w:ascii="Book Antiqua" w:eastAsia="Book Antiqua" w:hAnsi="Book Antiqua" w:cs="Book Antiqua"/>
          <w:color w:val="000000"/>
        </w:rPr>
        <w:t>were</w:t>
      </w:r>
      <w:proofErr w:type="gram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s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tch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am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atur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dentifi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oang’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oard-certifi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ist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dica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a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imit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her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por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at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yste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th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e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</w:p>
    <w:p w14:paraId="7BCDC16C" w14:textId="77777777" w:rsidR="00A77B3E" w:rsidRPr="00867006" w:rsidRDefault="0027457C" w:rsidP="00EF0DF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W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s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alu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lati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nsitiv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pecific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iden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ig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mpar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ens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fer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ndar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fo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f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ener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e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war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ol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nsitiv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4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ess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hi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ol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pecific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lative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ig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76.6-96.8%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veral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inding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gge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a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ng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dact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ss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tec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nig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-3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sion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hi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t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ig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pecific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ident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dentific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nig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sion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ritic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void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nnecessar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iopsi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vention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j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i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ystem.</w:t>
      </w:r>
    </w:p>
    <w:p w14:paraId="6387A432" w14:textId="24CF6E76" w:rsidR="00A77B3E" w:rsidRPr="00867006" w:rsidRDefault="0027457C" w:rsidP="00EF0DF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lastRenderedPageBreak/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urr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ver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imitation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imit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ack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athologic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fer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ndard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fer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ndar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ens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view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oar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ertifi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is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o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llowshi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-14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yea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linic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owever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houl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a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sign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imari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alua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liabi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ident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her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forma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tself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ch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ens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an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em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actic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fer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ndard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a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mulat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re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orld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linic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67006">
        <w:rPr>
          <w:rFonts w:ascii="Book Antiqua" w:eastAsia="Book Antiqua" w:hAnsi="Book Antiqua" w:cs="Book Antiqua"/>
          <w:color w:val="000000"/>
        </w:rPr>
        <w:t>practice</w:t>
      </w:r>
      <w:r w:rsidR="00300081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[</w:t>
      </w:r>
      <w:proofErr w:type="gramEnd"/>
      <w:r w:rsidR="00300081" w:rsidRPr="00867006">
        <w:rPr>
          <w:rStyle w:val="Hyperlink0"/>
          <w:rFonts w:ascii="Book Antiqua" w:eastAsia="Book Antiqua" w:hAnsi="Book Antiqua" w:cs="Book Antiqua"/>
          <w:color w:val="000000"/>
          <w:u w:color="0000FF"/>
          <w:vertAlign w:val="superscript"/>
        </w:rPr>
        <w:t>9]</w:t>
      </w:r>
      <w:r w:rsidRPr="00867006">
        <w:rPr>
          <w:rFonts w:ascii="Book Antiqua" w:eastAsia="Book Antiqua" w:hAnsi="Book Antiqua" w:cs="Book Antiqua"/>
          <w:color w:val="000000"/>
        </w:rPr>
        <w:t>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oth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imit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lative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mal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umb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s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sed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owever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imi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umb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se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b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how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tistical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gnifica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men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w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j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utcom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ariab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commendations)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hi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lative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stribu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o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e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s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n-rando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lection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nev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stribu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dividu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ltras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atur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roup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e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se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monstr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lobul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rregular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rgin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in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+2)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hi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m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47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smooth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‘ill-defined’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in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+0)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arg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amp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z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a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o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presentati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alys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dividu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ltras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ature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inall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ten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v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m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alu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-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es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form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w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ek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f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dact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s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view.</w:t>
      </w:r>
    </w:p>
    <w:p w14:paraId="65B2FE82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1EDAB418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73BC1A7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Overall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urr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monstrat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tistical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gnifica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o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ident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i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ign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commendation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f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ng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dact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each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ss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mpar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ensu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u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monstrat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arnabi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yste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ppor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s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dic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ident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utu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i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s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rec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alua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ffec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ddition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ssion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c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reas/featur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monstra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ow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a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“margins”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ten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v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me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</w:p>
    <w:p w14:paraId="222B2EA9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6DA9BBD2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3E5AC9" w:rsidRPr="0086700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67006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23974A7F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5AC9" w:rsidRPr="0086700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7E11B07E" w14:textId="738582FE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mm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t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cidental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eric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lleg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por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EF0DFF">
        <w:rPr>
          <w:rFonts w:ascii="Book Antiqua" w:hAnsi="Book Antiqua" w:cs="Book Antiqua" w:hint="eastAsia"/>
          <w:color w:val="000000"/>
          <w:lang w:eastAsia="zh-CN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at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yste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ndardiz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s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ltras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isk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ratification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</w:p>
    <w:p w14:paraId="07ACC11F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097972BE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5AC9" w:rsidRPr="0086700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1333AA82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Despi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desprea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sag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ystem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arnabi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ov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ees.</w:t>
      </w:r>
    </w:p>
    <w:p w14:paraId="4020FBA4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4C62A82E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5AC9" w:rsidRPr="0086700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FDAD23C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alua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liabi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ong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e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fo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f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.</w:t>
      </w:r>
    </w:p>
    <w:p w14:paraId="08C04CB9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544C11AC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5AC9" w:rsidRPr="0086700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54EE3BB" w14:textId="6F1F43D4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Thre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GY-4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iden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valu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liabi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at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fo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f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-hou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dact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each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ss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view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at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t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ess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form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6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part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forma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mpar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ens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an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fer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ndar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re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llowship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ists.</w:t>
      </w:r>
    </w:p>
    <w:p w14:paraId="3E833428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4A74B75A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5AC9" w:rsidRPr="0086700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7AAAC2D8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Af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ss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dic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iden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monstr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tistical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gnifica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bcategori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"shape"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"echogen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ci"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"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"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"recommendations"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h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mpar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an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ensu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e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war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igh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ol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nsitiv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-4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ls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bserved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</w:p>
    <w:p w14:paraId="0401DFCB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56F32405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3E5AC9" w:rsidRPr="0086700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48B9B346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Resid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e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monstr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tistical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gnifica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o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v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commendation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f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monstrat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arnabi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.</w:t>
      </w:r>
    </w:p>
    <w:p w14:paraId="171F6E02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2BCBF395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E5AC9" w:rsidRPr="0086700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A4C5F17" w14:textId="52C65A82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ulti-institution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="008206E2" w:rsidRPr="00867006">
        <w:rPr>
          <w:rFonts w:ascii="Book Antiqua" w:eastAsia="Book Antiqua" w:hAnsi="Book Antiqua" w:cs="Book Antiqua"/>
          <w:color w:val="000000"/>
        </w:rPr>
        <w:t xml:space="preserve">and </w:t>
      </w:r>
      <w:r w:rsidRPr="00867006">
        <w:rPr>
          <w:rFonts w:ascii="Book Antiqua" w:eastAsia="Book Antiqua" w:hAnsi="Book Antiqua" w:cs="Book Antiqua"/>
          <w:color w:val="000000"/>
        </w:rPr>
        <w:t>multi-nation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ess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id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agnost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curac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read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liabi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lassific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commendation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for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f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oul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ro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eneralizabi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s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ult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</w:p>
    <w:p w14:paraId="6EE8C587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72EEB384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color w:val="000000"/>
        </w:rPr>
        <w:t>REFERENCES</w:t>
      </w:r>
    </w:p>
    <w:p w14:paraId="4A69C950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1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Gharib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apini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arb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JR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Duick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rrel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M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Hegedüs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Paschke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Valcavi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Vitti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ACE/ACE/AM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ask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eric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soci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linic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ndocrinologist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american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lleg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ndocrinolog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associazione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edici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endocrinologi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edic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uidelin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linic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acti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agnos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nag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--2016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pdate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16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867006">
        <w:rPr>
          <w:rFonts w:ascii="Book Antiqua" w:eastAsia="Book Antiqua" w:hAnsi="Book Antiqua" w:cs="Book Antiqua"/>
          <w:color w:val="000000"/>
        </w:rPr>
        <w:t>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622-639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PMID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7167915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OI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0.4158/EP161208.GL]</w:t>
      </w:r>
    </w:p>
    <w:p w14:paraId="575CCD5D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2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b/>
          <w:bCs/>
          <w:color w:val="000000"/>
        </w:rPr>
        <w:t>Grani</w:t>
      </w:r>
      <w:proofErr w:type="spellEnd"/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Lamartina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Cantisani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Maranghi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uci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uran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observ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ario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por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at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ystem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Connec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18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867006">
        <w:rPr>
          <w:rFonts w:ascii="Book Antiqua" w:eastAsia="Book Antiqua" w:hAnsi="Book Antiqua" w:cs="Book Antiqua"/>
          <w:color w:val="000000"/>
        </w:rPr>
        <w:t>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-7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PMID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9196301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OI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0.1530/EC-17-0336]</w:t>
      </w:r>
    </w:p>
    <w:p w14:paraId="1E3F57AE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3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Smith-Bindman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Lebda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ldste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A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Sellami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oldste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B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Brasic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Kornak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J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isk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nc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as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ltras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haracteristics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ul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pulation-bas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13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173</w:t>
      </w:r>
      <w:r w:rsidRPr="00867006">
        <w:rPr>
          <w:rFonts w:ascii="Book Antiqua" w:eastAsia="Book Antiqua" w:hAnsi="Book Antiqua" w:cs="Book Antiqua"/>
          <w:color w:val="000000"/>
        </w:rPr>
        <w:t>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788-1796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PMID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397895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OI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0.1001/jamainternmed.2013.9245]</w:t>
      </w:r>
    </w:p>
    <w:p w14:paraId="7F138174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4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Lim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Devesa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os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JA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heck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Kitahara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M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ren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nc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cid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orta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ni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te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974-2013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17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317</w:t>
      </w:r>
      <w:r w:rsidRPr="00867006">
        <w:rPr>
          <w:rFonts w:ascii="Book Antiqua" w:eastAsia="Book Antiqua" w:hAnsi="Book Antiqua" w:cs="Book Antiqua"/>
          <w:color w:val="000000"/>
        </w:rPr>
        <w:t>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338-1348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PMID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8362912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OI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0.1001/jama.2017.2719]</w:t>
      </w:r>
    </w:p>
    <w:p w14:paraId="2A5A37C7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lastRenderedPageBreak/>
        <w:t>5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Tessler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FN</w:t>
      </w:r>
      <w:r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iddlet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D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ra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G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oa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JK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rl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L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Teefey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A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Cronan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JJ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l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D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Desser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rat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C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mm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W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mp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M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ang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JE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C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Scoutt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M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vro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T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ing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por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at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yste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TI-RADS)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hi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ap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mmittee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17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867006">
        <w:rPr>
          <w:rFonts w:ascii="Book Antiqua" w:eastAsia="Book Antiqua" w:hAnsi="Book Antiqua" w:cs="Book Antiqua"/>
          <w:color w:val="000000"/>
        </w:rPr>
        <w:t>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587-595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PMID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8372962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OI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0.1016/j.jacr.2017.01.046]</w:t>
      </w:r>
    </w:p>
    <w:p w14:paraId="621A91DA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6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Ha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EJ</w:t>
      </w:r>
      <w:r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G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Baek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JH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J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Ki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JH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Ka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Y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ine-Need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spir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iops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alignancy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agnost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forma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v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ocie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uidelin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ppli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0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18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287</w:t>
      </w:r>
      <w:r w:rsidRPr="00867006">
        <w:rPr>
          <w:rFonts w:ascii="Book Antiqua" w:eastAsia="Book Antiqua" w:hAnsi="Book Antiqua" w:cs="Book Antiqua"/>
          <w:color w:val="000000"/>
        </w:rPr>
        <w:t>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893-90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PMID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9465333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OI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0.1148/radiol.2018171074]</w:t>
      </w:r>
    </w:p>
    <w:p w14:paraId="305A39C1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7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Hoang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JK</w:t>
      </w:r>
      <w:r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iddlet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D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Farjat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E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Teefey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A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Abinanti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oschini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J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ronn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J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ahiy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ertzber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ewm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JR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Scanga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ogl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C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essl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N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observ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ariabi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onograph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eatur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s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eric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lleg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por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at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ystem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AJR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i/>
          <w:iCs/>
          <w:color w:val="000000"/>
        </w:rPr>
        <w:t>Roentgenol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18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211</w:t>
      </w:r>
      <w:r w:rsidRPr="00867006">
        <w:rPr>
          <w:rFonts w:ascii="Book Antiqua" w:eastAsia="Book Antiqua" w:hAnsi="Book Antiqua" w:cs="Book Antiqua"/>
          <w:color w:val="000000"/>
        </w:rPr>
        <w:t>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62-167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PMID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9702015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OI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0.2214/AJR.17.19192]</w:t>
      </w:r>
    </w:p>
    <w:p w14:paraId="106667A0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8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Teng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u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i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u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arnabi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producibi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ing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por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at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yste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TI-RADS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ostgraduat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reshmen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Endocrin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20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867006">
        <w:rPr>
          <w:rFonts w:ascii="Book Antiqua" w:eastAsia="Book Antiqua" w:hAnsi="Book Antiqua" w:cs="Book Antiqua"/>
          <w:color w:val="000000"/>
        </w:rPr>
        <w:t>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643-65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PMID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1919768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OI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0.1007/s12020-019-02161-y]</w:t>
      </w:r>
    </w:p>
    <w:p w14:paraId="43A215AE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9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Pi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ls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P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Katlariwala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a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kerm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Paskar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ate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V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ow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agnost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curac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-observ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liabilit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-RAD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cor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yste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o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f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is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r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eric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adem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linic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tting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i/>
          <w:iCs/>
          <w:color w:val="000000"/>
        </w:rPr>
        <w:t>Abdom</w:t>
      </w:r>
      <w:proofErr w:type="spellEnd"/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(NY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21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867006">
        <w:rPr>
          <w:rFonts w:ascii="Book Antiqua" w:eastAsia="Book Antiqua" w:hAnsi="Book Antiqua" w:cs="Book Antiqua"/>
          <w:color w:val="000000"/>
        </w:rPr>
        <w:t>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4967-4973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PMID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4185128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OI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0.1007/s00261-021-03193-7]</w:t>
      </w:r>
    </w:p>
    <w:p w14:paraId="3C2682A9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1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McHugh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ML</w:t>
      </w:r>
      <w:r w:rsidRPr="00867006">
        <w:rPr>
          <w:rFonts w:ascii="Book Antiqua" w:eastAsia="Book Antiqua" w:hAnsi="Book Antiqua" w:cs="Book Antiqua"/>
          <w:color w:val="000000"/>
        </w:rPr>
        <w:t>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rat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liability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kapp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tistic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(Zagreb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12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867006">
        <w:rPr>
          <w:rFonts w:ascii="Book Antiqua" w:eastAsia="Book Antiqua" w:hAnsi="Book Antiqua" w:cs="Book Antiqua"/>
          <w:color w:val="000000"/>
        </w:rPr>
        <w:t>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76-282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PMID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309206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OI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0.11613/BM.2012.031]</w:t>
      </w:r>
    </w:p>
    <w:p w14:paraId="2C6F6E0E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11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b/>
          <w:bCs/>
          <w:color w:val="000000"/>
        </w:rPr>
        <w:t>Gwet</w:t>
      </w:r>
      <w:proofErr w:type="spellEnd"/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KL</w:t>
      </w:r>
      <w:r w:rsidRPr="00867006">
        <w:rPr>
          <w:rFonts w:ascii="Book Antiqua" w:eastAsia="Book Antiqua" w:hAnsi="Book Antiqua" w:cs="Book Antiqua"/>
          <w:color w:val="000000"/>
        </w:rPr>
        <w:t>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est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ffere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rrela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efficien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tistic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gnificance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Educ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Psychol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i/>
          <w:iCs/>
          <w:color w:val="000000"/>
        </w:rPr>
        <w:t>Meas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16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76</w:t>
      </w:r>
      <w:r w:rsidRPr="00867006">
        <w:rPr>
          <w:rFonts w:ascii="Book Antiqua" w:eastAsia="Book Antiqua" w:hAnsi="Book Antiqua" w:cs="Book Antiqua"/>
          <w:color w:val="000000"/>
        </w:rPr>
        <w:t>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609-637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PMID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9795880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OI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0.1177/0013164415596420]</w:t>
      </w:r>
    </w:p>
    <w:p w14:paraId="49DDCEB3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12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Li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J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Zha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Y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agnost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forma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meric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lleg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ystemati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view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eta-Analysi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AJR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i/>
          <w:iCs/>
          <w:color w:val="000000"/>
        </w:rPr>
        <w:t>Roentgenol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21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216</w:t>
      </w:r>
      <w:r w:rsidRPr="00867006">
        <w:rPr>
          <w:rFonts w:ascii="Book Antiqua" w:eastAsia="Book Antiqua" w:hAnsi="Book Antiqua" w:cs="Book Antiqua"/>
          <w:color w:val="000000"/>
        </w:rPr>
        <w:t>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8-47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PMID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2603229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OI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0.2214/AJR.19.22691]</w:t>
      </w:r>
    </w:p>
    <w:p w14:paraId="5D4F8B08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lastRenderedPageBreak/>
        <w:t>13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Chung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Rosenkrantz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B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nnet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L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an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Jacob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JE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Slywotzky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Smereka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N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Sheth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Interreader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corda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I-RADS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pac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adiologi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perience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AJR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Am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J</w:t>
      </w:r>
      <w:r w:rsidR="003E5AC9" w:rsidRPr="0086700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i/>
          <w:iCs/>
          <w:color w:val="000000"/>
        </w:rPr>
        <w:t>Roentgenol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20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214</w:t>
      </w:r>
      <w:r w:rsidRPr="00867006">
        <w:rPr>
          <w:rFonts w:ascii="Book Antiqua" w:eastAsia="Book Antiqua" w:hAnsi="Book Antiqua" w:cs="Book Antiqua"/>
          <w:color w:val="000000"/>
        </w:rPr>
        <w:t>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152-1157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PMID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2097031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OI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0.2214/AJR.19.21913]</w:t>
      </w:r>
    </w:p>
    <w:p w14:paraId="4F95A239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14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Seifert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867006">
        <w:rPr>
          <w:rFonts w:ascii="Book Antiqua" w:eastAsia="Book Antiqua" w:hAnsi="Book Antiqua" w:cs="Book Antiqua"/>
          <w:color w:val="000000"/>
        </w:rPr>
        <w:t>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Görges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Zimn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Kreissl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MC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Schenke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observ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gre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fficac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ensu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ad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Kwak-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U-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R-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mag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cord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at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ystem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T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uidelin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ltrasou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isk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ratifica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yroi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dule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i/>
          <w:iCs/>
          <w:color w:val="000000"/>
        </w:rPr>
        <w:t>Endocrin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20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867006">
        <w:rPr>
          <w:rFonts w:ascii="Book Antiqua" w:eastAsia="Book Antiqua" w:hAnsi="Book Antiqua" w:cs="Book Antiqua"/>
          <w:color w:val="000000"/>
        </w:rPr>
        <w:t>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43-154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[PMID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31741167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OI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0.1007/s12020-019-02134-1]</w:t>
      </w:r>
    </w:p>
    <w:p w14:paraId="3A7D4943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  <w:sectPr w:rsidR="00A77B3E" w:rsidRPr="00867006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706009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9212B29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trospective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ngle-institu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bservation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pprov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stitution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eal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sear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thic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oar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Pr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0104708)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</w:p>
    <w:p w14:paraId="4881A154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301700C3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ud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emp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rom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btaining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form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sent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</w:p>
    <w:p w14:paraId="7D850C3B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74333A00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utho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nflic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teres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clare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</w:p>
    <w:p w14:paraId="6C451AE4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322597A3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raw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dataset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corresponding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author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yang.du@usask.ca.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sharing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obtained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presented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anonymized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identification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  <w:shd w:val="clear" w:color="auto" w:fill="FFFFFF"/>
        </w:rPr>
        <w:t>low.</w:t>
      </w:r>
    </w:p>
    <w:p w14:paraId="673716F6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4778D7E6" w14:textId="63FF31BF" w:rsidR="00A77B3E" w:rsidRPr="00EF0DFF" w:rsidRDefault="0027457C" w:rsidP="00867006">
      <w:pPr>
        <w:spacing w:line="360" w:lineRule="auto"/>
        <w:jc w:val="both"/>
        <w:rPr>
          <w:rFonts w:ascii="Book Antiqua" w:hAnsi="Book Antiqua"/>
          <w:lang w:eastAsia="zh-CN"/>
        </w:rPr>
      </w:pPr>
      <w:r w:rsidRPr="00867006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uideline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ROB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tatem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a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e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dopted</w:t>
      </w:r>
      <w:r w:rsidR="00EF0DFF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01FF680D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3E4777DD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E5AC9" w:rsidRPr="0086700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rtic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pen-acces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rtic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a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a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lec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-hous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dito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ful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er-review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tern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viewers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stribu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ccordanc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it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reati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mmon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ttributi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C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Y-N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4.0)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icense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hich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rmit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ther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o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stribute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mix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dapt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uil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p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ork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n-commercially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icens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i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rivativ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ork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n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ifferent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erm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ovid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rigin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work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roper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i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s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i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on-commercial.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ee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6CE3B84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40CE2CD1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color w:val="000000"/>
        </w:rPr>
        <w:t>Provenance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peer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review: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Unsolicite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rticle;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xternall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e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eviewed.</w:t>
      </w:r>
    </w:p>
    <w:p w14:paraId="409A1D0D" w14:textId="77777777" w:rsidR="00A77B3E" w:rsidRDefault="0027457C" w:rsidP="0086700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867006">
        <w:rPr>
          <w:rFonts w:ascii="Book Antiqua" w:eastAsia="Book Antiqua" w:hAnsi="Book Antiqua" w:cs="Book Antiqua"/>
          <w:b/>
          <w:color w:val="000000"/>
        </w:rPr>
        <w:t>Peer-review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model: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ingl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lind</w:t>
      </w:r>
    </w:p>
    <w:p w14:paraId="502466BE" w14:textId="77777777" w:rsidR="00EF0DFF" w:rsidRPr="00EF0DFF" w:rsidRDefault="00EF0DFF" w:rsidP="0086700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3594E5E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color w:val="000000"/>
        </w:rPr>
        <w:t>Corresponding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Author's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Membership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Professional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Societies: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Th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Royal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olleg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Physician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n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Surgeons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nada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544834.</w:t>
      </w:r>
    </w:p>
    <w:p w14:paraId="44205366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272C5596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color w:val="000000"/>
        </w:rPr>
        <w:t>Peer-review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started: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Octob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12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21</w:t>
      </w:r>
    </w:p>
    <w:p w14:paraId="6ADC13B0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color w:val="000000"/>
        </w:rPr>
        <w:t>First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decision: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ecember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9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2021</w:t>
      </w:r>
    </w:p>
    <w:p w14:paraId="17EC299F" w14:textId="43CA37EE" w:rsidR="00A77B3E" w:rsidRPr="00EF0DFF" w:rsidRDefault="0027457C" w:rsidP="00867006">
      <w:pPr>
        <w:spacing w:line="360" w:lineRule="auto"/>
        <w:jc w:val="both"/>
        <w:rPr>
          <w:rFonts w:ascii="Book Antiqua" w:hAnsi="Book Antiqua"/>
          <w:lang w:eastAsia="zh-CN"/>
        </w:rPr>
      </w:pPr>
      <w:r w:rsidRPr="00867006">
        <w:rPr>
          <w:rFonts w:ascii="Book Antiqua" w:eastAsia="Book Antiqua" w:hAnsi="Book Antiqua" w:cs="Book Antiqua"/>
          <w:b/>
          <w:color w:val="000000"/>
        </w:rPr>
        <w:t>Article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in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press:</w:t>
      </w:r>
      <w:r w:rsidR="003E5AC9" w:rsidRPr="00EF0DFF">
        <w:rPr>
          <w:rFonts w:ascii="Book Antiqua" w:eastAsia="Book Antiqua" w:hAnsi="Book Antiqua" w:cs="Book Antiqua"/>
          <w:color w:val="000000"/>
        </w:rPr>
        <w:t xml:space="preserve"> </w:t>
      </w:r>
    </w:p>
    <w:p w14:paraId="5A0574C7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1E5DE317" w14:textId="1A70D3ED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color w:val="000000"/>
        </w:rPr>
        <w:t>Specialty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type: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1261" w:rsidRPr="00E700C2">
        <w:rPr>
          <w:rFonts w:ascii="Book Antiqua" w:eastAsia="微软雅黑" w:hAnsi="Book Antiqua" w:cs="宋体"/>
        </w:rPr>
        <w:t>Radiology, nuclear medicine and medical imaging</w:t>
      </w:r>
    </w:p>
    <w:p w14:paraId="12DDB94F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color w:val="000000"/>
        </w:rPr>
        <w:t>Country/Territory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of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origin: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anada</w:t>
      </w:r>
    </w:p>
    <w:p w14:paraId="5F1AB7E8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b/>
          <w:color w:val="000000"/>
        </w:rPr>
        <w:t>Peer-review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report’s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scientific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quality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F0E1F91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Grad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Excellent)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A</w:t>
      </w:r>
    </w:p>
    <w:p w14:paraId="7BDDC0CF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Grad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Very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good)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</w:t>
      </w:r>
    </w:p>
    <w:p w14:paraId="053ABBD1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Grad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C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Good)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</w:t>
      </w:r>
    </w:p>
    <w:p w14:paraId="3943E2B8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Grad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D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Fair)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</w:t>
      </w:r>
    </w:p>
    <w:p w14:paraId="7C5D839B" w14:textId="77777777" w:rsidR="00A77B3E" w:rsidRPr="00867006" w:rsidRDefault="0027457C" w:rsidP="00867006">
      <w:pPr>
        <w:spacing w:line="360" w:lineRule="auto"/>
        <w:jc w:val="both"/>
        <w:rPr>
          <w:rFonts w:ascii="Book Antiqua" w:hAnsi="Book Antiqua"/>
        </w:rPr>
      </w:pPr>
      <w:r w:rsidRPr="00867006">
        <w:rPr>
          <w:rFonts w:ascii="Book Antiqua" w:eastAsia="Book Antiqua" w:hAnsi="Book Antiqua" w:cs="Book Antiqua"/>
          <w:color w:val="000000"/>
        </w:rPr>
        <w:t>Grad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(Poor):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0</w:t>
      </w:r>
    </w:p>
    <w:p w14:paraId="2A8EDE8D" w14:textId="77777777" w:rsidR="00A77B3E" w:rsidRPr="00867006" w:rsidRDefault="00A77B3E" w:rsidP="00867006">
      <w:pPr>
        <w:spacing w:line="360" w:lineRule="auto"/>
        <w:jc w:val="both"/>
        <w:rPr>
          <w:rFonts w:ascii="Book Antiqua" w:hAnsi="Book Antiqua"/>
        </w:rPr>
      </w:pPr>
    </w:p>
    <w:p w14:paraId="45FC89D5" w14:textId="369216AE" w:rsidR="00A77B3E" w:rsidRPr="00867006" w:rsidRDefault="0027457C" w:rsidP="0086700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867006">
        <w:rPr>
          <w:rFonts w:ascii="Book Antiqua" w:eastAsia="Book Antiqua" w:hAnsi="Book Antiqua" w:cs="Book Antiqua"/>
          <w:b/>
          <w:color w:val="000000"/>
        </w:rPr>
        <w:t>P-Reviewer: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Beck-Razi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N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Lee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KS,</w:t>
      </w:r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67006">
        <w:rPr>
          <w:rFonts w:ascii="Book Antiqua" w:eastAsia="Book Antiqua" w:hAnsi="Book Antiqua" w:cs="Book Antiqua"/>
          <w:color w:val="000000"/>
        </w:rPr>
        <w:t>Naganuma</w:t>
      </w:r>
      <w:proofErr w:type="spellEnd"/>
      <w:r w:rsidR="003E5AC9" w:rsidRPr="00867006">
        <w:rPr>
          <w:rFonts w:ascii="Book Antiqua" w:eastAsia="Book Antiqua" w:hAnsi="Book Antiqua" w:cs="Book Antiqua"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color w:val="000000"/>
        </w:rPr>
        <w:t>H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S-Editor: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1261">
        <w:rPr>
          <w:rFonts w:ascii="Book Antiqua" w:hAnsi="Book Antiqua" w:cs="Book Antiqua" w:hint="eastAsia"/>
          <w:color w:val="000000"/>
          <w:lang w:eastAsia="zh-CN"/>
        </w:rPr>
        <w:t xml:space="preserve">Wang LL </w:t>
      </w:r>
      <w:r w:rsidRPr="00867006">
        <w:rPr>
          <w:rFonts w:ascii="Book Antiqua" w:eastAsia="Book Antiqua" w:hAnsi="Book Antiqua" w:cs="Book Antiqua"/>
          <w:b/>
          <w:color w:val="000000"/>
        </w:rPr>
        <w:t>L-Editor: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2AC0">
        <w:rPr>
          <w:rFonts w:ascii="Book Antiqua" w:hAnsi="Book Antiqua" w:cs="Book Antiqua" w:hint="eastAsia"/>
          <w:color w:val="000000"/>
          <w:lang w:eastAsia="zh-CN"/>
        </w:rPr>
        <w:t>A</w:t>
      </w:r>
      <w:r w:rsidR="00BD2AC0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67006">
        <w:rPr>
          <w:rFonts w:ascii="Book Antiqua" w:eastAsia="Book Antiqua" w:hAnsi="Book Antiqua" w:cs="Book Antiqua"/>
          <w:b/>
          <w:color w:val="000000"/>
        </w:rPr>
        <w:t>P-Editor:</w:t>
      </w:r>
      <w:r w:rsidR="003E5AC9" w:rsidRPr="0086700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2AC0">
        <w:rPr>
          <w:rFonts w:ascii="Book Antiqua" w:hAnsi="Book Antiqua" w:cs="Book Antiqua" w:hint="eastAsia"/>
          <w:color w:val="000000"/>
          <w:lang w:eastAsia="zh-CN"/>
        </w:rPr>
        <w:t>Wang LL</w:t>
      </w:r>
    </w:p>
    <w:p w14:paraId="04409C94" w14:textId="77777777" w:rsidR="004A1D1F" w:rsidRPr="00867006" w:rsidRDefault="004A1D1F" w:rsidP="0086700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3DC39855" w14:textId="77777777" w:rsidR="004A1D1F" w:rsidRPr="00867006" w:rsidRDefault="004A1D1F" w:rsidP="0086700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4ADE97C9" w14:textId="77777777" w:rsidR="00C67E81" w:rsidRDefault="004A1D1F" w:rsidP="00E21284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867006">
        <w:rPr>
          <w:rFonts w:ascii="Book Antiqua" w:hAnsi="Book Antiqua" w:cs="Book Antiqua"/>
          <w:b/>
          <w:color w:val="000000"/>
          <w:lang w:eastAsia="zh-CN"/>
        </w:rPr>
        <w:br w:type="page"/>
      </w:r>
      <w:r w:rsidR="00C67E81">
        <w:rPr>
          <w:rFonts w:ascii="Book Antiqua" w:hAnsi="Book Antiqua" w:cs="Book Antiqua" w:hint="eastAsia"/>
          <w:b/>
          <w:color w:val="000000"/>
          <w:lang w:eastAsia="zh-CN"/>
        </w:rPr>
        <w:lastRenderedPageBreak/>
        <w:t>Figure Legends</w:t>
      </w:r>
    </w:p>
    <w:p w14:paraId="739284AE" w14:textId="05184C86" w:rsidR="00C67E81" w:rsidRDefault="00C67E81" w:rsidP="00E21284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noProof/>
          <w:color w:val="000000"/>
          <w:lang w:eastAsia="zh-CN"/>
        </w:rPr>
        <w:drawing>
          <wp:inline distT="0" distB="0" distL="0" distR="0" wp14:anchorId="40AB2BE5" wp14:editId="2FB9C71C">
            <wp:extent cx="4950460" cy="2743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EF446" w14:textId="2E3A8F94" w:rsidR="00C67E81" w:rsidRPr="00C67E81" w:rsidRDefault="00C67E81" w:rsidP="00C67E8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C67E81">
        <w:rPr>
          <w:rFonts w:ascii="Book Antiqua" w:hAnsi="Book Antiqua" w:cs="Book Antiqua"/>
          <w:b/>
          <w:color w:val="000000"/>
          <w:lang w:eastAsia="zh-CN"/>
        </w:rPr>
        <w:t>Figure 1</w:t>
      </w:r>
      <w:r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C67E81">
        <w:rPr>
          <w:rFonts w:ascii="Book Antiqua" w:hAnsi="Book Antiqua" w:cs="Book Antiqua"/>
          <w:b/>
          <w:color w:val="000000"/>
          <w:lang w:eastAsia="zh-CN"/>
        </w:rPr>
        <w:t xml:space="preserve">A 51-year-old female with a </w:t>
      </w:r>
      <w:r w:rsidRPr="00945569">
        <w:rPr>
          <w:rFonts w:ascii="Book Antiqua" w:hAnsi="Book Antiqua" w:cs="Book Antiqua"/>
          <w:b/>
          <w:color w:val="000000"/>
          <w:highlight w:val="yellow"/>
          <w:lang w:eastAsia="zh-CN"/>
          <w:rPrChange w:id="1" w:author="Liansheng Ma" w:date="2022-01-11T15:14:00Z">
            <w:rPr>
              <w:rFonts w:ascii="Book Antiqua" w:hAnsi="Book Antiqua" w:cs="Book Antiqua"/>
              <w:b/>
              <w:color w:val="000000"/>
              <w:lang w:eastAsia="zh-CN"/>
            </w:rPr>
          </w:rPrChange>
        </w:rPr>
        <w:t>1.1</w:t>
      </w:r>
      <w:ins w:id="2" w:author="Liansheng Ma" w:date="2022-01-11T15:14:00Z">
        <w:r w:rsidR="00945569" w:rsidRPr="00945569">
          <w:rPr>
            <w:rFonts w:ascii="Book Antiqua" w:hAnsi="Book Antiqua" w:cs="Book Antiqua"/>
            <w:b/>
            <w:color w:val="000000"/>
            <w:highlight w:val="yellow"/>
            <w:lang w:eastAsia="zh-CN"/>
            <w:rPrChange w:id="3" w:author="Liansheng Ma" w:date="2022-01-11T15:14:00Z">
              <w:rPr>
                <w:rFonts w:ascii="Book Antiqua" w:hAnsi="Book Antiqua" w:cs="Book Antiqua"/>
                <w:b/>
                <w:color w:val="000000"/>
                <w:lang w:eastAsia="zh-CN"/>
              </w:rPr>
            </w:rPrChange>
          </w:rPr>
          <w:t xml:space="preserve"> </w:t>
        </w:r>
        <w:r w:rsidR="00945569" w:rsidRPr="00945569">
          <w:rPr>
            <w:rFonts w:ascii="Book Antiqua" w:hAnsi="Book Antiqua" w:cs="Book Antiqua"/>
            <w:b/>
            <w:color w:val="000000"/>
            <w:highlight w:val="yellow"/>
            <w:lang w:eastAsia="zh-CN"/>
            <w:rPrChange w:id="4" w:author="Liansheng Ma" w:date="2022-01-11T15:14:00Z">
              <w:rPr>
                <w:rFonts w:ascii="Book Antiqua" w:hAnsi="Book Antiqua" w:cs="Book Antiqua"/>
                <w:b/>
                <w:color w:val="000000"/>
                <w:lang w:eastAsia="zh-CN"/>
              </w:rPr>
            </w:rPrChange>
          </w:rPr>
          <w:t>cm</w:t>
        </w:r>
      </w:ins>
      <w:r w:rsidRPr="00945569">
        <w:rPr>
          <w:rFonts w:ascii="Book Antiqua" w:hAnsi="Book Antiqua" w:cs="Book Antiqua"/>
          <w:b/>
          <w:color w:val="000000"/>
          <w:highlight w:val="yellow"/>
          <w:lang w:eastAsia="zh-CN"/>
          <w:rPrChange w:id="5" w:author="Liansheng Ma" w:date="2022-01-11T15:14:00Z">
            <w:rPr>
              <w:rFonts w:ascii="Book Antiqua" w:hAnsi="Book Antiqua" w:cs="Book Antiqua"/>
              <w:b/>
              <w:color w:val="000000"/>
              <w:lang w:eastAsia="zh-CN"/>
            </w:rPr>
          </w:rPrChange>
        </w:rPr>
        <w:t xml:space="preserve"> × 0.9</w:t>
      </w:r>
      <w:ins w:id="6" w:author="Liansheng Ma" w:date="2022-01-11T15:14:00Z">
        <w:r w:rsidR="00945569" w:rsidRPr="00945569">
          <w:rPr>
            <w:rFonts w:ascii="Book Antiqua" w:hAnsi="Book Antiqua" w:cs="Book Antiqua"/>
            <w:b/>
            <w:color w:val="000000"/>
            <w:highlight w:val="yellow"/>
            <w:lang w:eastAsia="zh-CN"/>
            <w:rPrChange w:id="7" w:author="Liansheng Ma" w:date="2022-01-11T15:14:00Z">
              <w:rPr>
                <w:rFonts w:ascii="Book Antiqua" w:hAnsi="Book Antiqua" w:cs="Book Antiqua"/>
                <w:b/>
                <w:color w:val="000000"/>
                <w:lang w:eastAsia="zh-CN"/>
              </w:rPr>
            </w:rPrChange>
          </w:rPr>
          <w:t xml:space="preserve"> </w:t>
        </w:r>
        <w:r w:rsidR="00945569" w:rsidRPr="00945569">
          <w:rPr>
            <w:rFonts w:ascii="Book Antiqua" w:hAnsi="Book Antiqua" w:cs="Book Antiqua"/>
            <w:b/>
            <w:color w:val="000000"/>
            <w:highlight w:val="yellow"/>
            <w:lang w:eastAsia="zh-CN"/>
            <w:rPrChange w:id="8" w:author="Liansheng Ma" w:date="2022-01-11T15:14:00Z">
              <w:rPr>
                <w:rFonts w:ascii="Book Antiqua" w:hAnsi="Book Antiqua" w:cs="Book Antiqua"/>
                <w:b/>
                <w:color w:val="000000"/>
                <w:lang w:eastAsia="zh-CN"/>
              </w:rPr>
            </w:rPrChange>
          </w:rPr>
          <w:t>cm</w:t>
        </w:r>
      </w:ins>
      <w:r w:rsidRPr="00945569">
        <w:rPr>
          <w:rFonts w:ascii="Book Antiqua" w:hAnsi="Book Antiqua" w:cs="Book Antiqua"/>
          <w:b/>
          <w:color w:val="000000"/>
          <w:highlight w:val="yellow"/>
          <w:lang w:eastAsia="zh-CN"/>
          <w:rPrChange w:id="9" w:author="Liansheng Ma" w:date="2022-01-11T15:14:00Z">
            <w:rPr>
              <w:rFonts w:ascii="Book Antiqua" w:hAnsi="Book Antiqua" w:cs="Book Antiqua"/>
              <w:b/>
              <w:color w:val="000000"/>
              <w:lang w:eastAsia="zh-CN"/>
            </w:rPr>
          </w:rPrChange>
        </w:rPr>
        <w:t xml:space="preserve"> × 0.9 cm</w:t>
      </w:r>
      <w:r w:rsidRPr="00C67E81">
        <w:rPr>
          <w:rFonts w:ascii="Book Antiqua" w:hAnsi="Book Antiqua" w:cs="Book Antiqua"/>
          <w:b/>
          <w:color w:val="000000"/>
          <w:lang w:eastAsia="zh-CN"/>
        </w:rPr>
        <w:t xml:space="preserve"> right mid pole thyroid nodule. </w:t>
      </w:r>
      <w:r w:rsidRPr="00C67E81">
        <w:rPr>
          <w:rFonts w:ascii="Book Antiqua" w:hAnsi="Book Antiqua" w:cs="Book Antiqua"/>
          <w:color w:val="000000"/>
          <w:lang w:eastAsia="zh-CN"/>
        </w:rPr>
        <w:t>This nodule was classified correctly with perfect concordance by all 3 readers as solid (+</w:t>
      </w:r>
      <w:r w:rsidRPr="00C67E8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67E81">
        <w:rPr>
          <w:rFonts w:ascii="Book Antiqua" w:hAnsi="Book Antiqua" w:cs="Book Antiqua"/>
          <w:color w:val="000000"/>
          <w:lang w:eastAsia="zh-CN"/>
        </w:rPr>
        <w:t>2 points), hypoechoic (+</w:t>
      </w:r>
      <w:r w:rsidRPr="00C67E8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67E81">
        <w:rPr>
          <w:rFonts w:ascii="Book Antiqua" w:hAnsi="Book Antiqua" w:cs="Book Antiqua"/>
          <w:color w:val="000000"/>
          <w:lang w:eastAsia="zh-CN"/>
        </w:rPr>
        <w:t>2 points), taller-than-wide (+</w:t>
      </w:r>
      <w:r w:rsidRPr="00C67E8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67E81">
        <w:rPr>
          <w:rFonts w:ascii="Book Antiqua" w:hAnsi="Book Antiqua" w:cs="Book Antiqua"/>
          <w:color w:val="000000"/>
          <w:lang w:eastAsia="zh-CN"/>
        </w:rPr>
        <w:t>3 points), smooth margins (+ 0 points), and with punctate echogenic foci (+</w:t>
      </w:r>
      <w:r w:rsidRPr="00C67E8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67E81">
        <w:rPr>
          <w:rFonts w:ascii="Book Antiqua" w:hAnsi="Book Antiqua" w:cs="Book Antiqua"/>
          <w:color w:val="000000"/>
          <w:lang w:eastAsia="zh-CN"/>
        </w:rPr>
        <w:t xml:space="preserve">3 points). This had a </w:t>
      </w:r>
      <w:proofErr w:type="gramStart"/>
      <w:r w:rsidRPr="00C67E81">
        <w:rPr>
          <w:rFonts w:ascii="Book Antiqua" w:hAnsi="Book Antiqua" w:cs="Book Antiqua"/>
          <w:color w:val="000000"/>
          <w:lang w:eastAsia="zh-CN"/>
        </w:rPr>
        <w:t>total points</w:t>
      </w:r>
      <w:proofErr w:type="gramEnd"/>
      <w:r w:rsidRPr="00C67E81">
        <w:rPr>
          <w:rFonts w:ascii="Book Antiqua" w:hAnsi="Book Antiqua" w:cs="Book Antiqua"/>
          <w:color w:val="000000"/>
          <w:lang w:eastAsia="zh-CN"/>
        </w:rPr>
        <w:t xml:space="preserve"> of 10 and a Thyroid Imaging Reporting and Data System level</w:t>
      </w:r>
      <w:r w:rsidRPr="00C67E8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67E81">
        <w:rPr>
          <w:rFonts w:ascii="Book Antiqua" w:hAnsi="Book Antiqua" w:cs="Book Antiqua"/>
          <w:color w:val="000000"/>
          <w:lang w:eastAsia="zh-CN"/>
        </w:rPr>
        <w:t>of TR5</w:t>
      </w:r>
      <w:r w:rsidRPr="00C67E81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CF8AAA8" w14:textId="77777777" w:rsidR="00C67E81" w:rsidRDefault="00C67E81">
      <w:pPr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br w:type="page"/>
      </w:r>
    </w:p>
    <w:p w14:paraId="1C01299B" w14:textId="6DC2B480" w:rsidR="00C67E81" w:rsidRDefault="00C67E81" w:rsidP="00C67E81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noProof/>
          <w:color w:val="000000"/>
          <w:lang w:eastAsia="zh-CN"/>
        </w:rPr>
        <w:lastRenderedPageBreak/>
        <w:drawing>
          <wp:inline distT="0" distB="0" distL="0" distR="0" wp14:anchorId="37485281" wp14:editId="735061BE">
            <wp:extent cx="4907915" cy="274320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0EF00" w14:textId="69233639" w:rsidR="00C67E81" w:rsidRPr="00C67E81" w:rsidRDefault="00C67E81" w:rsidP="00C67E8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C67E81">
        <w:rPr>
          <w:rFonts w:ascii="Book Antiqua" w:hAnsi="Book Antiqua" w:cs="Book Antiqua"/>
          <w:b/>
          <w:color w:val="000000"/>
          <w:lang w:eastAsia="zh-CN"/>
        </w:rPr>
        <w:t>Figure 2</w:t>
      </w:r>
      <w:r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C67E81">
        <w:rPr>
          <w:rFonts w:ascii="Book Antiqua" w:hAnsi="Book Antiqua" w:cs="Book Antiqua"/>
          <w:b/>
          <w:color w:val="000000"/>
          <w:lang w:eastAsia="zh-CN"/>
        </w:rPr>
        <w:t xml:space="preserve">A 45-year-old female with a </w:t>
      </w:r>
      <w:r w:rsidRPr="00CB2B88">
        <w:rPr>
          <w:rFonts w:ascii="Book Antiqua" w:hAnsi="Book Antiqua" w:cs="Book Antiqua"/>
          <w:b/>
          <w:color w:val="000000"/>
          <w:highlight w:val="yellow"/>
          <w:lang w:eastAsia="zh-CN"/>
          <w:rPrChange w:id="10" w:author="Liansheng Ma" w:date="2022-01-11T15:14:00Z">
            <w:rPr>
              <w:rFonts w:ascii="Book Antiqua" w:hAnsi="Book Antiqua" w:cs="Book Antiqua"/>
              <w:b/>
              <w:color w:val="000000"/>
              <w:lang w:eastAsia="zh-CN"/>
            </w:rPr>
          </w:rPrChange>
        </w:rPr>
        <w:t>1.7</w:t>
      </w:r>
      <w:ins w:id="11" w:author="Liansheng Ma" w:date="2022-01-11T15:14:00Z">
        <w:r w:rsidR="00CB2B88" w:rsidRPr="00CB2B88">
          <w:rPr>
            <w:rFonts w:ascii="Book Antiqua" w:hAnsi="Book Antiqua" w:cs="Book Antiqua"/>
            <w:b/>
            <w:color w:val="000000"/>
            <w:highlight w:val="yellow"/>
            <w:lang w:eastAsia="zh-CN"/>
            <w:rPrChange w:id="12" w:author="Liansheng Ma" w:date="2022-01-11T15:14:00Z">
              <w:rPr>
                <w:rFonts w:ascii="Book Antiqua" w:hAnsi="Book Antiqua" w:cs="Book Antiqua"/>
                <w:b/>
                <w:color w:val="000000"/>
                <w:lang w:eastAsia="zh-CN"/>
              </w:rPr>
            </w:rPrChange>
          </w:rPr>
          <w:t xml:space="preserve"> </w:t>
        </w:r>
        <w:r w:rsidR="00CB2B88" w:rsidRPr="00CB2B88">
          <w:rPr>
            <w:rFonts w:ascii="Book Antiqua" w:hAnsi="Book Antiqua" w:cs="Book Antiqua"/>
            <w:b/>
            <w:color w:val="000000"/>
            <w:highlight w:val="yellow"/>
            <w:lang w:eastAsia="zh-CN"/>
            <w:rPrChange w:id="13" w:author="Liansheng Ma" w:date="2022-01-11T15:14:00Z">
              <w:rPr>
                <w:rFonts w:ascii="Book Antiqua" w:hAnsi="Book Antiqua" w:cs="Book Antiqua"/>
                <w:b/>
                <w:color w:val="000000"/>
                <w:lang w:eastAsia="zh-CN"/>
              </w:rPr>
            </w:rPrChange>
          </w:rPr>
          <w:t>cm</w:t>
        </w:r>
      </w:ins>
      <w:r w:rsidRPr="00CB2B88">
        <w:rPr>
          <w:rFonts w:ascii="Book Antiqua" w:hAnsi="Book Antiqua" w:cs="Book Antiqua"/>
          <w:b/>
          <w:color w:val="000000"/>
          <w:highlight w:val="yellow"/>
          <w:lang w:eastAsia="zh-CN"/>
          <w:rPrChange w:id="14" w:author="Liansheng Ma" w:date="2022-01-11T15:14:00Z">
            <w:rPr>
              <w:rFonts w:ascii="Book Antiqua" w:hAnsi="Book Antiqua" w:cs="Book Antiqua"/>
              <w:b/>
              <w:color w:val="000000"/>
              <w:lang w:eastAsia="zh-CN"/>
            </w:rPr>
          </w:rPrChange>
        </w:rPr>
        <w:t xml:space="preserve"> × 1.8</w:t>
      </w:r>
      <w:ins w:id="15" w:author="Liansheng Ma" w:date="2022-01-11T15:14:00Z">
        <w:r w:rsidR="00CB2B88" w:rsidRPr="00CB2B88">
          <w:rPr>
            <w:rFonts w:ascii="Book Antiqua" w:hAnsi="Book Antiqua" w:cs="Book Antiqua"/>
            <w:b/>
            <w:color w:val="000000"/>
            <w:highlight w:val="yellow"/>
            <w:lang w:eastAsia="zh-CN"/>
            <w:rPrChange w:id="16" w:author="Liansheng Ma" w:date="2022-01-11T15:14:00Z">
              <w:rPr>
                <w:rFonts w:ascii="Book Antiqua" w:hAnsi="Book Antiqua" w:cs="Book Antiqua"/>
                <w:b/>
                <w:color w:val="000000"/>
                <w:lang w:eastAsia="zh-CN"/>
              </w:rPr>
            </w:rPrChange>
          </w:rPr>
          <w:t xml:space="preserve"> </w:t>
        </w:r>
        <w:r w:rsidR="00CB2B88" w:rsidRPr="00CB2B88">
          <w:rPr>
            <w:rFonts w:ascii="Book Antiqua" w:hAnsi="Book Antiqua" w:cs="Book Antiqua"/>
            <w:b/>
            <w:color w:val="000000"/>
            <w:highlight w:val="yellow"/>
            <w:lang w:eastAsia="zh-CN"/>
            <w:rPrChange w:id="17" w:author="Liansheng Ma" w:date="2022-01-11T15:14:00Z">
              <w:rPr>
                <w:rFonts w:ascii="Book Antiqua" w:hAnsi="Book Antiqua" w:cs="Book Antiqua"/>
                <w:b/>
                <w:color w:val="000000"/>
                <w:lang w:eastAsia="zh-CN"/>
              </w:rPr>
            </w:rPrChange>
          </w:rPr>
          <w:t>cm</w:t>
        </w:r>
      </w:ins>
      <w:r w:rsidRPr="00CB2B88">
        <w:rPr>
          <w:rFonts w:ascii="Book Antiqua" w:hAnsi="Book Antiqua" w:cs="Book Antiqua"/>
          <w:b/>
          <w:color w:val="000000"/>
          <w:highlight w:val="yellow"/>
          <w:lang w:eastAsia="zh-CN"/>
          <w:rPrChange w:id="18" w:author="Liansheng Ma" w:date="2022-01-11T15:14:00Z">
            <w:rPr>
              <w:rFonts w:ascii="Book Antiqua" w:hAnsi="Book Antiqua" w:cs="Book Antiqua"/>
              <w:b/>
              <w:color w:val="000000"/>
              <w:lang w:eastAsia="zh-CN"/>
            </w:rPr>
          </w:rPrChange>
        </w:rPr>
        <w:t xml:space="preserve"> × 2.1 cm</w:t>
      </w:r>
      <w:r w:rsidRPr="00C67E81">
        <w:rPr>
          <w:rFonts w:ascii="Book Antiqua" w:hAnsi="Book Antiqua" w:cs="Book Antiqua"/>
          <w:b/>
          <w:color w:val="000000"/>
          <w:lang w:eastAsia="zh-CN"/>
        </w:rPr>
        <w:t xml:space="preserve"> left mid pole thyroid nodule. </w:t>
      </w:r>
      <w:r w:rsidRPr="00C67E81">
        <w:rPr>
          <w:rFonts w:ascii="Book Antiqua" w:hAnsi="Book Antiqua" w:cs="Book Antiqua"/>
          <w:color w:val="000000"/>
          <w:lang w:eastAsia="zh-CN"/>
        </w:rPr>
        <w:t xml:space="preserve">This nodule was classified by first two readers as Thyroid Imaging Reporting and Data System </w:t>
      </w:r>
      <w:r>
        <w:rPr>
          <w:rFonts w:ascii="Book Antiqua" w:hAnsi="Book Antiqua" w:cs="Book Antiqua" w:hint="eastAsia"/>
          <w:color w:val="000000"/>
          <w:lang w:eastAsia="zh-CN"/>
        </w:rPr>
        <w:t>(</w:t>
      </w:r>
      <w:r w:rsidRPr="00C67E81">
        <w:rPr>
          <w:rFonts w:ascii="Book Antiqua" w:hAnsi="Book Antiqua" w:cs="Book Antiqua"/>
          <w:color w:val="000000"/>
          <w:lang w:eastAsia="zh-CN"/>
        </w:rPr>
        <w:t>TI-RADS</w:t>
      </w:r>
      <w:r>
        <w:rPr>
          <w:rFonts w:ascii="Book Antiqua" w:hAnsi="Book Antiqua" w:cs="Book Antiqua" w:hint="eastAsia"/>
          <w:color w:val="000000"/>
          <w:lang w:eastAsia="zh-CN"/>
        </w:rPr>
        <w:t>)</w:t>
      </w:r>
      <w:r w:rsidRPr="00C67E81">
        <w:rPr>
          <w:rFonts w:ascii="Book Antiqua" w:hAnsi="Book Antiqua" w:cs="Book Antiqua"/>
          <w:color w:val="000000"/>
          <w:lang w:eastAsia="zh-CN"/>
        </w:rPr>
        <w:t xml:space="preserve"> level TR4 and by the third reader as TI-RADS level TR5. The first two readers classified the nodule as solid (+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67E81">
        <w:rPr>
          <w:rFonts w:ascii="Book Antiqua" w:hAnsi="Book Antiqua" w:cs="Book Antiqua"/>
          <w:color w:val="000000"/>
          <w:lang w:eastAsia="zh-CN"/>
        </w:rPr>
        <w:t>2 points), isoechoic (+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67E81">
        <w:rPr>
          <w:rFonts w:ascii="Book Antiqua" w:hAnsi="Book Antiqua" w:cs="Book Antiqua"/>
          <w:color w:val="000000"/>
          <w:lang w:eastAsia="zh-CN"/>
        </w:rPr>
        <w:t>2 points), taller-than-wide (+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67E81">
        <w:rPr>
          <w:rFonts w:ascii="Book Antiqua" w:hAnsi="Book Antiqua" w:cs="Book Antiqua"/>
          <w:color w:val="000000"/>
          <w:lang w:eastAsia="zh-CN"/>
        </w:rPr>
        <w:t>3 points), smooth margins (+ 0 points) and with no echogenic foci (+ 0 points) for a total points of 6 and a TI-RAD level of TR4. For the third reader, a single discrepancy in the scoring of echogenicity as hypoechoic (+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67E81">
        <w:rPr>
          <w:rFonts w:ascii="Book Antiqua" w:hAnsi="Book Antiqua" w:cs="Book Antiqua"/>
          <w:color w:val="000000"/>
          <w:lang w:eastAsia="zh-CN"/>
        </w:rPr>
        <w:t xml:space="preserve">2 points) rather than isoechoic (+ 1 point) as in the other 2 readers, resulted in a </w:t>
      </w:r>
      <w:proofErr w:type="gramStart"/>
      <w:r w:rsidRPr="00C67E81">
        <w:rPr>
          <w:rFonts w:ascii="Book Antiqua" w:hAnsi="Book Antiqua" w:cs="Book Antiqua"/>
          <w:color w:val="000000"/>
          <w:lang w:eastAsia="zh-CN"/>
        </w:rPr>
        <w:t>total points</w:t>
      </w:r>
      <w:proofErr w:type="gramEnd"/>
      <w:r w:rsidRPr="00C67E81">
        <w:rPr>
          <w:rFonts w:ascii="Book Antiqua" w:hAnsi="Book Antiqua" w:cs="Book Antiqua"/>
          <w:color w:val="000000"/>
          <w:lang w:eastAsia="zh-CN"/>
        </w:rPr>
        <w:t xml:space="preserve"> of 7 and a TI-RADS level of TR5. As can be seen in the images, the nodule has mixed echogenicity although most of the nodule is isoechoic making this the preferred option.</w:t>
      </w:r>
    </w:p>
    <w:p w14:paraId="374DC5F1" w14:textId="77777777" w:rsidR="00C67E81" w:rsidRDefault="00C67E81" w:rsidP="00C67E81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3E86DB4E" w14:textId="77777777" w:rsidR="00C67E81" w:rsidRDefault="00C67E81">
      <w:pPr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br w:type="page"/>
      </w:r>
    </w:p>
    <w:p w14:paraId="0B9C7060" w14:textId="03FDE6AB" w:rsidR="004A1D1F" w:rsidRPr="00867006" w:rsidRDefault="004A1D1F" w:rsidP="00E21284">
      <w:pPr>
        <w:spacing w:line="360" w:lineRule="auto"/>
        <w:jc w:val="both"/>
        <w:rPr>
          <w:rFonts w:ascii="Book Antiqua" w:eastAsia="Arial Unicode MS" w:hAnsi="Book Antiqua"/>
          <w:bdr w:val="nil"/>
        </w:rPr>
      </w:pPr>
      <w:r w:rsidRPr="00867006">
        <w:rPr>
          <w:rFonts w:ascii="Book Antiqua" w:eastAsia="Arial Unicode MS" w:hAnsi="Book Antiqua"/>
          <w:b/>
          <w:bdr w:val="nil"/>
        </w:rPr>
        <w:lastRenderedPageBreak/>
        <w:t>Table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Pr="00867006">
        <w:rPr>
          <w:rFonts w:ascii="Book Antiqua" w:eastAsia="Arial Unicode MS" w:hAnsi="Book Antiqua"/>
          <w:b/>
          <w:bdr w:val="nil"/>
        </w:rPr>
        <w:t>1</w:t>
      </w:r>
      <w:r w:rsidR="00E21284">
        <w:rPr>
          <w:rFonts w:ascii="Book Antiqua" w:eastAsia="Arial Unicode MS" w:hAnsi="Book Antiqua" w:hint="eastAsia"/>
          <w:b/>
          <w:bdr w:val="nil"/>
          <w:lang w:eastAsia="zh-CN"/>
        </w:rPr>
        <w:t xml:space="preserve"> </w:t>
      </w:r>
      <w:r w:rsidRPr="00867006">
        <w:rPr>
          <w:rFonts w:ascii="Book Antiqua" w:eastAsia="Arial Unicode MS" w:hAnsi="Book Antiqua"/>
          <w:b/>
          <w:bdr w:val="nil"/>
        </w:rPr>
        <w:t>Pooled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Pr="00867006">
        <w:rPr>
          <w:rFonts w:ascii="Book Antiqua" w:eastAsia="Arial Unicode MS" w:hAnsi="Book Antiqua"/>
          <w:b/>
          <w:bdr w:val="nil"/>
        </w:rPr>
        <w:t>inter-reader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Pr="00867006">
        <w:rPr>
          <w:rFonts w:ascii="Book Antiqua" w:eastAsia="Arial Unicode MS" w:hAnsi="Book Antiqua"/>
          <w:b/>
          <w:bdr w:val="nil"/>
        </w:rPr>
        <w:t>agreement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Pr="00867006">
        <w:rPr>
          <w:rFonts w:ascii="Book Antiqua" w:eastAsia="Arial Unicode MS" w:hAnsi="Book Antiqua"/>
          <w:b/>
          <w:bdr w:val="nil"/>
        </w:rPr>
        <w:t>with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Pr="00867006">
        <w:rPr>
          <w:rFonts w:ascii="Book Antiqua" w:eastAsia="Arial Unicode MS" w:hAnsi="Book Antiqua"/>
          <w:b/>
          <w:bdr w:val="nil"/>
        </w:rPr>
        <w:t>the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Pr="00867006">
        <w:rPr>
          <w:rFonts w:ascii="Book Antiqua" w:eastAsia="Arial Unicode MS" w:hAnsi="Book Antiqua"/>
          <w:b/>
          <w:bdr w:val="nil"/>
        </w:rPr>
        <w:t>reference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Pr="00867006">
        <w:rPr>
          <w:rFonts w:ascii="Book Antiqua" w:eastAsia="Arial Unicode MS" w:hAnsi="Book Antiqua"/>
          <w:b/>
          <w:bdr w:val="nil"/>
        </w:rPr>
        <w:t>standard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2493"/>
        <w:gridCol w:w="2410"/>
        <w:gridCol w:w="2693"/>
      </w:tblGrid>
      <w:tr w:rsidR="004A1D1F" w:rsidRPr="00E21284" w14:paraId="29698854" w14:textId="77777777" w:rsidTr="00E21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B8FCBD3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061ED8E" w14:textId="675E11BC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dr w:val="nil"/>
                <w:lang w:val="en-CA" w:eastAsia="zh-CN"/>
              </w:rPr>
            </w:pPr>
            <w:r w:rsidRPr="00E21284">
              <w:rPr>
                <w:rFonts w:ascii="Book Antiqua" w:eastAsia="Times New Roman" w:hAnsi="Book Antiqua"/>
                <w:b/>
                <w:bdr w:val="nil"/>
                <w:lang w:val="en-CA"/>
              </w:rPr>
              <w:t>Pre-training</w:t>
            </w:r>
            <w:r w:rsidR="00E21284" w:rsidRPr="00E21284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, </w:t>
            </w:r>
            <w:r w:rsidR="00E21284" w:rsidRPr="00E21284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>k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5A0DE1D" w14:textId="0B557439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/>
                <w:bdr w:val="nil"/>
                <w:lang w:val="en-CA"/>
              </w:rPr>
              <w:t>Post-training</w:t>
            </w:r>
            <w:r w:rsidR="00E21284" w:rsidRPr="00E21284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, </w:t>
            </w:r>
            <w:r w:rsidR="00E21284" w:rsidRPr="00E21284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>k</w:t>
            </w: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BB3524F" w14:textId="1BE6C9E7" w:rsidR="004A1D1F" w:rsidRPr="00E21284" w:rsidRDefault="004A1D1F" w:rsidP="00E212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>P</w:t>
            </w:r>
            <w:r w:rsidR="00E21284" w:rsidRPr="00E21284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</w:t>
            </w:r>
            <w:r w:rsidRPr="00E21284">
              <w:rPr>
                <w:rFonts w:ascii="Book Antiqua" w:eastAsia="Times New Roman" w:hAnsi="Book Antiqua"/>
                <w:b/>
                <w:bdr w:val="nil"/>
                <w:lang w:val="en-CA"/>
              </w:rPr>
              <w:t>value</w:t>
            </w:r>
            <w:r w:rsidR="003E5AC9" w:rsidRPr="00E21284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b/>
                <w:bdr w:val="nil"/>
                <w:lang w:val="en-CA"/>
              </w:rPr>
              <w:t>of</w:t>
            </w:r>
            <w:r w:rsidR="003E5AC9" w:rsidRPr="00E21284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b/>
                <w:bdr w:val="nil"/>
                <w:lang w:val="en-CA"/>
              </w:rPr>
              <w:t>the</w:t>
            </w:r>
            <w:r w:rsidR="003E5AC9" w:rsidRPr="00E21284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="00E21284" w:rsidRPr="00E21284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d</w:t>
            </w:r>
            <w:r w:rsidRPr="00E21284">
              <w:rPr>
                <w:rFonts w:ascii="Book Antiqua" w:eastAsia="Times New Roman" w:hAnsi="Book Antiqua"/>
                <w:b/>
                <w:bdr w:val="nil"/>
                <w:lang w:val="en-CA"/>
              </w:rPr>
              <w:t>ifference</w:t>
            </w:r>
          </w:p>
        </w:tc>
      </w:tr>
      <w:tr w:rsidR="004A1D1F" w:rsidRPr="00867006" w14:paraId="7F96C25E" w14:textId="77777777" w:rsidTr="00E21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BB27F0C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Composition</w:t>
            </w:r>
          </w:p>
        </w:tc>
        <w:tc>
          <w:tcPr>
            <w:tcW w:w="24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941CF1" w14:textId="53D0AADC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46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37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54)</w:t>
            </w:r>
            <w:r w:rsidR="00E21284" w:rsidRPr="00E21284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moderate</w:t>
            </w:r>
          </w:p>
          <w:p w14:paraId="4B26F755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90F2AE" w14:textId="7D0690A9" w:rsidR="004A1D1F" w:rsidRPr="00E21284" w:rsidRDefault="004A1D1F" w:rsidP="00E212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52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44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61)</w:t>
            </w:r>
            <w:r w:rsidR="00E21284" w:rsidRPr="00E21284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moderat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BAD554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32</w:t>
            </w:r>
          </w:p>
        </w:tc>
      </w:tr>
      <w:tr w:rsidR="004A1D1F" w:rsidRPr="00867006" w14:paraId="27C22F66" w14:textId="77777777" w:rsidTr="00E21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5AB7B98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Echogenicity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66168190" w14:textId="5259BD25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36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29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44)</w:t>
            </w:r>
            <w:r w:rsidR="00E21284" w:rsidRPr="00E21284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fair</w:t>
            </w:r>
          </w:p>
          <w:p w14:paraId="087568FA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58F9F9FA" w14:textId="57BA18C5" w:rsidR="004A1D1F" w:rsidRPr="00E21284" w:rsidRDefault="004A1D1F" w:rsidP="00E212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44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37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52)</w:t>
            </w:r>
            <w:r w:rsidR="00E21284" w:rsidRPr="00E21284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moderate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8F7DC11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30</w:t>
            </w:r>
          </w:p>
        </w:tc>
      </w:tr>
      <w:tr w:rsidR="004A1D1F" w:rsidRPr="00867006" w14:paraId="6C33E236" w14:textId="77777777" w:rsidTr="00E21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FA130DF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Shape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429F3800" w14:textId="5B0B9F64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09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02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21)</w:t>
            </w:r>
            <w:r w:rsidR="00E21284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slight</w:t>
            </w:r>
          </w:p>
          <w:p w14:paraId="7134337C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1D118348" w14:textId="035A02E8" w:rsidR="004A1D1F" w:rsidRPr="00E21284" w:rsidRDefault="004A1D1F" w:rsidP="00E212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67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56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78)</w:t>
            </w:r>
            <w:r w:rsidR="00E21284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substantial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3E61156" w14:textId="5A8B60E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vertAlign w:val="superscript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&lt;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001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</w:p>
        </w:tc>
      </w:tr>
      <w:tr w:rsidR="004A1D1F" w:rsidRPr="00867006" w14:paraId="317A3304" w14:textId="77777777" w:rsidTr="00E21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D7A26E2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Margins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723269EA" w14:textId="17F02B68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color w:val="000000" w:themeColor="text1"/>
                <w:bdr w:val="nil"/>
                <w:lang w:val="en-CA" w:eastAsia="zh-CN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03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-0.14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08)</w:t>
            </w:r>
            <w:r w:rsidR="00E21284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</w:p>
          <w:p w14:paraId="13163098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slight</w:t>
            </w:r>
          </w:p>
          <w:p w14:paraId="5552F0FD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69F3F578" w14:textId="56562B3A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color w:val="000000" w:themeColor="text1"/>
                <w:bdr w:val="nil"/>
                <w:lang w:val="en-CA" w:eastAsia="zh-CN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05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-0.05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15)</w:t>
            </w:r>
            <w:r w:rsidR="00E21284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</w:p>
          <w:p w14:paraId="4F1CFB72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slight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5E7321C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71</w:t>
            </w:r>
          </w:p>
        </w:tc>
      </w:tr>
      <w:tr w:rsidR="004A1D1F" w:rsidRPr="00867006" w14:paraId="024CAC9B" w14:textId="77777777" w:rsidTr="00E21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803E7EF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Echogenic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Foci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08E5A09B" w14:textId="22724F79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color w:val="000000" w:themeColor="text1"/>
                <w:bdr w:val="nil"/>
                <w:lang w:val="en-CA" w:eastAsia="zh-CN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28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19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37)</w:t>
            </w:r>
            <w:r w:rsidR="00E21284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</w:p>
          <w:p w14:paraId="6C4F198C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fair</w:t>
            </w:r>
          </w:p>
          <w:p w14:paraId="3193F563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1439B59A" w14:textId="6AF35121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color w:val="000000" w:themeColor="text1"/>
                <w:bdr w:val="nil"/>
                <w:lang w:val="en-CA" w:eastAsia="zh-CN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45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36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53)</w:t>
            </w:r>
            <w:r w:rsidR="00E21284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</w:p>
          <w:p w14:paraId="04F8983C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moderate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FF4ED9E" w14:textId="12610BBA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vertAlign w:val="superscript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004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</w:p>
        </w:tc>
      </w:tr>
      <w:tr w:rsidR="004A1D1F" w:rsidRPr="00867006" w14:paraId="02B32F7E" w14:textId="77777777" w:rsidTr="00E21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286607E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I-RADS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Level</w:t>
            </w:r>
          </w:p>
        </w:tc>
        <w:tc>
          <w:tcPr>
            <w:tcW w:w="2493" w:type="dxa"/>
            <w:shd w:val="clear" w:color="auto" w:fill="auto"/>
            <w:noWrap/>
            <w:hideMark/>
          </w:tcPr>
          <w:p w14:paraId="0830A5BC" w14:textId="2528EEE1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color w:val="000000" w:themeColor="text1"/>
                <w:bdr w:val="nil"/>
                <w:lang w:val="en-CA" w:eastAsia="zh-CN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14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08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20)</w:t>
            </w:r>
            <w:r w:rsidR="00E21284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</w:p>
          <w:p w14:paraId="4D52CD40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slight</w:t>
            </w:r>
          </w:p>
          <w:p w14:paraId="7C98F3AD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12C9357A" w14:textId="564525CC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color w:val="000000" w:themeColor="text1"/>
                <w:bdr w:val="nil"/>
                <w:lang w:val="en-CA" w:eastAsia="zh-CN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36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30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42)</w:t>
            </w:r>
            <w:r w:rsidR="00E21284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</w:p>
          <w:p w14:paraId="4C154616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fair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72E9FBE" w14:textId="43C3236C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vertAlign w:val="superscript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&lt;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001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</w:p>
        </w:tc>
      </w:tr>
      <w:tr w:rsidR="004A1D1F" w:rsidRPr="00867006" w14:paraId="76B0378B" w14:textId="77777777" w:rsidTr="00E21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F31A4BB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Recommendations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DB8D45" w14:textId="15AE936A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36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27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45)</w:t>
            </w:r>
            <w:r w:rsidR="00E21284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fair</w:t>
            </w:r>
          </w:p>
          <w:p w14:paraId="22C7439F" w14:textId="77777777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B219DE7" w14:textId="7F7063B8" w:rsidR="004A1D1F" w:rsidRPr="00E21284" w:rsidRDefault="004A1D1F" w:rsidP="00E212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50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(</w:t>
            </w:r>
            <w:r w:rsidR="00E21284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95%CI: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41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to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59)</w:t>
            </w:r>
            <w:r w:rsidR="00E21284">
              <w:rPr>
                <w:rFonts w:ascii="Book Antiqua" w:eastAsiaTheme="minorEastAsia" w:hAnsi="Book Antiqua" w:hint="eastAsia"/>
                <w:color w:val="000000" w:themeColor="text1"/>
                <w:bdr w:val="nil"/>
                <w:lang w:val="en-CA" w:eastAsia="zh-CN"/>
              </w:rPr>
              <w:t xml:space="preserve">, </w:t>
            </w: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modera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B37584" w14:textId="577A7EA2" w:rsidR="004A1D1F" w:rsidRPr="00E21284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bdr w:val="nil"/>
                <w:vertAlign w:val="superscript"/>
                <w:lang w:val="en-CA"/>
              </w:rPr>
            </w:pPr>
            <w:r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>0.02</w:t>
            </w:r>
            <w:r w:rsidR="003E5AC9" w:rsidRPr="00E21284">
              <w:rPr>
                <w:rFonts w:ascii="Book Antiqua" w:eastAsia="Times New Roman" w:hAnsi="Book Antiqua"/>
                <w:color w:val="000000" w:themeColor="text1"/>
                <w:bdr w:val="nil"/>
                <w:lang w:val="en-CA"/>
              </w:rPr>
              <w:t xml:space="preserve"> </w:t>
            </w:r>
          </w:p>
        </w:tc>
      </w:tr>
    </w:tbl>
    <w:p w14:paraId="79FEB2F6" w14:textId="77777777" w:rsidR="00E21284" w:rsidRDefault="00E21284">
      <w:pPr>
        <w:rPr>
          <w:rFonts w:ascii="Book Antiqua" w:eastAsia="Arial Unicode MS" w:hAnsi="Book Antiqua"/>
          <w:bdr w:val="nil"/>
        </w:rPr>
      </w:pPr>
      <w:r>
        <w:rPr>
          <w:rFonts w:ascii="Book Antiqua" w:eastAsia="Arial Unicode MS" w:hAnsi="Book Antiqua"/>
          <w:bdr w:val="nil"/>
        </w:rPr>
        <w:br w:type="page"/>
      </w:r>
    </w:p>
    <w:p w14:paraId="04AB6E96" w14:textId="3166FF9F" w:rsidR="004A1D1F" w:rsidRPr="00867006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</w:rPr>
      </w:pPr>
      <w:r w:rsidRPr="00867006">
        <w:rPr>
          <w:rFonts w:ascii="Book Antiqua" w:eastAsia="Arial Unicode MS" w:hAnsi="Book Antiqua"/>
          <w:b/>
          <w:bdr w:val="nil"/>
        </w:rPr>
        <w:lastRenderedPageBreak/>
        <w:t>Table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Pr="00867006">
        <w:rPr>
          <w:rFonts w:ascii="Book Antiqua" w:eastAsia="Arial Unicode MS" w:hAnsi="Book Antiqua"/>
          <w:b/>
          <w:bdr w:val="nil"/>
        </w:rPr>
        <w:t>2</w:t>
      </w:r>
      <w:r w:rsidR="00E21284">
        <w:rPr>
          <w:rFonts w:ascii="Book Antiqua" w:eastAsia="Arial Unicode MS" w:hAnsi="Book Antiqua" w:hint="eastAsia"/>
          <w:b/>
          <w:bdr w:val="nil"/>
          <w:lang w:eastAsia="zh-CN"/>
        </w:rPr>
        <w:t xml:space="preserve"> </w:t>
      </w:r>
      <w:r w:rsidRPr="00867006">
        <w:rPr>
          <w:rFonts w:ascii="Book Antiqua" w:eastAsia="Arial Unicode MS" w:hAnsi="Book Antiqua"/>
          <w:b/>
          <w:bdr w:val="nil"/>
        </w:rPr>
        <w:t>Percentage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Pr="00867006">
        <w:rPr>
          <w:rFonts w:ascii="Book Antiqua" w:eastAsia="Arial Unicode MS" w:hAnsi="Book Antiqua"/>
          <w:b/>
          <w:bdr w:val="nil"/>
        </w:rPr>
        <w:t>reader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Pr="00867006">
        <w:rPr>
          <w:rFonts w:ascii="Book Antiqua" w:eastAsia="Arial Unicode MS" w:hAnsi="Book Antiqua"/>
          <w:b/>
          <w:bdr w:val="nil"/>
        </w:rPr>
        <w:t>agreement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Pr="00867006">
        <w:rPr>
          <w:rFonts w:ascii="Book Antiqua" w:eastAsia="Arial Unicode MS" w:hAnsi="Book Antiqua"/>
          <w:b/>
          <w:bdr w:val="nil"/>
        </w:rPr>
        <w:t>with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Pr="00867006">
        <w:rPr>
          <w:rFonts w:ascii="Book Antiqua" w:eastAsia="Arial Unicode MS" w:hAnsi="Book Antiqua"/>
          <w:b/>
          <w:bdr w:val="nil"/>
        </w:rPr>
        <w:t>the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Pr="00867006">
        <w:rPr>
          <w:rFonts w:ascii="Book Antiqua" w:eastAsia="Arial Unicode MS" w:hAnsi="Book Antiqua"/>
          <w:b/>
          <w:bdr w:val="nil"/>
        </w:rPr>
        <w:t>reference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Pr="00867006">
        <w:rPr>
          <w:rFonts w:ascii="Book Antiqua" w:eastAsia="Arial Unicode MS" w:hAnsi="Book Antiqua"/>
          <w:b/>
          <w:bdr w:val="nil"/>
        </w:rPr>
        <w:t>standard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Pr="00867006">
        <w:rPr>
          <w:rFonts w:ascii="Book Antiqua" w:eastAsia="Arial Unicode MS" w:hAnsi="Book Antiqua"/>
          <w:b/>
          <w:bdr w:val="nil"/>
        </w:rPr>
        <w:t>for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Pr="00867006">
        <w:rPr>
          <w:rFonts w:ascii="Book Antiqua" w:eastAsia="Arial Unicode MS" w:hAnsi="Book Antiqua"/>
          <w:b/>
          <w:bdr w:val="nil"/>
        </w:rPr>
        <w:t>sonographic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Pr="00867006">
        <w:rPr>
          <w:rFonts w:ascii="Book Antiqua" w:eastAsia="Arial Unicode MS" w:hAnsi="Book Antiqua"/>
          <w:b/>
          <w:bdr w:val="nil"/>
        </w:rPr>
        <w:t>features</w:t>
      </w:r>
    </w:p>
    <w:tbl>
      <w:tblPr>
        <w:tblStyle w:val="2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18"/>
        <w:gridCol w:w="701"/>
        <w:gridCol w:w="1019"/>
        <w:gridCol w:w="1019"/>
        <w:gridCol w:w="1019"/>
        <w:gridCol w:w="1019"/>
        <w:gridCol w:w="1019"/>
        <w:gridCol w:w="1019"/>
      </w:tblGrid>
      <w:tr w:rsidR="00E21284" w:rsidRPr="00E21284" w14:paraId="4233AA2C" w14:textId="77777777" w:rsidTr="00E21284">
        <w:trPr>
          <w:trHeight w:val="30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FBE1A01" w14:textId="28808CAB" w:rsidR="00E21284" w:rsidRPr="00E21284" w:rsidRDefault="00E21284" w:rsidP="00E212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/>
                <w:bCs/>
                <w:bdr w:val="nil"/>
                <w:lang w:val="en-CA"/>
              </w:rPr>
              <w:t xml:space="preserve">Sonographic </w:t>
            </w:r>
            <w:r w:rsidRPr="00E21284">
              <w:rPr>
                <w:rFonts w:ascii="Book Antiqua" w:eastAsiaTheme="minorEastAsia" w:hAnsi="Book Antiqua" w:hint="eastAsia"/>
                <w:b/>
                <w:bCs/>
                <w:bdr w:val="nil"/>
                <w:lang w:val="en-CA" w:eastAsia="zh-CN"/>
              </w:rPr>
              <w:t>f</w:t>
            </w:r>
            <w:r w:rsidRPr="00E21284">
              <w:rPr>
                <w:rFonts w:ascii="Book Antiqua" w:eastAsia="Times New Roman" w:hAnsi="Book Antiqua"/>
                <w:b/>
                <w:bCs/>
                <w:bdr w:val="nil"/>
                <w:lang w:val="en-CA"/>
              </w:rPr>
              <w:t>eature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AF863F6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/>
                <w:bdr w:val="nil"/>
                <w:lang w:val="en-CA"/>
              </w:rPr>
              <w:t>RS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61FDF23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1 </w:t>
            </w:r>
            <w:r w:rsidRPr="00E21284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re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FC0047A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1 </w:t>
            </w:r>
            <w:r w:rsidRPr="00E21284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ost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4789016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2 </w:t>
            </w:r>
            <w:r w:rsidRPr="00E21284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re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03C9F0B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2 </w:t>
            </w:r>
            <w:r w:rsidRPr="00E21284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ost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0AE36FF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3 </w:t>
            </w:r>
            <w:r w:rsidRPr="00E21284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re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680B1D8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3 </w:t>
            </w:r>
            <w:r w:rsidRPr="00E21284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ost</w:t>
            </w:r>
          </w:p>
        </w:tc>
      </w:tr>
      <w:tr w:rsidR="00E21284" w:rsidRPr="00E21284" w14:paraId="67DC33F3" w14:textId="77777777" w:rsidTr="00E21284">
        <w:trPr>
          <w:trHeight w:val="30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1439D1" w14:textId="1C552B5F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68"/>
              </w:tabs>
              <w:spacing w:line="360" w:lineRule="auto"/>
              <w:ind w:right="184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/>
                <w:bdr w:val="nil"/>
                <w:lang w:val="en-CA"/>
              </w:rPr>
              <w:t>Composition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9FAECFA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>n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A621BCC" w14:textId="1E5CC5D4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Theme="minorEastAsia" w:hAnsi="Book Antiqua"/>
                <w:b/>
                <w:bdr w:val="nil"/>
                <w:lang w:val="en-CA" w:eastAsia="zh-CN"/>
              </w:rPr>
            </w:pPr>
            <w:r w:rsidRPr="00E21284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>n</w:t>
            </w:r>
            <w:r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0D126F1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2CFD07A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97DCBDD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A029435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FFC9491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</w:p>
        </w:tc>
      </w:tr>
      <w:tr w:rsidR="00E21284" w:rsidRPr="00E21284" w14:paraId="70E76D06" w14:textId="77777777" w:rsidTr="00E21284">
        <w:trPr>
          <w:trHeight w:val="300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356A524" w14:textId="4D47E755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Cs/>
                <w:bdr w:val="nil"/>
                <w:lang w:val="en-CA"/>
              </w:rPr>
              <w:t>Spongiform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E0A0E5A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D555FB" w14:textId="681E139B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0 (0)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D505C5E" w14:textId="64E306FC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1 (25)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F46859" w14:textId="748FDE0A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1 (25)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154153F" w14:textId="4E46266F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1 (25)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1BFCF8F" w14:textId="743D5374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3 (75)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68A40DF" w14:textId="6FB76EE4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4 (100)</w:t>
            </w:r>
          </w:p>
        </w:tc>
      </w:tr>
      <w:tr w:rsidR="00E21284" w:rsidRPr="00E21284" w14:paraId="1B6DA4F4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794E70FE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 xml:space="preserve">Cystic or almost completely cystic 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5151BD2E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11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47D35FC2" w14:textId="6B26144A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3 (27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30D6B59" w14:textId="2EE557A4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5 (45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4DBEEF5" w14:textId="2F5FF2B0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7 (63.6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46AD445" w14:textId="0EEE280D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8 (72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15E1570" w14:textId="6183339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10(90.9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1693045" w14:textId="015F22E4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10(90.9)</w:t>
            </w:r>
          </w:p>
        </w:tc>
      </w:tr>
      <w:tr w:rsidR="00E21284" w:rsidRPr="00E21284" w14:paraId="7A84C7A0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585DEEF8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 xml:space="preserve">Mixed cystic and solid 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26A58121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12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6578B15" w14:textId="39CA420C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9 (7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577F7207" w14:textId="1F548933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6 (50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4F4668BC" w14:textId="0920295F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5 (41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5B2CC73E" w14:textId="31DFCBB3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7 (58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5FE47248" w14:textId="71964F9E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5 (58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5A012F69" w14:textId="2E794614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6 (50)</w:t>
            </w:r>
          </w:p>
        </w:tc>
      </w:tr>
      <w:tr w:rsidR="00E21284" w:rsidRPr="00E21284" w14:paraId="7647D316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52EB4853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Solid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27427417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27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B6C6B53" w14:textId="7D823378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26 (96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495E283E" w14:textId="06FD8A5E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26 (96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C3AAB3D" w14:textId="47B1F0B8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25 (92.6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1C81F66" w14:textId="106CA202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26 (96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5695688" w14:textId="328FCE11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18 (66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5298E61" w14:textId="51E12383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19 (70.4)</w:t>
            </w:r>
          </w:p>
        </w:tc>
      </w:tr>
      <w:tr w:rsidR="00E21284" w:rsidRPr="00E21284" w14:paraId="352F769A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4FBDFEBF" w14:textId="66CF83B5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Theme="minorEastAsia" w:hAnsi="Book Antiqua"/>
                <w:bCs/>
                <w:bdr w:val="nil"/>
                <w:lang w:val="en-CA" w:eastAsia="zh-CN"/>
              </w:rPr>
            </w:pPr>
            <w:r>
              <w:rPr>
                <w:rFonts w:ascii="Book Antiqua" w:eastAsia="Times New Roman" w:hAnsi="Book Antiqua"/>
                <w:bCs/>
                <w:bdr w:val="nil"/>
                <w:lang w:val="en-CA"/>
              </w:rPr>
              <w:t>Echogenicity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46E2C751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050557C7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39052F9B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17001DA2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7A7D9EE6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4045CF99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5139E5BD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</w:tr>
      <w:tr w:rsidR="00E21284" w:rsidRPr="00E21284" w14:paraId="56E66F4F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78E5BDD8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Anechoic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20B107C0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11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42830307" w14:textId="451C416A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3 (27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717F8D0" w14:textId="68065DC4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5 (45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DB1122A" w14:textId="5748155F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5 (45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D129D7C" w14:textId="0368D04E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5 (45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4E30A225" w14:textId="670BFE4D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9 (81.8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AC94846" w14:textId="5227B221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8 (72.7)</w:t>
            </w:r>
          </w:p>
        </w:tc>
      </w:tr>
      <w:tr w:rsidR="00E21284" w:rsidRPr="00E21284" w14:paraId="7852FED7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61490748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Hyperechoic or isoechoic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49A95057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27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F7BE4C1" w14:textId="57E973E1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23 (85.2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4F03C76F" w14:textId="320F5B0D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23 (85.2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5F06C8F6" w14:textId="1224D32C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19 (70.4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25864D4" w14:textId="29C60378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21 (77.8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420DC3A" w14:textId="2C7FED2F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19 (70.4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BAD7449" w14:textId="42BAEEB4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20 (74.1)</w:t>
            </w:r>
          </w:p>
        </w:tc>
      </w:tr>
      <w:tr w:rsidR="00E21284" w:rsidRPr="00E21284" w14:paraId="76CCC920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230774B8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Hypoechoic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70157EFF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12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3B5F9C5" w14:textId="186445EF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2 (16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73BBB3A" w14:textId="59DBB3CB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4 (33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498A96E8" w14:textId="5C8D6802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9 (7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4CC1F6A" w14:textId="37DBF8D5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8 (66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5DE1D3F" w14:textId="0CE5D0A2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4 (33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514B767" w14:textId="678194BE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4 (33.3)</w:t>
            </w:r>
          </w:p>
        </w:tc>
      </w:tr>
      <w:tr w:rsidR="00E21284" w:rsidRPr="00E21284" w14:paraId="488D7EB7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023FC32A" w14:textId="125ABC59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Theme="minorEastAsia" w:hAnsi="Book Antiqua"/>
                <w:bCs/>
                <w:bdr w:val="nil"/>
                <w:lang w:val="en-CA" w:eastAsia="zh-CN"/>
              </w:rPr>
            </w:pPr>
            <w:r>
              <w:rPr>
                <w:rFonts w:ascii="Book Antiqua" w:eastAsia="Times New Roman" w:hAnsi="Book Antiqua"/>
                <w:bCs/>
                <w:bdr w:val="nil"/>
                <w:lang w:val="en-CA"/>
              </w:rPr>
              <w:t>Shape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632EC399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1412BE45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2E1A26F2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3C54EF80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2174D652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1A4ED2F2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5CFF4882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</w:tr>
      <w:tr w:rsidR="00E21284" w:rsidRPr="00E21284" w14:paraId="0FC092AF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77430400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Wilder than tall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60FD65D0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42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437D977" w14:textId="71341835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38 (90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D9EA291" w14:textId="7691ABA0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39 (92.9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9CF63B9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 xml:space="preserve">7 </w:t>
            </w:r>
          </w:p>
          <w:p w14:paraId="5431A23F" w14:textId="4D721B6D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(16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F2A3643" w14:textId="2D92F9A5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39 (92.9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17066FA" w14:textId="7A7FE8A2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41 (97.6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02B7F54" w14:textId="180C89D0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40 (95.2)</w:t>
            </w:r>
          </w:p>
        </w:tc>
      </w:tr>
      <w:tr w:rsidR="00E21284" w:rsidRPr="00E21284" w14:paraId="1015FFB4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69C7FCE4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Taller than wide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383DB54F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8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261628E" w14:textId="340FA6E3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7 (87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5D0EA6AB" w14:textId="57822064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7 (87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61CDA18" w14:textId="36217292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7 (87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BE79ABD" w14:textId="3C352780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7 (87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F284490" w14:textId="5E3938E2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6 (7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6DB248D" w14:textId="544818B5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4 (50)</w:t>
            </w:r>
          </w:p>
        </w:tc>
      </w:tr>
      <w:tr w:rsidR="00E21284" w:rsidRPr="00E21284" w14:paraId="522E68D8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5E75022A" w14:textId="7E45323C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Theme="minorEastAsia" w:hAnsi="Book Antiqua"/>
                <w:bCs/>
                <w:bdr w:val="nil"/>
                <w:lang w:val="en-CA" w:eastAsia="zh-CN"/>
              </w:rPr>
            </w:pPr>
            <w:r>
              <w:rPr>
                <w:rFonts w:ascii="Book Antiqua" w:eastAsia="Times New Roman" w:hAnsi="Book Antiqua"/>
                <w:bCs/>
                <w:bdr w:val="nil"/>
                <w:lang w:val="en-CA"/>
              </w:rPr>
              <w:t>Margins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49E0E970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546841E8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3EB5416A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4A9B5B12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45019A08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697EEC3C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4539B701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</w:tr>
      <w:tr w:rsidR="00E21284" w:rsidRPr="00E21284" w14:paraId="6024FCCB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59790B3F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Smooth or ill defined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13B1557E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47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52981F1" w14:textId="6CE8B31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36 (76.6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46AB2BE" w14:textId="362B634E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35 (74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C582C11" w14:textId="398D7B08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35 (74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D9F6A8F" w14:textId="03B5B7A1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33 (70.2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7C7B663" w14:textId="6D52472B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43 (91.5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3AC9D8E" w14:textId="088138DB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45 (95.7)</w:t>
            </w:r>
          </w:p>
        </w:tc>
      </w:tr>
      <w:tr w:rsidR="00E21284" w:rsidRPr="00E21284" w14:paraId="36D0D8E5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0602D808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Lobulated or irregular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36266E0B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B586C3E" w14:textId="606EE32D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1 (33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A3D74F9" w14:textId="190E295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2 (66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2BD1E0A" w14:textId="4F54A8F9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1 (33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5C365E91" w14:textId="7DE34566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2 (66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CD6C11C" w14:textId="12EA5E4E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0 (0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45BB203F" w14:textId="4430A0BD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0 (0)</w:t>
            </w:r>
          </w:p>
        </w:tc>
      </w:tr>
      <w:tr w:rsidR="00E21284" w:rsidRPr="00E21284" w14:paraId="5932B6ED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1094282B" w14:textId="4937776A" w:rsidR="00E21284" w:rsidRPr="00E21284" w:rsidRDefault="00E21284" w:rsidP="00E212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Theme="minorEastAsia" w:hAnsi="Book Antiqua"/>
                <w:bCs/>
                <w:bdr w:val="nil"/>
                <w:lang w:val="en-CA" w:eastAsia="zh-CN"/>
              </w:rPr>
            </w:pPr>
            <w:r w:rsidRPr="00E21284">
              <w:rPr>
                <w:rFonts w:ascii="Book Antiqua" w:eastAsia="Times New Roman" w:hAnsi="Book Antiqua"/>
                <w:bCs/>
                <w:bdr w:val="nil"/>
                <w:lang w:val="en-CA"/>
              </w:rPr>
              <w:t xml:space="preserve">Echogenic </w:t>
            </w:r>
            <w:r>
              <w:rPr>
                <w:rFonts w:ascii="Book Antiqua" w:eastAsiaTheme="minorEastAsia" w:hAnsi="Book Antiqua" w:hint="eastAsia"/>
                <w:bCs/>
                <w:bdr w:val="nil"/>
                <w:lang w:val="en-CA" w:eastAsia="zh-CN"/>
              </w:rPr>
              <w:t>f</w:t>
            </w:r>
            <w:r>
              <w:rPr>
                <w:rFonts w:ascii="Book Antiqua" w:eastAsia="Times New Roman" w:hAnsi="Book Antiqua"/>
                <w:bCs/>
                <w:bdr w:val="nil"/>
                <w:lang w:val="en-CA"/>
              </w:rPr>
              <w:t>oci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1ED5A887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05AF11A6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2844AF2D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6E0108B8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38B85D9A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13EBA002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14:paraId="51663601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</w:p>
        </w:tc>
      </w:tr>
      <w:tr w:rsidR="00E21284" w:rsidRPr="00E21284" w14:paraId="1B228EC5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09A097E3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None or large comet tail artifact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70EFA79E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41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4FE5588" w14:textId="18935AAA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20 (48.8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1C240312" w14:textId="6809E3BA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36 (87.8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C969A03" w14:textId="5E724AB5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29 (70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89F4214" w14:textId="61A8F06C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39 (95.1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0B6BCB5" w14:textId="291C43F1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29 (70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7D720B25" w14:textId="3C672CD3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29 (70.7)</w:t>
            </w:r>
          </w:p>
        </w:tc>
      </w:tr>
      <w:tr w:rsidR="00E21284" w:rsidRPr="00E21284" w14:paraId="7060E1B6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17CBD20B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lastRenderedPageBreak/>
              <w:t>Macrocalcification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0145A580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7EAC723" w14:textId="5D2F5DF0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1 (33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4E666EE" w14:textId="7D339E5E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1 (33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60775E8" w14:textId="404F88B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0 (0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742F6A8" w14:textId="463CA50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2 (66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EFD7FC6" w14:textId="1F93E180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2 (66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E1B8242" w14:textId="073EAAD1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2 (66.7)</w:t>
            </w:r>
          </w:p>
        </w:tc>
      </w:tr>
      <w:tr w:rsidR="00E21284" w:rsidRPr="00E21284" w14:paraId="25233A26" w14:textId="77777777" w:rsidTr="00E21284">
        <w:trPr>
          <w:trHeight w:val="300"/>
        </w:trPr>
        <w:tc>
          <w:tcPr>
            <w:tcW w:w="2518" w:type="dxa"/>
            <w:shd w:val="clear" w:color="auto" w:fill="auto"/>
            <w:noWrap/>
            <w:hideMark/>
          </w:tcPr>
          <w:p w14:paraId="4FBFE4C0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Punctate echogenic foci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0FB7674E" w14:textId="77777777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6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0A02CEBE" w14:textId="0A2BDA10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5 (83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8C1F35E" w14:textId="4F594BE3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4 (66.7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33A2144C" w14:textId="2FC12685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2 (33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6BF17575" w14:textId="1FEF9B1A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5 (83.3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2933FF25" w14:textId="461E05AB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3 (50)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14:paraId="4ACFE8CF" w14:textId="08CC4711" w:rsidR="00E21284" w:rsidRPr="00E21284" w:rsidRDefault="00E21284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E21284">
              <w:rPr>
                <w:rFonts w:ascii="Book Antiqua" w:eastAsia="Times New Roman" w:hAnsi="Book Antiqua"/>
                <w:bdr w:val="nil"/>
                <w:lang w:val="en-CA"/>
              </w:rPr>
              <w:t>3 (50)</w:t>
            </w:r>
          </w:p>
        </w:tc>
      </w:tr>
    </w:tbl>
    <w:p w14:paraId="1CDA0FD9" w14:textId="4E8E1B51" w:rsidR="004A1D1F" w:rsidRPr="00796347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  <w:lang w:eastAsia="zh-CN"/>
        </w:rPr>
      </w:pPr>
      <w:r w:rsidRPr="00796347">
        <w:rPr>
          <w:rFonts w:ascii="Book Antiqua" w:eastAsia="Arial Unicode MS" w:hAnsi="Book Antiqua"/>
          <w:bdr w:val="nil"/>
        </w:rPr>
        <w:t>RS:</w:t>
      </w:r>
      <w:r w:rsidR="003E5AC9" w:rsidRPr="00796347">
        <w:rPr>
          <w:rFonts w:ascii="Book Antiqua" w:eastAsia="Arial Unicode MS" w:hAnsi="Book Antiqua"/>
          <w:bdr w:val="nil"/>
        </w:rPr>
        <w:t xml:space="preserve"> </w:t>
      </w:r>
      <w:r w:rsidRPr="00796347">
        <w:rPr>
          <w:rFonts w:ascii="Book Antiqua" w:eastAsia="Arial Unicode MS" w:hAnsi="Book Antiqua"/>
          <w:bdr w:val="nil"/>
        </w:rPr>
        <w:t>Reference</w:t>
      </w:r>
      <w:r w:rsidR="003E5AC9" w:rsidRPr="00796347">
        <w:rPr>
          <w:rFonts w:ascii="Book Antiqua" w:eastAsia="Arial Unicode MS" w:hAnsi="Book Antiqua"/>
          <w:bdr w:val="nil"/>
        </w:rPr>
        <w:t xml:space="preserve"> </w:t>
      </w:r>
      <w:r w:rsidR="00796347">
        <w:rPr>
          <w:rFonts w:ascii="Book Antiqua" w:eastAsia="Arial Unicode MS" w:hAnsi="Book Antiqua" w:hint="eastAsia"/>
          <w:bdr w:val="nil"/>
          <w:lang w:eastAsia="zh-CN"/>
        </w:rPr>
        <w:t>s</w:t>
      </w:r>
      <w:r w:rsidRPr="00796347">
        <w:rPr>
          <w:rFonts w:ascii="Book Antiqua" w:eastAsia="Arial Unicode MS" w:hAnsi="Book Antiqua"/>
          <w:bdr w:val="nil"/>
        </w:rPr>
        <w:t>tandard;</w:t>
      </w:r>
      <w:r w:rsidR="003E5AC9" w:rsidRPr="00796347">
        <w:rPr>
          <w:rFonts w:ascii="Book Antiqua" w:eastAsia="Arial Unicode MS" w:hAnsi="Book Antiqua"/>
          <w:bdr w:val="nil"/>
        </w:rPr>
        <w:t xml:space="preserve"> </w:t>
      </w:r>
      <w:r w:rsidRPr="00796347">
        <w:rPr>
          <w:rFonts w:ascii="Book Antiqua" w:eastAsia="Arial Unicode MS" w:hAnsi="Book Antiqua"/>
          <w:bdr w:val="nil"/>
        </w:rPr>
        <w:t>R1:</w:t>
      </w:r>
      <w:r w:rsidR="003E5AC9" w:rsidRPr="00796347">
        <w:rPr>
          <w:rFonts w:ascii="Book Antiqua" w:eastAsia="Arial Unicode MS" w:hAnsi="Book Antiqua"/>
          <w:bdr w:val="nil"/>
        </w:rPr>
        <w:t xml:space="preserve"> </w:t>
      </w:r>
      <w:r w:rsidR="00796347">
        <w:rPr>
          <w:rFonts w:ascii="Book Antiqua" w:eastAsia="Arial Unicode MS" w:hAnsi="Book Antiqua" w:hint="eastAsia"/>
          <w:bdr w:val="nil"/>
          <w:lang w:eastAsia="zh-CN"/>
        </w:rPr>
        <w:t>R</w:t>
      </w:r>
      <w:r w:rsidRPr="00796347">
        <w:rPr>
          <w:rFonts w:ascii="Book Antiqua" w:eastAsia="Arial Unicode MS" w:hAnsi="Book Antiqua"/>
          <w:bdr w:val="nil"/>
        </w:rPr>
        <w:t>eader</w:t>
      </w:r>
      <w:r w:rsidR="003E5AC9" w:rsidRPr="00796347">
        <w:rPr>
          <w:rFonts w:ascii="Book Antiqua" w:eastAsia="Arial Unicode MS" w:hAnsi="Book Antiqua"/>
          <w:bdr w:val="nil"/>
        </w:rPr>
        <w:t xml:space="preserve"> </w:t>
      </w:r>
      <w:r w:rsidRPr="00796347">
        <w:rPr>
          <w:rFonts w:ascii="Book Antiqua" w:eastAsia="Arial Unicode MS" w:hAnsi="Book Antiqua"/>
          <w:bdr w:val="nil"/>
        </w:rPr>
        <w:t>1;</w:t>
      </w:r>
      <w:r w:rsidR="003E5AC9" w:rsidRPr="00796347">
        <w:rPr>
          <w:rFonts w:ascii="Book Antiqua" w:eastAsia="Arial Unicode MS" w:hAnsi="Book Antiqua"/>
          <w:bdr w:val="nil"/>
        </w:rPr>
        <w:t xml:space="preserve"> </w:t>
      </w:r>
      <w:r w:rsidRPr="00796347">
        <w:rPr>
          <w:rFonts w:ascii="Book Antiqua" w:eastAsia="Arial Unicode MS" w:hAnsi="Book Antiqua"/>
          <w:bdr w:val="nil"/>
        </w:rPr>
        <w:t>R2:</w:t>
      </w:r>
      <w:r w:rsidR="003E5AC9" w:rsidRPr="00796347">
        <w:rPr>
          <w:rFonts w:ascii="Book Antiqua" w:eastAsia="Arial Unicode MS" w:hAnsi="Book Antiqua"/>
          <w:bdr w:val="nil"/>
        </w:rPr>
        <w:t xml:space="preserve"> </w:t>
      </w:r>
      <w:r w:rsidR="00796347">
        <w:rPr>
          <w:rFonts w:ascii="Book Antiqua" w:eastAsia="Arial Unicode MS" w:hAnsi="Book Antiqua" w:hint="eastAsia"/>
          <w:bdr w:val="nil"/>
          <w:lang w:eastAsia="zh-CN"/>
        </w:rPr>
        <w:t>R</w:t>
      </w:r>
      <w:r w:rsidRPr="00796347">
        <w:rPr>
          <w:rFonts w:ascii="Book Antiqua" w:eastAsia="Arial Unicode MS" w:hAnsi="Book Antiqua"/>
          <w:bdr w:val="nil"/>
        </w:rPr>
        <w:t>eader</w:t>
      </w:r>
      <w:r w:rsidR="003E5AC9" w:rsidRPr="00796347">
        <w:rPr>
          <w:rFonts w:ascii="Book Antiqua" w:eastAsia="Arial Unicode MS" w:hAnsi="Book Antiqua"/>
          <w:bdr w:val="nil"/>
        </w:rPr>
        <w:t xml:space="preserve"> </w:t>
      </w:r>
      <w:r w:rsidRPr="00796347">
        <w:rPr>
          <w:rFonts w:ascii="Book Antiqua" w:eastAsia="Arial Unicode MS" w:hAnsi="Book Antiqua"/>
          <w:bdr w:val="nil"/>
        </w:rPr>
        <w:t>2;</w:t>
      </w:r>
      <w:r w:rsidR="003E5AC9" w:rsidRPr="00796347">
        <w:rPr>
          <w:rFonts w:ascii="Book Antiqua" w:eastAsia="Arial Unicode MS" w:hAnsi="Book Antiqua"/>
          <w:bdr w:val="nil"/>
        </w:rPr>
        <w:t xml:space="preserve"> </w:t>
      </w:r>
      <w:r w:rsidRPr="00796347">
        <w:rPr>
          <w:rFonts w:ascii="Book Antiqua" w:eastAsia="Arial Unicode MS" w:hAnsi="Book Antiqua"/>
          <w:bdr w:val="nil"/>
        </w:rPr>
        <w:t>R3:</w:t>
      </w:r>
      <w:r w:rsidR="003E5AC9" w:rsidRPr="00796347">
        <w:rPr>
          <w:rFonts w:ascii="Book Antiqua" w:eastAsia="Arial Unicode MS" w:hAnsi="Book Antiqua"/>
          <w:bdr w:val="nil"/>
        </w:rPr>
        <w:t xml:space="preserve"> </w:t>
      </w:r>
      <w:r w:rsidR="00796347">
        <w:rPr>
          <w:rFonts w:ascii="Book Antiqua" w:eastAsia="Arial Unicode MS" w:hAnsi="Book Antiqua" w:hint="eastAsia"/>
          <w:bdr w:val="nil"/>
          <w:lang w:eastAsia="zh-CN"/>
        </w:rPr>
        <w:t>R</w:t>
      </w:r>
      <w:r w:rsidRPr="00796347">
        <w:rPr>
          <w:rFonts w:ascii="Book Antiqua" w:eastAsia="Arial Unicode MS" w:hAnsi="Book Antiqua"/>
          <w:bdr w:val="nil"/>
        </w:rPr>
        <w:t>eader</w:t>
      </w:r>
      <w:r w:rsidR="003E5AC9" w:rsidRPr="00796347">
        <w:rPr>
          <w:rFonts w:ascii="Book Antiqua" w:eastAsia="Arial Unicode MS" w:hAnsi="Book Antiqua"/>
          <w:bdr w:val="nil"/>
        </w:rPr>
        <w:t xml:space="preserve"> </w:t>
      </w:r>
      <w:r w:rsidRPr="00796347">
        <w:rPr>
          <w:rFonts w:ascii="Book Antiqua" w:eastAsia="Arial Unicode MS" w:hAnsi="Book Antiqua"/>
          <w:bdr w:val="nil"/>
        </w:rPr>
        <w:t>3</w:t>
      </w:r>
      <w:r w:rsidR="00796347">
        <w:rPr>
          <w:rFonts w:ascii="Book Antiqua" w:eastAsia="Arial Unicode MS" w:hAnsi="Book Antiqua" w:hint="eastAsia"/>
          <w:bdr w:val="nil"/>
          <w:lang w:eastAsia="zh-CN"/>
        </w:rPr>
        <w:t>.</w:t>
      </w:r>
    </w:p>
    <w:p w14:paraId="749EB27F" w14:textId="77777777" w:rsidR="004A1D1F" w:rsidRPr="00867006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i/>
          <w:bdr w:val="nil"/>
        </w:rPr>
      </w:pPr>
    </w:p>
    <w:p w14:paraId="6236B76C" w14:textId="685FFA29" w:rsidR="004A1D1F" w:rsidRPr="00867006" w:rsidRDefault="00507FA7" w:rsidP="00867006">
      <w:pPr>
        <w:spacing w:line="360" w:lineRule="auto"/>
        <w:jc w:val="both"/>
        <w:rPr>
          <w:rFonts w:ascii="Book Antiqua" w:eastAsia="Arial Unicode MS" w:hAnsi="Book Antiqua"/>
          <w:b/>
          <w:bdr w:val="nil"/>
        </w:rPr>
      </w:pPr>
      <w:r w:rsidRPr="00867006">
        <w:rPr>
          <w:rFonts w:ascii="Book Antiqua" w:eastAsia="Arial Unicode MS" w:hAnsi="Book Antiqua"/>
          <w:i/>
          <w:bdr w:val="nil"/>
        </w:rPr>
        <w:br w:type="page"/>
      </w:r>
      <w:r w:rsidR="004A1D1F" w:rsidRPr="00867006">
        <w:rPr>
          <w:rFonts w:ascii="Book Antiqua" w:eastAsia="Arial Unicode MS" w:hAnsi="Book Antiqua"/>
          <w:b/>
          <w:bdr w:val="nil"/>
        </w:rPr>
        <w:lastRenderedPageBreak/>
        <w:t>Table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3</w:t>
      </w:r>
      <w:r w:rsidRPr="00867006">
        <w:rPr>
          <w:rFonts w:ascii="Book Antiqua" w:eastAsia="Arial Unicode MS" w:hAnsi="Book Antiqua"/>
          <w:b/>
          <w:bdr w:val="nil"/>
          <w:lang w:eastAsia="zh-CN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Percentage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reader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agreement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with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the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reference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standard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for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American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College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of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Radiology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Thyroid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Imaging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Reporting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and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Data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System</w:t>
      </w:r>
      <w:r w:rsidR="00796347">
        <w:rPr>
          <w:rFonts w:ascii="Book Antiqua" w:eastAsia="Arial Unicode MS" w:hAnsi="Book Antiqua" w:hint="eastAsia"/>
          <w:b/>
          <w:bdr w:val="nil"/>
          <w:lang w:eastAsia="zh-CN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levels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498"/>
        <w:gridCol w:w="992"/>
        <w:gridCol w:w="1221"/>
        <w:gridCol w:w="1168"/>
        <w:gridCol w:w="1221"/>
        <w:gridCol w:w="1168"/>
        <w:gridCol w:w="1221"/>
      </w:tblGrid>
      <w:tr w:rsidR="004A1D1F" w:rsidRPr="00796347" w14:paraId="43AA1071" w14:textId="77777777" w:rsidTr="00796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5AE4C8A" w14:textId="4C9AA27A" w:rsidR="004A1D1F" w:rsidRPr="00796347" w:rsidRDefault="004A1D1F" w:rsidP="00796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>ACR</w:t>
            </w:r>
            <w:r w:rsidR="003E5AC9"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>TI-RADS</w:t>
            </w:r>
            <w:r w:rsidR="003E5AC9"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="00796347" w:rsidRP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l</w:t>
            </w:r>
            <w:r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>evel</w:t>
            </w:r>
          </w:p>
        </w:tc>
        <w:tc>
          <w:tcPr>
            <w:tcW w:w="51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ABB13C9" w14:textId="48743DD3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right="-2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dr w:val="nil"/>
                <w:lang w:val="en-CA" w:eastAsia="zh-CN"/>
              </w:rPr>
            </w:pPr>
            <w:r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>RS</w:t>
            </w:r>
            <w:r w:rsidR="00796347" w:rsidRP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="00796347" w:rsidRPr="00796347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</w:p>
        </w:tc>
        <w:tc>
          <w:tcPr>
            <w:tcW w:w="126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5F2F511" w14:textId="52B6388C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>R1</w:t>
            </w:r>
            <w:r w:rsidR="003E5AC9"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Pr="00796347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re</w:t>
            </w:r>
            <w:r w:rsid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="00796347" w:rsidRPr="00E21284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4B047FE" w14:textId="3BA596D5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>R1</w:t>
            </w:r>
            <w:r w:rsidR="003E5AC9"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Pr="00796347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ost</w:t>
            </w:r>
            <w:r w:rsid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="00796347" w:rsidRPr="00E21284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9C6CBAB" w14:textId="5A98428B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>R2</w:t>
            </w:r>
            <w:r w:rsidR="003E5AC9"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Pr="00796347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re</w:t>
            </w:r>
            <w:r w:rsid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="00796347" w:rsidRPr="00E21284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A802448" w14:textId="1E3DAE2F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>R2</w:t>
            </w:r>
            <w:r w:rsidR="003E5AC9"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Pr="00796347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ost</w:t>
            </w:r>
            <w:r w:rsid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="00796347" w:rsidRPr="00E21284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0FCAABC" w14:textId="3F4FF2D4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>R3</w:t>
            </w:r>
            <w:r w:rsidR="003E5AC9"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Pr="00796347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re</w:t>
            </w:r>
            <w:r w:rsid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="00796347" w:rsidRPr="00E21284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82EBA33" w14:textId="792379DE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>R3</w:t>
            </w:r>
            <w:r w:rsidR="003E5AC9"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 </w:t>
            </w:r>
            <w:r w:rsidRPr="00796347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ost</w:t>
            </w:r>
            <w:r w:rsid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="00796347" w:rsidRPr="00E21284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</w:tr>
      <w:tr w:rsidR="004A1D1F" w:rsidRPr="00867006" w14:paraId="5975B68A" w14:textId="77777777" w:rsidTr="00796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58AF14D" w14:textId="77777777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5814ED" w14:textId="77777777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right="-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27AEF9" w14:textId="61072518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1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9.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706F6F" w14:textId="6A26F5B0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5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45.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6FBB29" w14:textId="73AC5752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1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9.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6BD277" w14:textId="359EE4B1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7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63.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175C60A" w14:textId="2BB8368A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10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90.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3B7148" w14:textId="5511169C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8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72.7)</w:t>
            </w:r>
          </w:p>
        </w:tc>
      </w:tr>
      <w:tr w:rsidR="004A1D1F" w:rsidRPr="00867006" w14:paraId="3C6B445E" w14:textId="77777777" w:rsidTr="007963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3E8AEBE" w14:textId="77777777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2</w:t>
            </w:r>
          </w:p>
        </w:tc>
        <w:tc>
          <w:tcPr>
            <w:tcW w:w="513" w:type="dxa"/>
            <w:shd w:val="clear" w:color="auto" w:fill="auto"/>
            <w:noWrap/>
            <w:hideMark/>
          </w:tcPr>
          <w:p w14:paraId="608463FF" w14:textId="77777777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right="-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1FD1796" w14:textId="0B9D4DA5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33.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7EA92F" w14:textId="2CB866CB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4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44.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2D6C29" w14:textId="394C47E6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0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0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9B0C94" w14:textId="3E6F0757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4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44.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3E5FA3" w14:textId="447964B4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33.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E7A9D5" w14:textId="00192DE7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33.3)</w:t>
            </w:r>
          </w:p>
        </w:tc>
      </w:tr>
      <w:tr w:rsidR="004A1D1F" w:rsidRPr="00867006" w14:paraId="1ABA7440" w14:textId="77777777" w:rsidTr="00796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7A2AAAE1" w14:textId="77777777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</w:p>
        </w:tc>
        <w:tc>
          <w:tcPr>
            <w:tcW w:w="513" w:type="dxa"/>
            <w:shd w:val="clear" w:color="auto" w:fill="auto"/>
            <w:noWrap/>
            <w:hideMark/>
          </w:tcPr>
          <w:p w14:paraId="51EA66AF" w14:textId="77777777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right="-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872259C" w14:textId="6102A898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4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44.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19A9F0" w14:textId="3E0AB978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5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55.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9934F9" w14:textId="3C7A0770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1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11.1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923E07" w14:textId="307C1B2C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6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66.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6258E6" w14:textId="242B2567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4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44.4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F95EE7" w14:textId="26469FA9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6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66.7)</w:t>
            </w:r>
          </w:p>
        </w:tc>
      </w:tr>
      <w:tr w:rsidR="004A1D1F" w:rsidRPr="00867006" w14:paraId="0429B07F" w14:textId="77777777" w:rsidTr="007963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E0A74CB" w14:textId="77777777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4</w:t>
            </w:r>
          </w:p>
        </w:tc>
        <w:tc>
          <w:tcPr>
            <w:tcW w:w="513" w:type="dxa"/>
            <w:shd w:val="clear" w:color="auto" w:fill="auto"/>
            <w:noWrap/>
            <w:hideMark/>
          </w:tcPr>
          <w:p w14:paraId="722F7CC4" w14:textId="77777777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right="-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1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2D25022" w14:textId="7E67D58E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4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30.8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58F599" w14:textId="7078AD82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5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38.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D2F933" w14:textId="60A536E8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5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38.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AEF4DE" w14:textId="3D3844AA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9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69.2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F4AC3C" w14:textId="32AEF431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5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38.5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804D7D" w14:textId="7CDACBBF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5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38.5)</w:t>
            </w:r>
          </w:p>
        </w:tc>
      </w:tr>
      <w:tr w:rsidR="004A1D1F" w:rsidRPr="00867006" w14:paraId="7650DF21" w14:textId="77777777" w:rsidTr="00796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E64A3D2" w14:textId="77777777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ED8529" w14:textId="77777777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right="-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1A2F85" w14:textId="70C75751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7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87.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9DA893" w14:textId="2A6DC513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4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5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A59167F" w14:textId="502E2D1D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6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7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C0F328" w14:textId="168588C1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5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62.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3D2A62" w14:textId="1BDC1813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37.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8FDE53" w14:textId="65946113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37.5)</w:t>
            </w:r>
          </w:p>
        </w:tc>
      </w:tr>
    </w:tbl>
    <w:p w14:paraId="01A26940" w14:textId="77777777" w:rsidR="00796347" w:rsidRPr="00796347" w:rsidRDefault="00796347" w:rsidP="0079634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  <w:lang w:eastAsia="zh-CN"/>
        </w:rPr>
      </w:pPr>
      <w:r w:rsidRPr="00796347">
        <w:rPr>
          <w:rFonts w:ascii="Book Antiqua" w:eastAsia="Arial Unicode MS" w:hAnsi="Book Antiqua"/>
          <w:bdr w:val="nil"/>
        </w:rPr>
        <w:t>ACR TI-RADS</w:t>
      </w:r>
      <w:r>
        <w:rPr>
          <w:rFonts w:ascii="Book Antiqua" w:eastAsia="Arial Unicode MS" w:hAnsi="Book Antiqua" w:hint="eastAsia"/>
          <w:bdr w:val="nil"/>
          <w:lang w:eastAsia="zh-CN"/>
        </w:rPr>
        <w:t xml:space="preserve">: </w:t>
      </w:r>
      <w:r w:rsidRPr="00796347">
        <w:rPr>
          <w:rFonts w:ascii="Book Antiqua" w:eastAsia="Arial Unicode MS" w:hAnsi="Book Antiqua"/>
          <w:bdr w:val="nil"/>
          <w:lang w:eastAsia="zh-CN"/>
        </w:rPr>
        <w:t>American College of Radiology Thyroid Imaging Reporting and Data System</w:t>
      </w:r>
      <w:r>
        <w:rPr>
          <w:rFonts w:ascii="Book Antiqua" w:eastAsia="Arial Unicode MS" w:hAnsi="Book Antiqua" w:hint="eastAsia"/>
          <w:bdr w:val="nil"/>
          <w:lang w:eastAsia="zh-CN"/>
        </w:rPr>
        <w:t xml:space="preserve">; </w:t>
      </w:r>
      <w:r w:rsidR="004A1D1F" w:rsidRPr="00796347">
        <w:rPr>
          <w:rFonts w:ascii="Book Antiqua" w:eastAsia="Arial Unicode MS" w:hAnsi="Book Antiqua"/>
          <w:bdr w:val="nil"/>
        </w:rPr>
        <w:t>RS:</w:t>
      </w:r>
      <w:r w:rsidR="003E5AC9" w:rsidRPr="00796347">
        <w:rPr>
          <w:rFonts w:ascii="Book Antiqua" w:eastAsia="Arial Unicode MS" w:hAnsi="Book Antiqua"/>
          <w:bdr w:val="nil"/>
        </w:rPr>
        <w:t xml:space="preserve"> </w:t>
      </w:r>
      <w:r w:rsidRPr="00796347">
        <w:rPr>
          <w:rFonts w:ascii="Book Antiqua" w:eastAsia="Arial Unicode MS" w:hAnsi="Book Antiqua"/>
          <w:bdr w:val="nil"/>
        </w:rPr>
        <w:t xml:space="preserve">Reference </w:t>
      </w:r>
      <w:r>
        <w:rPr>
          <w:rFonts w:ascii="Book Antiqua" w:eastAsia="Arial Unicode MS" w:hAnsi="Book Antiqua" w:hint="eastAsia"/>
          <w:bdr w:val="nil"/>
          <w:lang w:eastAsia="zh-CN"/>
        </w:rPr>
        <w:t>s</w:t>
      </w:r>
      <w:r w:rsidRPr="00796347">
        <w:rPr>
          <w:rFonts w:ascii="Book Antiqua" w:eastAsia="Arial Unicode MS" w:hAnsi="Book Antiqua"/>
          <w:bdr w:val="nil"/>
        </w:rPr>
        <w:t xml:space="preserve">tandard; R1: </w:t>
      </w:r>
      <w:r>
        <w:rPr>
          <w:rFonts w:ascii="Book Antiqua" w:eastAsia="Arial Unicode MS" w:hAnsi="Book Antiqua" w:hint="eastAsia"/>
          <w:bdr w:val="nil"/>
          <w:lang w:eastAsia="zh-CN"/>
        </w:rPr>
        <w:t>R</w:t>
      </w:r>
      <w:r w:rsidRPr="00796347">
        <w:rPr>
          <w:rFonts w:ascii="Book Antiqua" w:eastAsia="Arial Unicode MS" w:hAnsi="Book Antiqua"/>
          <w:bdr w:val="nil"/>
        </w:rPr>
        <w:t xml:space="preserve">eader 1; R2: </w:t>
      </w:r>
      <w:r>
        <w:rPr>
          <w:rFonts w:ascii="Book Antiqua" w:eastAsia="Arial Unicode MS" w:hAnsi="Book Antiqua" w:hint="eastAsia"/>
          <w:bdr w:val="nil"/>
          <w:lang w:eastAsia="zh-CN"/>
        </w:rPr>
        <w:t>R</w:t>
      </w:r>
      <w:r w:rsidRPr="00796347">
        <w:rPr>
          <w:rFonts w:ascii="Book Antiqua" w:eastAsia="Arial Unicode MS" w:hAnsi="Book Antiqua"/>
          <w:bdr w:val="nil"/>
        </w:rPr>
        <w:t xml:space="preserve">eader 2; R3: </w:t>
      </w:r>
      <w:r>
        <w:rPr>
          <w:rFonts w:ascii="Book Antiqua" w:eastAsia="Arial Unicode MS" w:hAnsi="Book Antiqua" w:hint="eastAsia"/>
          <w:bdr w:val="nil"/>
          <w:lang w:eastAsia="zh-CN"/>
        </w:rPr>
        <w:t>R</w:t>
      </w:r>
      <w:r w:rsidRPr="00796347">
        <w:rPr>
          <w:rFonts w:ascii="Book Antiqua" w:eastAsia="Arial Unicode MS" w:hAnsi="Book Antiqua"/>
          <w:bdr w:val="nil"/>
        </w:rPr>
        <w:t>eader 3</w:t>
      </w:r>
      <w:r>
        <w:rPr>
          <w:rFonts w:ascii="Book Antiqua" w:eastAsia="Arial Unicode MS" w:hAnsi="Book Antiqua" w:hint="eastAsia"/>
          <w:bdr w:val="nil"/>
          <w:lang w:eastAsia="zh-CN"/>
        </w:rPr>
        <w:t>.</w:t>
      </w:r>
    </w:p>
    <w:p w14:paraId="318ABDCF" w14:textId="516743D7" w:rsidR="004A1D1F" w:rsidRPr="00867006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</w:rPr>
      </w:pPr>
    </w:p>
    <w:p w14:paraId="32A08EEF" w14:textId="77777777" w:rsidR="004A1D1F" w:rsidRPr="00867006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</w:rPr>
      </w:pPr>
    </w:p>
    <w:p w14:paraId="54982D68" w14:textId="77777777" w:rsidR="004A1D1F" w:rsidRPr="00867006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</w:rPr>
      </w:pPr>
    </w:p>
    <w:p w14:paraId="6D12CCAA" w14:textId="77777777" w:rsidR="004A1D1F" w:rsidRPr="00867006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</w:rPr>
      </w:pPr>
    </w:p>
    <w:p w14:paraId="05428674" w14:textId="75255F49" w:rsidR="004A1D1F" w:rsidRPr="00867006" w:rsidRDefault="00507FA7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/>
          <w:bdr w:val="nil"/>
        </w:rPr>
      </w:pPr>
      <w:r w:rsidRPr="00867006">
        <w:rPr>
          <w:rFonts w:ascii="Book Antiqua" w:eastAsia="Arial Unicode MS" w:hAnsi="Book Antiqua"/>
          <w:b/>
          <w:bdr w:val="nil"/>
        </w:rPr>
        <w:br w:type="page"/>
      </w:r>
      <w:r w:rsidR="004A1D1F" w:rsidRPr="00867006">
        <w:rPr>
          <w:rFonts w:ascii="Book Antiqua" w:eastAsia="Arial Unicode MS" w:hAnsi="Book Antiqua"/>
          <w:b/>
          <w:bdr w:val="nil"/>
        </w:rPr>
        <w:lastRenderedPageBreak/>
        <w:t>Table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4</w:t>
      </w:r>
      <w:r w:rsidR="00796347">
        <w:rPr>
          <w:rFonts w:ascii="Book Antiqua" w:eastAsia="Arial Unicode MS" w:hAnsi="Book Antiqua" w:hint="eastAsia"/>
          <w:b/>
          <w:bdr w:val="nil"/>
          <w:lang w:eastAsia="zh-CN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Percentage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reader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agreement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with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the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reference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standard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for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American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College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of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Radiology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Thyroid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Imaging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Reporting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and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Data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System</w:t>
      </w:r>
      <w:r w:rsidR="00796347">
        <w:rPr>
          <w:rFonts w:ascii="Book Antiqua" w:eastAsia="Arial Unicode MS" w:hAnsi="Book Antiqua" w:hint="eastAsia"/>
          <w:b/>
          <w:bdr w:val="nil"/>
          <w:lang w:eastAsia="zh-CN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recommendations</w:t>
      </w:r>
    </w:p>
    <w:tbl>
      <w:tblPr>
        <w:tblStyle w:val="21"/>
        <w:tblW w:w="9790" w:type="dxa"/>
        <w:tblInd w:w="-21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61"/>
        <w:gridCol w:w="847"/>
        <w:gridCol w:w="1147"/>
        <w:gridCol w:w="1147"/>
        <w:gridCol w:w="1147"/>
        <w:gridCol w:w="1147"/>
        <w:gridCol w:w="1147"/>
        <w:gridCol w:w="1147"/>
      </w:tblGrid>
      <w:tr w:rsidR="00796347" w:rsidRPr="00796347" w14:paraId="49018FF8" w14:textId="77777777" w:rsidTr="00796347">
        <w:trPr>
          <w:trHeight w:val="479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CAF7F6E" w14:textId="77777777" w:rsidR="00796347" w:rsidRPr="00796347" w:rsidRDefault="00796347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>Recommendations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3B89127" w14:textId="3A1CBF9C" w:rsidR="00796347" w:rsidRPr="00796347" w:rsidRDefault="00796347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>RS</w:t>
            </w:r>
            <w:r w:rsidRP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Pr="00796347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AA5581C" w14:textId="2F91FDC2" w:rsidR="00796347" w:rsidRPr="00796347" w:rsidRDefault="00796347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1 </w:t>
            </w:r>
            <w:r w:rsidRPr="00796347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re</w:t>
            </w:r>
            <w:r w:rsidRP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Pr="00796347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P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4322D4C" w14:textId="15B06284" w:rsidR="00796347" w:rsidRPr="00796347" w:rsidRDefault="00796347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1 </w:t>
            </w:r>
            <w:r w:rsidRPr="00796347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ost</w:t>
            </w:r>
            <w:r w:rsidRP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Pr="00796347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P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40091A8" w14:textId="27BD9AB8" w:rsidR="00796347" w:rsidRPr="00796347" w:rsidRDefault="00796347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2 </w:t>
            </w:r>
            <w:r w:rsidRPr="00796347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re</w:t>
            </w:r>
            <w:r w:rsidRP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Pr="00796347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P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4E093BA" w14:textId="0A3DD5FA" w:rsidR="00796347" w:rsidRPr="00796347" w:rsidRDefault="00796347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2 </w:t>
            </w:r>
            <w:r w:rsidRPr="00796347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ost</w:t>
            </w:r>
            <w:r w:rsidRP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Pr="00796347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P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6901B2A" w14:textId="0D34D370" w:rsidR="00796347" w:rsidRPr="00796347" w:rsidRDefault="00796347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3 </w:t>
            </w:r>
            <w:r w:rsidRPr="00796347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re</w:t>
            </w:r>
            <w:r w:rsidRP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Pr="00796347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P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16EF6DE" w14:textId="1EBCF317" w:rsidR="00796347" w:rsidRPr="00796347" w:rsidRDefault="00796347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/>
                <w:bdr w:val="nil"/>
                <w:lang w:val="en-CA"/>
              </w:rPr>
              <w:t xml:space="preserve">R3 </w:t>
            </w:r>
            <w:r w:rsidRPr="00796347">
              <w:rPr>
                <w:rFonts w:ascii="Book Antiqua" w:eastAsia="Times New Roman" w:hAnsi="Book Antiqua"/>
                <w:b/>
                <w:bdr w:val="nil"/>
                <w:vertAlign w:val="subscript"/>
                <w:lang w:val="en-CA"/>
              </w:rPr>
              <w:t>post</w:t>
            </w:r>
            <w:r w:rsidRP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>,</w:t>
            </w:r>
            <w:r w:rsidRPr="00796347">
              <w:rPr>
                <w:rFonts w:ascii="Book Antiqua" w:eastAsia="Times New Roman" w:hAnsi="Book Antiqua"/>
                <w:b/>
                <w:i/>
                <w:bdr w:val="nil"/>
                <w:lang w:val="en-CA"/>
              </w:rPr>
              <w:t xml:space="preserve"> n</w:t>
            </w:r>
            <w:r w:rsidRPr="00796347">
              <w:rPr>
                <w:rFonts w:ascii="Book Antiqua" w:eastAsiaTheme="minorEastAsia" w:hAnsi="Book Antiqua" w:hint="eastAsia"/>
                <w:b/>
                <w:bdr w:val="nil"/>
                <w:lang w:val="en-CA" w:eastAsia="zh-CN"/>
              </w:rPr>
              <w:t xml:space="preserve"> (%)</w:t>
            </w:r>
          </w:p>
        </w:tc>
      </w:tr>
      <w:tr w:rsidR="004A1D1F" w:rsidRPr="00867006" w14:paraId="43399AAA" w14:textId="77777777" w:rsidTr="00796347">
        <w:trPr>
          <w:trHeight w:val="479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3CD395" w14:textId="77777777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No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follow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up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8DE6A6" w14:textId="77777777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5D66152" w14:textId="7A9F4A00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13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52)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6059BC" w14:textId="4BE6E2E0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17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68)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5F5E10" w14:textId="739A9565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10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40)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A83A57" w14:textId="0C6244B9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19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76)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D31418" w14:textId="30F31871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21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84)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B69331" w14:textId="78FD7978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22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88)</w:t>
            </w:r>
          </w:p>
        </w:tc>
      </w:tr>
      <w:tr w:rsidR="004A1D1F" w:rsidRPr="00867006" w14:paraId="199F24A9" w14:textId="77777777" w:rsidTr="00796347">
        <w:trPr>
          <w:trHeight w:val="479"/>
        </w:trPr>
        <w:tc>
          <w:tcPr>
            <w:tcW w:w="2061" w:type="dxa"/>
            <w:shd w:val="clear" w:color="auto" w:fill="auto"/>
            <w:noWrap/>
            <w:hideMark/>
          </w:tcPr>
          <w:p w14:paraId="13EF453A" w14:textId="77777777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Follow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up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14:paraId="5D3F70E6" w14:textId="77777777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65DB158C" w14:textId="2F29E94E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60)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20D68E94" w14:textId="75E820C9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1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20)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62287AC3" w14:textId="653EBBD9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1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20)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45FA711E" w14:textId="32B96533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60)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33D2636A" w14:textId="0D6C288D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60)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293CB958" w14:textId="095C6698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3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60)</w:t>
            </w:r>
          </w:p>
        </w:tc>
      </w:tr>
      <w:tr w:rsidR="004A1D1F" w:rsidRPr="00867006" w14:paraId="40AA25D5" w14:textId="77777777" w:rsidTr="00796347">
        <w:trPr>
          <w:trHeight w:val="479"/>
        </w:trPr>
        <w:tc>
          <w:tcPr>
            <w:tcW w:w="2061" w:type="dxa"/>
            <w:shd w:val="clear" w:color="auto" w:fill="auto"/>
            <w:noWrap/>
            <w:hideMark/>
          </w:tcPr>
          <w:p w14:paraId="094E2A02" w14:textId="77777777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FNA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14:paraId="16AE5490" w14:textId="77777777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20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38EED6E1" w14:textId="38D87FA1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17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85)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3DB642EA" w14:textId="64A515FB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15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75)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1431E84C" w14:textId="2C493DDD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18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90)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59A9648E" w14:textId="10D70E8C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17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85)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52837739" w14:textId="2555BA5F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11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55)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1881A52B" w14:textId="64DB9A1D" w:rsidR="004A1D1F" w:rsidRPr="00867006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dr w:val="nil"/>
                <w:lang w:val="en-CA"/>
              </w:rPr>
            </w:pP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13</w:t>
            </w:r>
            <w:r w:rsidR="003E5AC9" w:rsidRPr="00867006">
              <w:rPr>
                <w:rFonts w:ascii="Book Antiqua" w:eastAsia="Times New Roman" w:hAnsi="Book Antiqua"/>
                <w:bdr w:val="nil"/>
                <w:lang w:val="en-CA"/>
              </w:rPr>
              <w:t xml:space="preserve"> </w:t>
            </w:r>
            <w:r w:rsidRPr="00867006">
              <w:rPr>
                <w:rFonts w:ascii="Book Antiqua" w:eastAsia="Times New Roman" w:hAnsi="Book Antiqua"/>
                <w:bdr w:val="nil"/>
                <w:lang w:val="en-CA"/>
              </w:rPr>
              <w:t>(65)</w:t>
            </w:r>
          </w:p>
        </w:tc>
      </w:tr>
    </w:tbl>
    <w:p w14:paraId="71884ED4" w14:textId="02DC0979" w:rsidR="00796347" w:rsidRPr="00796347" w:rsidRDefault="00796347" w:rsidP="0079634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  <w:lang w:eastAsia="zh-CN"/>
        </w:rPr>
      </w:pPr>
      <w:r w:rsidRPr="00796347">
        <w:rPr>
          <w:rFonts w:ascii="Book Antiqua" w:eastAsia="Arial Unicode MS" w:hAnsi="Book Antiqua"/>
          <w:bdr w:val="nil"/>
        </w:rPr>
        <w:t xml:space="preserve">RS: Reference </w:t>
      </w:r>
      <w:r>
        <w:rPr>
          <w:rFonts w:ascii="Book Antiqua" w:eastAsia="Arial Unicode MS" w:hAnsi="Book Antiqua" w:hint="eastAsia"/>
          <w:bdr w:val="nil"/>
          <w:lang w:eastAsia="zh-CN"/>
        </w:rPr>
        <w:t>s</w:t>
      </w:r>
      <w:r w:rsidRPr="00796347">
        <w:rPr>
          <w:rFonts w:ascii="Book Antiqua" w:eastAsia="Arial Unicode MS" w:hAnsi="Book Antiqua"/>
          <w:bdr w:val="nil"/>
        </w:rPr>
        <w:t xml:space="preserve">tandard; R1: </w:t>
      </w:r>
      <w:r>
        <w:rPr>
          <w:rFonts w:ascii="Book Antiqua" w:eastAsia="Arial Unicode MS" w:hAnsi="Book Antiqua" w:hint="eastAsia"/>
          <w:bdr w:val="nil"/>
          <w:lang w:eastAsia="zh-CN"/>
        </w:rPr>
        <w:t>R</w:t>
      </w:r>
      <w:r w:rsidRPr="00796347">
        <w:rPr>
          <w:rFonts w:ascii="Book Antiqua" w:eastAsia="Arial Unicode MS" w:hAnsi="Book Antiqua"/>
          <w:bdr w:val="nil"/>
        </w:rPr>
        <w:t xml:space="preserve">eader 1; R2: </w:t>
      </w:r>
      <w:r>
        <w:rPr>
          <w:rFonts w:ascii="Book Antiqua" w:eastAsia="Arial Unicode MS" w:hAnsi="Book Antiqua" w:hint="eastAsia"/>
          <w:bdr w:val="nil"/>
          <w:lang w:eastAsia="zh-CN"/>
        </w:rPr>
        <w:t>R</w:t>
      </w:r>
      <w:r w:rsidRPr="00796347">
        <w:rPr>
          <w:rFonts w:ascii="Book Antiqua" w:eastAsia="Arial Unicode MS" w:hAnsi="Book Antiqua"/>
          <w:bdr w:val="nil"/>
        </w:rPr>
        <w:t xml:space="preserve">eader 2; R3: </w:t>
      </w:r>
      <w:r>
        <w:rPr>
          <w:rFonts w:ascii="Book Antiqua" w:eastAsia="Arial Unicode MS" w:hAnsi="Book Antiqua" w:hint="eastAsia"/>
          <w:bdr w:val="nil"/>
          <w:lang w:eastAsia="zh-CN"/>
        </w:rPr>
        <w:t>R</w:t>
      </w:r>
      <w:r w:rsidRPr="00796347">
        <w:rPr>
          <w:rFonts w:ascii="Book Antiqua" w:eastAsia="Arial Unicode MS" w:hAnsi="Book Antiqua"/>
          <w:bdr w:val="nil"/>
        </w:rPr>
        <w:t>eader 3</w:t>
      </w:r>
      <w:r>
        <w:rPr>
          <w:rFonts w:ascii="Book Antiqua" w:eastAsia="Arial Unicode MS" w:hAnsi="Book Antiqua" w:hint="eastAsia"/>
          <w:bdr w:val="nil"/>
          <w:lang w:eastAsia="zh-CN"/>
        </w:rPr>
        <w:t xml:space="preserve">; FNA: </w:t>
      </w:r>
      <w:r w:rsidR="00985898">
        <w:rPr>
          <w:rFonts w:ascii="Book Antiqua" w:eastAsia="Arial Unicode MS" w:hAnsi="Book Antiqua"/>
          <w:bdr w:val="nil"/>
          <w:lang w:eastAsia="zh-CN"/>
        </w:rPr>
        <w:t>Fine needle aspiration.</w:t>
      </w:r>
    </w:p>
    <w:p w14:paraId="526C737D" w14:textId="77777777" w:rsidR="004A1D1F" w:rsidRPr="00867006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i/>
          <w:bdr w:val="nil"/>
        </w:rPr>
      </w:pPr>
    </w:p>
    <w:p w14:paraId="25976C10" w14:textId="77777777" w:rsidR="004A1D1F" w:rsidRPr="00867006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i/>
          <w:bdr w:val="nil"/>
        </w:rPr>
      </w:pPr>
    </w:p>
    <w:p w14:paraId="1090820F" w14:textId="558C9F83" w:rsidR="004A1D1F" w:rsidRPr="00867006" w:rsidRDefault="00507FA7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</w:rPr>
      </w:pPr>
      <w:r w:rsidRPr="00867006">
        <w:rPr>
          <w:rFonts w:ascii="Book Antiqua" w:eastAsia="Arial Unicode MS" w:hAnsi="Book Antiqua"/>
          <w:b/>
          <w:bdr w:val="nil"/>
        </w:rPr>
        <w:br w:type="page"/>
      </w:r>
      <w:r w:rsidR="004A1D1F" w:rsidRPr="00867006">
        <w:rPr>
          <w:rFonts w:ascii="Book Antiqua" w:eastAsia="Arial Unicode MS" w:hAnsi="Book Antiqua"/>
          <w:b/>
          <w:bdr w:val="nil"/>
        </w:rPr>
        <w:lastRenderedPageBreak/>
        <w:t>Table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5</w:t>
      </w:r>
      <w:r w:rsidR="00796347" w:rsidRPr="00796347">
        <w:rPr>
          <w:rFonts w:ascii="Book Antiqua" w:eastAsia="Arial Unicode MS" w:hAnsi="Book Antiqua" w:hint="eastAsia"/>
          <w:b/>
          <w:bdr w:val="nil"/>
          <w:lang w:eastAsia="zh-CN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The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relative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sensitivity,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specificity,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positive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predictive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value</w:t>
      </w:r>
      <w:r w:rsidR="00C231E6" w:rsidRPr="00796347">
        <w:rPr>
          <w:rFonts w:ascii="Book Antiqua" w:eastAsia="Arial Unicode MS" w:hAnsi="Book Antiqua"/>
          <w:b/>
          <w:bdr w:val="nil"/>
        </w:rPr>
        <w:t>,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and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negative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predictive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value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per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796347" w:rsidRPr="00796347">
        <w:rPr>
          <w:rFonts w:ascii="Book Antiqua" w:eastAsia="Book Antiqua" w:hAnsi="Book Antiqua" w:cs="Book Antiqua"/>
          <w:b/>
          <w:color w:val="000000"/>
        </w:rPr>
        <w:t xml:space="preserve">Thyroid Imaging Reporting </w:t>
      </w:r>
      <w:r w:rsidR="00796347" w:rsidRPr="00796347">
        <w:rPr>
          <w:rFonts w:ascii="Book Antiqua" w:hAnsi="Book Antiqua" w:cs="Book Antiqua" w:hint="eastAsia"/>
          <w:b/>
          <w:color w:val="000000"/>
          <w:lang w:eastAsia="zh-CN"/>
        </w:rPr>
        <w:t>and</w:t>
      </w:r>
      <w:r w:rsidR="00796347" w:rsidRPr="00796347">
        <w:rPr>
          <w:rFonts w:ascii="Book Antiqua" w:eastAsia="Book Antiqua" w:hAnsi="Book Antiqua" w:cs="Book Antiqua"/>
          <w:b/>
          <w:color w:val="000000"/>
        </w:rPr>
        <w:t xml:space="preserve"> Data System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Level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on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the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pre-training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assessment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compared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to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the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reference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standard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316"/>
        <w:gridCol w:w="1408"/>
        <w:gridCol w:w="1409"/>
        <w:gridCol w:w="1409"/>
        <w:gridCol w:w="1409"/>
        <w:gridCol w:w="1409"/>
      </w:tblGrid>
      <w:tr w:rsidR="004A1D1F" w:rsidRPr="00796347" w14:paraId="5CB5E83C" w14:textId="77777777" w:rsidTr="00796347">
        <w:trPr>
          <w:trHeight w:val="300"/>
        </w:trPr>
        <w:tc>
          <w:tcPr>
            <w:tcW w:w="1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A23A3" w14:textId="013201E6" w:rsidR="004A1D1F" w:rsidRPr="00796347" w:rsidRDefault="004A1D1F" w:rsidP="00BA49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hAnsi="Book Antiqua"/>
                <w:b/>
                <w:color w:val="000000"/>
                <w:bdr w:val="nil"/>
                <w:lang w:val="en-CA" w:eastAsia="zh-CN"/>
              </w:rPr>
            </w:pPr>
            <w:r w:rsidRPr="00796347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Pre</w:t>
            </w:r>
            <w:r w:rsidR="00BA4964">
              <w:rPr>
                <w:rFonts w:ascii="Book Antiqua" w:hAnsi="Book Antiqua" w:hint="eastAsia"/>
                <w:b/>
                <w:color w:val="000000"/>
                <w:bdr w:val="nil"/>
                <w:lang w:val="en-CA" w:eastAsia="zh-CN"/>
              </w:rPr>
              <w:t>-</w:t>
            </w:r>
            <w:r w:rsidR="00796347" w:rsidRPr="00796347">
              <w:rPr>
                <w:rFonts w:ascii="Book Antiqua" w:hAnsi="Book Antiqua" w:hint="eastAsia"/>
                <w:b/>
                <w:color w:val="000000"/>
                <w:bdr w:val="nil"/>
                <w:lang w:val="en-CA" w:eastAsia="zh-CN"/>
              </w:rPr>
              <w:t>t</w:t>
            </w:r>
            <w:r w:rsidRPr="00796347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raining</w:t>
            </w:r>
            <w:r w:rsidR="00796347" w:rsidRPr="00796347">
              <w:rPr>
                <w:rFonts w:ascii="Book Antiqua" w:hAnsi="Book Antiqua" w:hint="eastAsia"/>
                <w:b/>
                <w:color w:val="000000"/>
                <w:bdr w:val="nil"/>
                <w:lang w:val="en-CA" w:eastAsia="zh-CN"/>
              </w:rPr>
              <w:t xml:space="preserve">, </w:t>
            </w:r>
            <w:r w:rsidR="00796347" w:rsidRPr="00796347">
              <w:rPr>
                <w:rFonts w:ascii="Book Antiqua" w:eastAsia="Times New Roman" w:hAnsi="Book Antiqua"/>
                <w:b/>
                <w:bCs/>
                <w:color w:val="000000"/>
                <w:bdr w:val="nil"/>
                <w:lang w:val="en-CA"/>
              </w:rPr>
              <w:t>Statistic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5E1CE" w14:textId="4E614F21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hAnsi="Book Antiqua"/>
                <w:b/>
                <w:color w:val="000000"/>
                <w:bdr w:val="nil"/>
                <w:lang w:val="en-CA" w:eastAsia="zh-CN"/>
              </w:rPr>
            </w:pPr>
            <w:r w:rsidRPr="00796347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TI-RADS</w:t>
            </w:r>
            <w:r w:rsidR="003E5AC9" w:rsidRPr="00796347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 xml:space="preserve"> </w:t>
            </w:r>
            <w:r w:rsidRPr="00796347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1</w:t>
            </w:r>
            <w:r w:rsidR="00507FA7" w:rsidRPr="00796347">
              <w:rPr>
                <w:rFonts w:ascii="Book Antiqua" w:hAnsi="Book Antiqua"/>
                <w:b/>
                <w:color w:val="000000"/>
                <w:bdr w:val="nil"/>
                <w:lang w:val="en-CA" w:eastAsia="zh-CN"/>
              </w:rPr>
              <w:t>, %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48183" w14:textId="699044E4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TI-RADS</w:t>
            </w:r>
            <w:r w:rsidR="003E5AC9" w:rsidRPr="00796347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 xml:space="preserve"> </w:t>
            </w:r>
            <w:r w:rsidRPr="00796347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2</w:t>
            </w:r>
            <w:r w:rsidR="00507FA7" w:rsidRPr="00796347">
              <w:rPr>
                <w:rFonts w:ascii="Book Antiqua" w:hAnsi="Book Antiqua"/>
                <w:b/>
                <w:color w:val="000000"/>
                <w:bdr w:val="nil"/>
                <w:lang w:val="en-CA" w:eastAsia="zh-CN"/>
              </w:rPr>
              <w:t>, %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96B16" w14:textId="5EAFC135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TI-RADS</w:t>
            </w:r>
            <w:r w:rsidR="003E5AC9" w:rsidRPr="00796347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 xml:space="preserve"> </w:t>
            </w:r>
            <w:r w:rsidRPr="00796347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3</w:t>
            </w:r>
            <w:r w:rsidR="00507FA7" w:rsidRPr="00796347">
              <w:rPr>
                <w:rFonts w:ascii="Book Antiqua" w:hAnsi="Book Antiqua"/>
                <w:b/>
                <w:color w:val="000000"/>
                <w:bdr w:val="nil"/>
                <w:lang w:val="en-CA" w:eastAsia="zh-CN"/>
              </w:rPr>
              <w:t>, %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E056E" w14:textId="1793FB0D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TI-RADS</w:t>
            </w:r>
            <w:r w:rsidR="003E5AC9" w:rsidRPr="00796347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 xml:space="preserve"> </w:t>
            </w:r>
            <w:r w:rsidRPr="00796347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4</w:t>
            </w:r>
            <w:r w:rsidR="00507FA7" w:rsidRPr="00796347">
              <w:rPr>
                <w:rFonts w:ascii="Book Antiqua" w:hAnsi="Book Antiqua"/>
                <w:b/>
                <w:color w:val="000000"/>
                <w:bdr w:val="nil"/>
                <w:lang w:val="en-CA" w:eastAsia="zh-CN"/>
              </w:rPr>
              <w:t>, %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33004" w14:textId="2312F1AC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TI-RADS</w:t>
            </w:r>
            <w:r w:rsidR="003E5AC9" w:rsidRPr="00796347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 xml:space="preserve"> </w:t>
            </w:r>
            <w:r w:rsidRPr="00796347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5</w:t>
            </w:r>
            <w:r w:rsidR="00507FA7" w:rsidRPr="00796347">
              <w:rPr>
                <w:rFonts w:ascii="Book Antiqua" w:hAnsi="Book Antiqua"/>
                <w:b/>
                <w:color w:val="000000"/>
                <w:bdr w:val="nil"/>
                <w:lang w:val="en-CA" w:eastAsia="zh-CN"/>
              </w:rPr>
              <w:t>, %</w:t>
            </w:r>
          </w:p>
        </w:tc>
      </w:tr>
      <w:tr w:rsidR="00434CFD" w:rsidRPr="00796347" w14:paraId="574EE54C" w14:textId="77777777" w:rsidTr="00796347">
        <w:trPr>
          <w:trHeight w:val="300"/>
        </w:trPr>
        <w:tc>
          <w:tcPr>
            <w:tcW w:w="1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D05AC78" w14:textId="213B2BDE" w:rsidR="00434CFD" w:rsidRPr="00796347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Sensitivity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DB63388" w14:textId="77777777" w:rsidR="00434CFD" w:rsidRPr="00796347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3F499" w14:textId="77777777" w:rsidR="00434CFD" w:rsidRPr="00796347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B65BA" w14:textId="77777777" w:rsidR="00434CFD" w:rsidRPr="00796347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A69BC" w14:textId="77777777" w:rsidR="00434CFD" w:rsidRPr="00796347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730FC" w14:textId="77777777" w:rsidR="00434CFD" w:rsidRPr="00796347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</w:tr>
      <w:tr w:rsidR="004A1D1F" w:rsidRPr="00796347" w14:paraId="31DF62AB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88D74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7670B" w14:textId="115E433F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.1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0.2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1.3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8EAE8" w14:textId="75A6718C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3.3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.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0.1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8C548" w14:textId="0DD42CE2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4.4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3.7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8.8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556DD" w14:textId="36E2ECBE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0.8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.1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1.4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231DA" w14:textId="4EEC6FA8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7.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7.4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7)</w:t>
            </w:r>
          </w:p>
        </w:tc>
      </w:tr>
      <w:tr w:rsidR="004A1D1F" w:rsidRPr="00796347" w14:paraId="68AAA412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9183B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36EAA" w14:textId="73BAAEB5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.1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0.2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1.3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96ACB" w14:textId="6CA1699E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0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0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3.6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2AAF7" w14:textId="32A4EF4E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1.1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0.3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8.3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58891" w14:textId="6C6FE6EE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8.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3.9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8.4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4FD6B" w14:textId="0AB1DD72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4.9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6.8)</w:t>
            </w:r>
          </w:p>
        </w:tc>
      </w:tr>
      <w:tr w:rsidR="004A1D1F" w:rsidRPr="00796347" w14:paraId="66FB6CAA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53B33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D0C9C" w14:textId="7B3235F8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9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8.7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8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9AAE4" w14:textId="43C403AC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3.3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.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0.1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DCE15" w14:textId="5AAE6BF4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4.4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3.7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8.8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7F324" w14:textId="21F30080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8.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3.9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8.4)</w:t>
            </w:r>
            <w:r w:rsidR="003E5AC9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77B21" w14:textId="421FECA9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7.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.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5.5)</w:t>
            </w:r>
          </w:p>
        </w:tc>
      </w:tr>
      <w:tr w:rsidR="004A1D1F" w:rsidRPr="00796347" w14:paraId="5AE60254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4A121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Pooled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653FE" w14:textId="3505336B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6.4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0.4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4.9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10B6C" w14:textId="419DEBEC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2.2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.6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2.3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FE10A" w14:textId="11C0D46F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3.3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6.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4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8F5F4" w14:textId="4A80E671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5.9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1.2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2.8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069C1" w14:textId="2667FB56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6.7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4.7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4.4)</w:t>
            </w:r>
          </w:p>
        </w:tc>
      </w:tr>
      <w:tr w:rsidR="004A1D1F" w:rsidRPr="00796347" w14:paraId="059F1B41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D25B9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Specificity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D07F2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68B4F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B189C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BFA61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12FAF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</w:tr>
      <w:tr w:rsidR="004A1D1F" w:rsidRPr="00796347" w14:paraId="48463857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53573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05664" w14:textId="713D8EEB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00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.0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00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F1D74" w14:textId="6E2CB27A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2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6.9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3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9F741" w14:textId="68D52EAB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7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.1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8.5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F6C3A" w14:textId="35DFBADB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2.2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4.8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7.5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7D153" w14:textId="7DD748D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6.2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0.6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)</w:t>
            </w:r>
          </w:p>
        </w:tc>
      </w:tr>
      <w:tr w:rsidR="004A1D1F" w:rsidRPr="00796347" w14:paraId="66C53ADB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C3D9E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4B256" w14:textId="25FA3466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00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00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A6237" w14:textId="772AB248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6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7.1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9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68AB6" w14:textId="5FA4D3D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.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5.1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.2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41A78" w14:textId="63F8A309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1.1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4.8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849D4" w14:textId="3A11FB0A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0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4.2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5.8)</w:t>
            </w:r>
          </w:p>
        </w:tc>
      </w:tr>
      <w:tr w:rsidR="004A1D1F" w:rsidRPr="00796347" w14:paraId="227912C4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D287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C5F41" w14:textId="30B3E144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6.7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9.8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.9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F3521" w14:textId="430242F5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6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7.1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9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5F7C6" w14:textId="5F0DFB1E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5.1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3.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4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F3708" w14:textId="41CB75E9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9.2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4.6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EE80E" w14:textId="3D60A452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7.4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3)</w:t>
            </w:r>
          </w:p>
        </w:tc>
      </w:tr>
      <w:tr w:rsidR="004A1D1F" w:rsidRPr="00796347" w14:paraId="4805811B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1AD17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Pooled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A1490" w14:textId="13B57571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9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1.8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4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39D8B" w14:textId="16018CC5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5.1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9.7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8.2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FD768" w14:textId="2059770C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9.4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2.6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4.3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778A2" w14:textId="52BAB189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6.6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7.6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4.1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BE679" w14:textId="419377DD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2.2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3.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9.8)</w:t>
            </w:r>
          </w:p>
        </w:tc>
      </w:tr>
      <w:tr w:rsidR="004A1D1F" w:rsidRPr="00796347" w14:paraId="6FFBF3D3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E6D2C" w14:textId="55E95596" w:rsidR="004A1D1F" w:rsidRPr="00796347" w:rsidRDefault="00985898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Positive predictive value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F1624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11EF3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D08C5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66C20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EB329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</w:tr>
      <w:tr w:rsidR="004A1D1F" w:rsidRPr="00796347" w14:paraId="7E257C1C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5CDE1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7FDB0" w14:textId="1555DEB3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C37AE" w14:textId="7185EC50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2.9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6.8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3.6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0F9E1" w14:textId="3C15CEBB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7.1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6.4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3.2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F2D9E" w14:textId="7F7AFF51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2.2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0.3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1.6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5CA0F" w14:textId="5642352B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1.2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7.7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6.1)</w:t>
            </w:r>
          </w:p>
        </w:tc>
      </w:tr>
      <w:tr w:rsidR="004A1D1F" w:rsidRPr="00796347" w14:paraId="4BC2A8E8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73621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488D9" w14:textId="3D1DCA60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2C639" w14:textId="3AE9A263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B46EE" w14:textId="738D85FA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1.1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.8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6.8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0A93" w14:textId="69614B1A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1.7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1.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5.1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9BBE" w14:textId="75359213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2.2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4.8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2.1)</w:t>
            </w:r>
          </w:p>
        </w:tc>
      </w:tr>
      <w:tr w:rsidR="004A1D1F" w:rsidRPr="00796347" w14:paraId="041C264F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6A0CE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lastRenderedPageBreak/>
              <w:t>R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3AE1E" w14:textId="1D715D8D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3.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2.2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5.5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B7FFA" w14:textId="49B1CDB3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6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6.2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973D0" w14:textId="6FB3AB96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6.7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0.1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3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CABCF" w14:textId="26C8123F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5.6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8.3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9.8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7F559" w14:textId="55AC6B9D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2.9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17.1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3.2)</w:t>
            </w:r>
          </w:p>
        </w:tc>
      </w:tr>
      <w:tr w:rsidR="004A1D1F" w:rsidRPr="00796347" w14:paraId="04DDE830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66969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Pooled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6AA46" w14:textId="454E8028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8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1.8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4.6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F240F" w14:textId="195A4663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0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5.9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4.1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72B30" w14:textId="56420AD6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0.9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4.8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9.2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C52C" w14:textId="18C5C575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3.9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8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92930" w14:textId="6246CF40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1.4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23.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0.5)</w:t>
            </w:r>
          </w:p>
        </w:tc>
      </w:tr>
      <w:tr w:rsidR="004A1D1F" w:rsidRPr="00796347" w14:paraId="3F14FD90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5AAD7" w14:textId="5AD1533A" w:rsidR="004A1D1F" w:rsidRPr="00796347" w:rsidRDefault="00985898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Negative predictive value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7EC26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B32F6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EFA4F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5749A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711DB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</w:tr>
      <w:tr w:rsidR="004A1D1F" w:rsidRPr="00796347" w14:paraId="67E131C9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052A8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FCC99" w14:textId="2C17AD9C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9.6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6.4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2.5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8F40E" w14:textId="02CB2A90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6.1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9.4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8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79B33" w14:textId="0FF17B9E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4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.8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3.2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9AC66" w14:textId="6DE5C35D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1.9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2.2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9.9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799B9" w14:textId="5B20461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3.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5)</w:t>
            </w:r>
          </w:p>
        </w:tc>
      </w:tr>
      <w:tr w:rsidR="004A1D1F" w:rsidRPr="00796347" w14:paraId="6AB9FA64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FD538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3A015" w14:textId="75CE3C03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9.6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6.4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2.5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11E33" w14:textId="74291616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1.6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.9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2.4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03278" w14:textId="4B333B1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.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5.8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4.5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CD1F3" w14:textId="3F88CDE5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9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0.4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5.6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F4580" w14:textId="4FD8FE23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.3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5.3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3)</w:t>
            </w:r>
          </w:p>
        </w:tc>
      </w:tr>
      <w:tr w:rsidR="004A1D1F" w:rsidRPr="00796347" w14:paraId="67CBD4F3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7C5B0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7D857" w14:textId="0AAB16E9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6.3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9.8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4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34E8E" w14:textId="291BC3A3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7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.7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.4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98C54" w14:textId="42DB5146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6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1.2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3.4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95E56" w14:textId="43E28110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.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2.6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6.5)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4F1C5" w14:textId="781E0456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4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1.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9)</w:t>
            </w:r>
          </w:p>
        </w:tc>
      </w:tr>
      <w:tr w:rsidR="004A1D1F" w:rsidRPr="00796347" w14:paraId="64C08D35" w14:textId="77777777" w:rsidTr="00796347">
        <w:trPr>
          <w:trHeight w:val="300"/>
        </w:trPr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B56BEF" w14:textId="77777777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Pooled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FA7AC0" w14:textId="3FAB42F0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3.2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9.2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6.6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440A2A" w14:textId="64EF8980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4.8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1.9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7.3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46D52F" w14:textId="0740E77A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5.9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2.3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9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6D4371" w14:textId="06373A61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7.3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2.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1.5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C117F3" w14:textId="6985D248" w:rsidR="004A1D1F" w:rsidRPr="00796347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.9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(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6.5</w:t>
            </w:r>
            <w:r w:rsidR="00507FA7"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796347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5.3)</w:t>
            </w:r>
          </w:p>
        </w:tc>
      </w:tr>
    </w:tbl>
    <w:p w14:paraId="479FC5F0" w14:textId="646AF277" w:rsidR="00796347" w:rsidRPr="00796347" w:rsidRDefault="00796347" w:rsidP="0079634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  <w:lang w:eastAsia="zh-CN"/>
        </w:rPr>
      </w:pPr>
      <w:r>
        <w:rPr>
          <w:rFonts w:ascii="Book Antiqua" w:eastAsia="Arial Unicode MS" w:hAnsi="Book Antiqua" w:hint="eastAsia"/>
          <w:bdr w:val="nil"/>
          <w:lang w:eastAsia="zh-CN"/>
        </w:rPr>
        <w:t xml:space="preserve">TI-RADS: </w:t>
      </w:r>
      <w:r w:rsidRPr="00867006">
        <w:rPr>
          <w:rFonts w:ascii="Book Antiqua" w:eastAsia="Book Antiqua" w:hAnsi="Book Antiqua" w:cs="Book Antiqua"/>
          <w:color w:val="000000"/>
        </w:rPr>
        <w:t xml:space="preserve">Thyroid Imaging Reporting </w:t>
      </w:r>
      <w:r>
        <w:rPr>
          <w:rFonts w:ascii="Book Antiqua" w:hAnsi="Book Antiqua" w:cs="Book Antiqua" w:hint="eastAsia"/>
          <w:color w:val="000000"/>
          <w:lang w:eastAsia="zh-CN"/>
        </w:rPr>
        <w:t>and</w:t>
      </w:r>
      <w:r w:rsidRPr="00867006">
        <w:rPr>
          <w:rFonts w:ascii="Book Antiqua" w:eastAsia="Book Antiqua" w:hAnsi="Book Antiqua" w:cs="Book Antiqua"/>
          <w:color w:val="000000"/>
        </w:rPr>
        <w:t xml:space="preserve"> Data System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Pr="00796347">
        <w:rPr>
          <w:rFonts w:ascii="Book Antiqua" w:eastAsia="Arial Unicode MS" w:hAnsi="Book Antiqua"/>
          <w:bdr w:val="nil"/>
        </w:rPr>
        <w:t xml:space="preserve">RS: Reference </w:t>
      </w:r>
      <w:r>
        <w:rPr>
          <w:rFonts w:ascii="Book Antiqua" w:eastAsia="Arial Unicode MS" w:hAnsi="Book Antiqua" w:hint="eastAsia"/>
          <w:bdr w:val="nil"/>
          <w:lang w:eastAsia="zh-CN"/>
        </w:rPr>
        <w:t>s</w:t>
      </w:r>
      <w:r w:rsidRPr="00796347">
        <w:rPr>
          <w:rFonts w:ascii="Book Antiqua" w:eastAsia="Arial Unicode MS" w:hAnsi="Book Antiqua"/>
          <w:bdr w:val="nil"/>
        </w:rPr>
        <w:t xml:space="preserve">tandard; R1: </w:t>
      </w:r>
      <w:r>
        <w:rPr>
          <w:rFonts w:ascii="Book Antiqua" w:eastAsia="Arial Unicode MS" w:hAnsi="Book Antiqua" w:hint="eastAsia"/>
          <w:bdr w:val="nil"/>
          <w:lang w:eastAsia="zh-CN"/>
        </w:rPr>
        <w:t>R</w:t>
      </w:r>
      <w:r w:rsidRPr="00796347">
        <w:rPr>
          <w:rFonts w:ascii="Book Antiqua" w:eastAsia="Arial Unicode MS" w:hAnsi="Book Antiqua"/>
          <w:bdr w:val="nil"/>
        </w:rPr>
        <w:t xml:space="preserve">eader 1; R2: </w:t>
      </w:r>
      <w:r>
        <w:rPr>
          <w:rFonts w:ascii="Book Antiqua" w:eastAsia="Arial Unicode MS" w:hAnsi="Book Antiqua" w:hint="eastAsia"/>
          <w:bdr w:val="nil"/>
          <w:lang w:eastAsia="zh-CN"/>
        </w:rPr>
        <w:t>R</w:t>
      </w:r>
      <w:r w:rsidRPr="00796347">
        <w:rPr>
          <w:rFonts w:ascii="Book Antiqua" w:eastAsia="Arial Unicode MS" w:hAnsi="Book Antiqua"/>
          <w:bdr w:val="nil"/>
        </w:rPr>
        <w:t xml:space="preserve">eader 2; R3: </w:t>
      </w:r>
      <w:r>
        <w:rPr>
          <w:rFonts w:ascii="Book Antiqua" w:eastAsia="Arial Unicode MS" w:hAnsi="Book Antiqua" w:hint="eastAsia"/>
          <w:bdr w:val="nil"/>
          <w:lang w:eastAsia="zh-CN"/>
        </w:rPr>
        <w:t>R</w:t>
      </w:r>
      <w:r w:rsidRPr="00796347">
        <w:rPr>
          <w:rFonts w:ascii="Book Antiqua" w:eastAsia="Arial Unicode MS" w:hAnsi="Book Antiqua"/>
          <w:bdr w:val="nil"/>
        </w:rPr>
        <w:t>eader 3</w:t>
      </w:r>
      <w:r>
        <w:rPr>
          <w:rFonts w:ascii="Book Antiqua" w:eastAsia="Arial Unicode MS" w:hAnsi="Book Antiqua" w:hint="eastAsia"/>
          <w:bdr w:val="nil"/>
          <w:lang w:eastAsia="zh-CN"/>
        </w:rPr>
        <w:t>.</w:t>
      </w:r>
    </w:p>
    <w:p w14:paraId="4574E386" w14:textId="77777777" w:rsidR="004A1D1F" w:rsidRPr="00867006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</w:rPr>
      </w:pPr>
    </w:p>
    <w:p w14:paraId="30497481" w14:textId="77777777" w:rsidR="004A1D1F" w:rsidRPr="00867006" w:rsidRDefault="004A1D1F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</w:rPr>
      </w:pPr>
    </w:p>
    <w:p w14:paraId="5271C4DB" w14:textId="1703DDAF" w:rsidR="004A1D1F" w:rsidRPr="00867006" w:rsidRDefault="00507FA7" w:rsidP="008670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</w:rPr>
      </w:pPr>
      <w:r w:rsidRPr="00867006">
        <w:rPr>
          <w:rFonts w:ascii="Book Antiqua" w:eastAsia="Arial Unicode MS" w:hAnsi="Book Antiqua"/>
          <w:bdr w:val="nil"/>
        </w:rPr>
        <w:br w:type="page"/>
      </w:r>
      <w:r w:rsidR="004A1D1F" w:rsidRPr="00867006">
        <w:rPr>
          <w:rFonts w:ascii="Book Antiqua" w:eastAsia="Arial Unicode MS" w:hAnsi="Book Antiqua"/>
          <w:b/>
          <w:bdr w:val="nil"/>
        </w:rPr>
        <w:lastRenderedPageBreak/>
        <w:t>Table</w:t>
      </w:r>
      <w:r w:rsidR="003E5AC9" w:rsidRPr="00867006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867006">
        <w:rPr>
          <w:rFonts w:ascii="Book Antiqua" w:eastAsia="Arial Unicode MS" w:hAnsi="Book Antiqua"/>
          <w:b/>
          <w:bdr w:val="nil"/>
        </w:rPr>
        <w:t>6</w:t>
      </w:r>
      <w:r w:rsidR="00796347">
        <w:rPr>
          <w:rFonts w:ascii="Book Antiqua" w:eastAsia="Arial Unicode MS" w:hAnsi="Book Antiqua" w:hint="eastAsia"/>
          <w:b/>
          <w:bdr w:val="nil"/>
          <w:lang w:eastAsia="zh-CN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The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relative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sensitivity,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specificity,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positive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predictive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value</w:t>
      </w:r>
      <w:r w:rsidR="00C231E6" w:rsidRPr="00796347">
        <w:rPr>
          <w:rFonts w:ascii="Book Antiqua" w:eastAsia="Arial Unicode MS" w:hAnsi="Book Antiqua"/>
          <w:b/>
          <w:bdr w:val="nil"/>
        </w:rPr>
        <w:t>,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and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negative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predictive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value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per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796347" w:rsidRPr="00796347">
        <w:rPr>
          <w:rFonts w:ascii="Book Antiqua" w:eastAsia="Arial Unicode MS" w:hAnsi="Book Antiqua"/>
          <w:b/>
          <w:bdr w:val="nil"/>
        </w:rPr>
        <w:t>Thyroid Imaging Reporting and Data System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Level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on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the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post-training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assessment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compared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to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the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reference</w:t>
      </w:r>
      <w:r w:rsidR="003E5AC9" w:rsidRPr="00796347">
        <w:rPr>
          <w:rFonts w:ascii="Book Antiqua" w:eastAsia="Arial Unicode MS" w:hAnsi="Book Antiqua"/>
          <w:b/>
          <w:bdr w:val="nil"/>
        </w:rPr>
        <w:t xml:space="preserve"> </w:t>
      </w:r>
      <w:r w:rsidR="004A1D1F" w:rsidRPr="00796347">
        <w:rPr>
          <w:rFonts w:ascii="Book Antiqua" w:eastAsia="Arial Unicode MS" w:hAnsi="Book Antiqua"/>
          <w:b/>
          <w:bdr w:val="nil"/>
        </w:rPr>
        <w:t>standard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408"/>
        <w:gridCol w:w="1409"/>
        <w:gridCol w:w="1409"/>
        <w:gridCol w:w="1409"/>
        <w:gridCol w:w="1409"/>
      </w:tblGrid>
      <w:tr w:rsidR="00867006" w:rsidRPr="004315A3" w14:paraId="5D8DBACC" w14:textId="77777777" w:rsidTr="004315A3">
        <w:trPr>
          <w:trHeight w:val="587"/>
        </w:trPr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4D3E881" w14:textId="33562001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hAnsi="Book Antiqua"/>
                <w:b/>
                <w:color w:val="000000"/>
                <w:bdr w:val="nil"/>
                <w:lang w:val="en-CA" w:eastAsia="zh-CN"/>
              </w:rPr>
            </w:pPr>
            <w:r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Post</w:t>
            </w:r>
            <w:r w:rsidR="00DE5303">
              <w:rPr>
                <w:rFonts w:ascii="Book Antiqua" w:hAnsi="Book Antiqua" w:hint="eastAsia"/>
                <w:b/>
                <w:color w:val="000000"/>
                <w:bdr w:val="nil"/>
                <w:lang w:val="en-CA" w:eastAsia="zh-CN"/>
              </w:rPr>
              <w:t>-t</w:t>
            </w:r>
            <w:r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raining</w:t>
            </w:r>
            <w:r w:rsidR="004315A3" w:rsidRPr="004315A3">
              <w:rPr>
                <w:rFonts w:ascii="Book Antiqua" w:hAnsi="Book Antiqua" w:hint="eastAsia"/>
                <w:b/>
                <w:color w:val="000000"/>
                <w:bdr w:val="nil"/>
                <w:lang w:val="en-CA" w:eastAsia="zh-CN"/>
              </w:rPr>
              <w:t xml:space="preserve">, </w:t>
            </w:r>
          </w:p>
          <w:p w14:paraId="7199D4D4" w14:textId="69947F89" w:rsidR="00AC1A55" w:rsidRPr="004315A3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/>
                <w:bCs/>
                <w:color w:val="000000"/>
                <w:bdr w:val="nil"/>
                <w:lang w:val="en-CA"/>
              </w:rPr>
              <w:t>Statistic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586CFF6" w14:textId="18765ED6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TI-RADS</w:t>
            </w:r>
            <w:r w:rsidR="003E5AC9"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1</w:t>
            </w:r>
            <w:r w:rsidR="00AC1A55"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, %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FE4EF74" w14:textId="31B77DD3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TI-RADS</w:t>
            </w:r>
            <w:r w:rsidR="003E5AC9"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2</w:t>
            </w:r>
            <w:r w:rsidR="00AC1A55"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, %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CC2FBDF" w14:textId="2689A65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TI-RADS</w:t>
            </w:r>
            <w:r w:rsidR="003E5AC9"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3</w:t>
            </w:r>
            <w:r w:rsidR="00AC1A55"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, %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F4585D5" w14:textId="31380946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TI-RADS</w:t>
            </w:r>
            <w:r w:rsidR="003E5AC9"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4</w:t>
            </w:r>
            <w:r w:rsidR="00AC1A55"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, %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92C24D4" w14:textId="05E1C642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TI-RADS</w:t>
            </w:r>
            <w:r w:rsidR="003E5AC9"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5</w:t>
            </w:r>
            <w:r w:rsidR="00AC1A55" w:rsidRPr="004315A3">
              <w:rPr>
                <w:rFonts w:ascii="Book Antiqua" w:eastAsia="Times New Roman" w:hAnsi="Book Antiqua"/>
                <w:b/>
                <w:color w:val="000000"/>
                <w:bdr w:val="nil"/>
                <w:lang w:val="en-CA"/>
              </w:rPr>
              <w:t>, %</w:t>
            </w:r>
          </w:p>
        </w:tc>
      </w:tr>
      <w:tr w:rsidR="00434CFD" w:rsidRPr="004315A3" w14:paraId="32F5AB2D" w14:textId="77777777" w:rsidTr="004315A3">
        <w:trPr>
          <w:trHeight w:val="300"/>
        </w:trPr>
        <w:tc>
          <w:tcPr>
            <w:tcW w:w="82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2A72621" w14:textId="0303F6E9" w:rsidR="00434CFD" w:rsidRPr="004315A3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Sensitivity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16EA12B" w14:textId="77777777" w:rsidR="00434CFD" w:rsidRPr="004315A3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C29DF04" w14:textId="77777777" w:rsidR="00434CFD" w:rsidRPr="004315A3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D5D619D" w14:textId="77777777" w:rsidR="00434CFD" w:rsidRPr="004315A3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276909C" w14:textId="77777777" w:rsidR="00434CFD" w:rsidRPr="004315A3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996A2F0" w14:textId="77777777" w:rsidR="00434CFD" w:rsidRPr="004315A3" w:rsidRDefault="00434CFD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</w:tr>
      <w:tr w:rsidR="004A1D1F" w:rsidRPr="004315A3" w14:paraId="0DD83817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16DEA8DE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1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70107D7" w14:textId="1BF34B52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5.5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16.8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6.6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D96AFF9" w14:textId="2F0983C6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4.4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13.7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8.8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18E9E0D1" w14:textId="75D2398D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5.6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1.2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6.3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F62610E" w14:textId="45281E5C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8.5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13.9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8.4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C323997" w14:textId="36BAE892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0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15.7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4.3)</w:t>
            </w:r>
          </w:p>
        </w:tc>
      </w:tr>
      <w:tr w:rsidR="004A1D1F" w:rsidRPr="004315A3" w14:paraId="653FAC65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3AEC82DA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2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1E64BD63" w14:textId="2AA1783C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3.6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30.8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9.1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19C250CA" w14:textId="623EA159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4.4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13.7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8.8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EA21658" w14:textId="581EC75E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6.7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9.9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5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B401A51" w14:textId="5765183E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9.2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38.6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53E61EE" w14:textId="6619BBFF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2.5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4.5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.5)</w:t>
            </w:r>
          </w:p>
        </w:tc>
      </w:tr>
      <w:tr w:rsidR="004A1D1F" w:rsidRPr="004315A3" w14:paraId="73CF1044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56C57CBA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3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14EC3D5" w14:textId="421A7CCA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2.7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39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4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5BBC187" w14:textId="5A128B78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3.3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.5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0.1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EFC61B0" w14:textId="2B9224A8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6.7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9.9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5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33C6A56" w14:textId="0F6BFA45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8.5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13.9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8.4)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FC8576E" w14:textId="386C65A0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7.5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.5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5.5)</w:t>
            </w:r>
          </w:p>
        </w:tc>
      </w:tr>
      <w:tr w:rsidR="004A1D1F" w:rsidRPr="004315A3" w14:paraId="5AEBE7FC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69B003E6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Pooled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09290DB" w14:textId="1B1585FC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0.6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42.1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7.1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1CBF687" w14:textId="60538F9D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0.7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2.4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1.2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8BD7221" w14:textId="605DAF59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3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42.4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.6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16D05B12" w14:textId="3DBA1220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8.7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32.4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5.2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2427769" w14:textId="547BAD7C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0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9.1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0.9)</w:t>
            </w:r>
          </w:p>
        </w:tc>
      </w:tr>
      <w:tr w:rsidR="004A1D1F" w:rsidRPr="004315A3" w14:paraId="0025D407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65F7D0BB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Specificity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F0F85F3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4192AA52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329CED1F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4941963A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742D1259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</w:tr>
      <w:tr w:rsidR="004A1D1F" w:rsidRPr="004315A3" w14:paraId="443D9855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4643AF0A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1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D9EE9B4" w14:textId="5AA43463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3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9.1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8.4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47862CD" w14:textId="463C6131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6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7.1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9732617" w14:textId="0808A3CA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2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6.9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3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1893578" w14:textId="272BD76C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0.3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53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4.1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7D512C2" w14:textId="4A529302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1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65.9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.4)</w:t>
            </w:r>
          </w:p>
        </w:tc>
      </w:tr>
      <w:tr w:rsidR="004A1D1F" w:rsidRPr="004315A3" w14:paraId="24DF4C4C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0A09D876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2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6C1E9B4" w14:textId="60B047EF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4.9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2.7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4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82F7921" w14:textId="3DAC0361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6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7.1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046BF8D" w14:textId="28EC461E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5.1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3.5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4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152F78E4" w14:textId="4A2806D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3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38.6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93D6F2F" w14:textId="68A692F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5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7.4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3)</w:t>
            </w:r>
          </w:p>
        </w:tc>
      </w:tr>
      <w:tr w:rsidR="004A1D1F" w:rsidRPr="004315A3" w14:paraId="73E360C4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257EBA81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3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09C5B7DD" w14:textId="7AD0A1F6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6.7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49.8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.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012B5A54" w14:textId="730A8F34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5.1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3.5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4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734EF1A" w14:textId="5430B7D6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6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7.1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4C5A731" w14:textId="3E470419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6.5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1.2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5.5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DABD3A5" w14:textId="33C02AF6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5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7.4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3)</w:t>
            </w:r>
          </w:p>
        </w:tc>
      </w:tr>
      <w:tr w:rsidR="004A1D1F" w:rsidRPr="004315A3" w14:paraId="53F3CA69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75043AE8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Pooled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E54D24A" w14:textId="35566ABC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4.6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6.8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6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7142C09" w14:textId="53267651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6.8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91.9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9.1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BEA363A" w14:textId="62963F8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4.3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8.6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7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32F2A8F" w14:textId="3596DFE9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6.6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67.6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4.1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3808178" w14:textId="6975F40B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7.3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0.2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6)</w:t>
            </w:r>
          </w:p>
        </w:tc>
      </w:tr>
      <w:tr w:rsidR="004A1D1F" w:rsidRPr="004315A3" w14:paraId="4F42F663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231ECE53" w14:textId="2B72C3BE" w:rsidR="004A1D1F" w:rsidRPr="004315A3" w:rsidRDefault="00985898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Positive predictive value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FDE0DB5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34C0C480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623F4421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302599D4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2D8B2CD0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</w:tr>
      <w:tr w:rsidR="004A1D1F" w:rsidRPr="004315A3" w14:paraId="205DC850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56F3111A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1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5E3E3D1" w14:textId="0A585D60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2.5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32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5.5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2A7ACCE" w14:textId="39E2FE7C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33.6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6.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059D398D" w14:textId="2C6DA5F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5.6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9.4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BB57A1C" w14:textId="4E88FBAA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1.3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16.3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1.5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C1A8498" w14:textId="3A09E490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3.3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16.5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6)</w:t>
            </w:r>
          </w:p>
        </w:tc>
      </w:tr>
      <w:tr w:rsidR="004A1D1F" w:rsidRPr="004315A3" w14:paraId="5D602065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48DA59BD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2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BB175BB" w14:textId="0CDB7109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7.8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45.8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3.6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1FE9179" w14:textId="6E7409AD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33.6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6.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E1FC99C" w14:textId="5A1B2EBA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5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41.8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6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4867323" w14:textId="28E40736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7.4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32.2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3.1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4FBDD28" w14:textId="391678CD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5.6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9.9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8.6)</w:t>
            </w:r>
          </w:p>
        </w:tc>
      </w:tr>
      <w:tr w:rsidR="004A1D1F" w:rsidRPr="004315A3" w14:paraId="43D65312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4BC7ACDD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lastRenderedPageBreak/>
              <w:t>R3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63F82E3" w14:textId="5FB5F4AF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38.1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5.8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2.2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0D8D07D3" w14:textId="510676CB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0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2.6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5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671D675" w14:textId="542A3913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5.7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45.1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8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083D382D" w14:textId="10059AFC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0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5.6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4.4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FA0B897" w14:textId="1A32B9AD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2.9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17.1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3.2)</w:t>
            </w:r>
          </w:p>
        </w:tc>
      </w:tr>
      <w:tr w:rsidR="004A1D1F" w:rsidRPr="004315A3" w14:paraId="6058449F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103DA7B1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Pooled</w:t>
            </w:r>
            <w:r w:rsidR="003E5AC9" w:rsidRPr="004315A3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 xml:space="preserve"> 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856F616" w14:textId="43B62FDF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2.6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40.1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64.8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B2B7A18" w14:textId="12E3AE1D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3.3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48.6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3DF7A4DD" w14:textId="38EC5FFC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0.8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52.8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4.1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07C8A53" w14:textId="11336DEC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2.2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31.5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3.8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4D37C67" w14:textId="68AE7983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42.9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29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57.9)</w:t>
            </w:r>
          </w:p>
        </w:tc>
      </w:tr>
      <w:tr w:rsidR="004A1D1F" w:rsidRPr="004315A3" w14:paraId="5A038389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1C2C7A8E" w14:textId="6CCC2A89" w:rsidR="004A1D1F" w:rsidRPr="004315A3" w:rsidRDefault="00985898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Negative predictive value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1665A2C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7E9E39D9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171E4161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7EBEF057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  <w:tc>
          <w:tcPr>
            <w:tcW w:w="834" w:type="pct"/>
            <w:shd w:val="clear" w:color="auto" w:fill="auto"/>
            <w:noWrap/>
            <w:hideMark/>
          </w:tcPr>
          <w:p w14:paraId="7E172C18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</w:p>
        </w:tc>
      </w:tr>
      <w:tr w:rsidR="004A1D1F" w:rsidRPr="004315A3" w14:paraId="115C92F7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53DA117C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1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FDD9F68" w14:textId="141E485B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5.7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7.6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.2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4393F0F" w14:textId="39D8714A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9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1.7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3.5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334FA0A" w14:textId="04C4804C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2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1.6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5.1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269386F" w14:textId="58BDA4BF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76.5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66.8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4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9A6DC41" w14:textId="2EA5A9B9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9.5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0.7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4.5)</w:t>
            </w:r>
          </w:p>
        </w:tc>
      </w:tr>
      <w:tr w:rsidR="004A1D1F" w:rsidRPr="004315A3" w14:paraId="48F0F52F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277ED032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2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705C60F" w14:textId="7F5E651A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2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0.8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5.3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38C1A9F" w14:textId="7F796A19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9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1.7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3.5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70E61230" w14:textId="3D6DB010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9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3.7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5549FC4" w14:textId="35C6119F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7.1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4.5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4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A82046F" w14:textId="09F8E5D9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7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3.7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6.9)</w:t>
            </w:r>
          </w:p>
        </w:tc>
      </w:tr>
      <w:tr w:rsidR="004A1D1F" w:rsidRPr="004315A3" w14:paraId="23EB18B3" w14:textId="77777777" w:rsidTr="004315A3">
        <w:trPr>
          <w:trHeight w:val="300"/>
        </w:trPr>
        <w:tc>
          <w:tcPr>
            <w:tcW w:w="828" w:type="pct"/>
            <w:shd w:val="clear" w:color="auto" w:fill="auto"/>
            <w:noWrap/>
            <w:hideMark/>
          </w:tcPr>
          <w:p w14:paraId="5EFAE443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R3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5A13D686" w14:textId="20335A4E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9.7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6.3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5.9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4619BA01" w14:textId="6DB0ADDD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6.7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0.3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.2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401A4B5" w14:textId="74B15492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3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4.1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7.1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E18A69F" w14:textId="576D0F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0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1.9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6.2)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02BCE6B3" w14:textId="5F80A014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4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1.5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9)</w:t>
            </w:r>
          </w:p>
        </w:tc>
      </w:tr>
      <w:tr w:rsidR="004A1D1F" w:rsidRPr="004315A3" w14:paraId="7F1CBAF5" w14:textId="77777777" w:rsidTr="004315A3">
        <w:trPr>
          <w:trHeight w:val="300"/>
        </w:trPr>
        <w:tc>
          <w:tcPr>
            <w:tcW w:w="82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D1F634C" w14:textId="77777777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>Pooled</w:t>
            </w:r>
            <w:r w:rsidR="003E5AC9" w:rsidRPr="004315A3">
              <w:rPr>
                <w:rFonts w:ascii="Book Antiqua" w:eastAsia="Times New Roman" w:hAnsi="Book Antiqua"/>
                <w:bCs/>
                <w:color w:val="000000"/>
                <w:bdr w:val="nil"/>
                <w:lang w:val="en-CA"/>
              </w:rPr>
              <w:t xml:space="preserve"> 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831240B" w14:textId="1BE9F533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4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3.2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1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0406DC5" w14:textId="677A9CDE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8.2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4.5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1.1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C00C1D" w14:textId="7F00C9D5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2.1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7.6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5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C9D7D71" w14:textId="68A41283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1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75.5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85.4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0E227C7" w14:textId="0272E5AD" w:rsidR="004A1D1F" w:rsidRPr="004315A3" w:rsidRDefault="004A1D1F" w:rsidP="0086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</w:pP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0.2</w:t>
            </w:r>
            <w:r w:rsidR="003E5AC9"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 xml:space="preserve"> 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(85.9</w:t>
            </w:r>
            <w:r w:rsid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-</w:t>
            </w:r>
            <w:r w:rsidRPr="004315A3">
              <w:rPr>
                <w:rFonts w:ascii="Book Antiqua" w:eastAsia="Times New Roman" w:hAnsi="Book Antiqua"/>
                <w:color w:val="000000"/>
                <w:bdr w:val="nil"/>
                <w:lang w:val="en-CA"/>
              </w:rPr>
              <w:t>93.2)</w:t>
            </w:r>
          </w:p>
        </w:tc>
      </w:tr>
    </w:tbl>
    <w:p w14:paraId="45AD9E23" w14:textId="77777777" w:rsidR="004315A3" w:rsidRPr="00796347" w:rsidRDefault="004315A3" w:rsidP="004315A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  <w:lang w:eastAsia="zh-CN"/>
        </w:rPr>
      </w:pPr>
      <w:r>
        <w:rPr>
          <w:rFonts w:ascii="Book Antiqua" w:eastAsia="Arial Unicode MS" w:hAnsi="Book Antiqua" w:hint="eastAsia"/>
          <w:bdr w:val="nil"/>
          <w:lang w:eastAsia="zh-CN"/>
        </w:rPr>
        <w:t xml:space="preserve">TI-RADS: </w:t>
      </w:r>
      <w:r w:rsidRPr="00867006">
        <w:rPr>
          <w:rFonts w:ascii="Book Antiqua" w:eastAsia="Book Antiqua" w:hAnsi="Book Antiqua" w:cs="Book Antiqua"/>
          <w:color w:val="000000"/>
        </w:rPr>
        <w:t xml:space="preserve">Thyroid Imaging Reporting </w:t>
      </w:r>
      <w:r>
        <w:rPr>
          <w:rFonts w:ascii="Book Antiqua" w:hAnsi="Book Antiqua" w:cs="Book Antiqua" w:hint="eastAsia"/>
          <w:color w:val="000000"/>
          <w:lang w:eastAsia="zh-CN"/>
        </w:rPr>
        <w:t>and</w:t>
      </w:r>
      <w:r w:rsidRPr="00867006">
        <w:rPr>
          <w:rFonts w:ascii="Book Antiqua" w:eastAsia="Book Antiqua" w:hAnsi="Book Antiqua" w:cs="Book Antiqua"/>
          <w:color w:val="000000"/>
        </w:rPr>
        <w:t xml:space="preserve"> Data System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Pr="00796347">
        <w:rPr>
          <w:rFonts w:ascii="Book Antiqua" w:eastAsia="Arial Unicode MS" w:hAnsi="Book Antiqua"/>
          <w:bdr w:val="nil"/>
        </w:rPr>
        <w:t xml:space="preserve">RS: Reference </w:t>
      </w:r>
      <w:r>
        <w:rPr>
          <w:rFonts w:ascii="Book Antiqua" w:eastAsia="Arial Unicode MS" w:hAnsi="Book Antiqua" w:hint="eastAsia"/>
          <w:bdr w:val="nil"/>
          <w:lang w:eastAsia="zh-CN"/>
        </w:rPr>
        <w:t>s</w:t>
      </w:r>
      <w:r w:rsidRPr="00796347">
        <w:rPr>
          <w:rFonts w:ascii="Book Antiqua" w:eastAsia="Arial Unicode MS" w:hAnsi="Book Antiqua"/>
          <w:bdr w:val="nil"/>
        </w:rPr>
        <w:t xml:space="preserve">tandard; R1: </w:t>
      </w:r>
      <w:r>
        <w:rPr>
          <w:rFonts w:ascii="Book Antiqua" w:eastAsia="Arial Unicode MS" w:hAnsi="Book Antiqua" w:hint="eastAsia"/>
          <w:bdr w:val="nil"/>
          <w:lang w:eastAsia="zh-CN"/>
        </w:rPr>
        <w:t>R</w:t>
      </w:r>
      <w:r w:rsidRPr="00796347">
        <w:rPr>
          <w:rFonts w:ascii="Book Antiqua" w:eastAsia="Arial Unicode MS" w:hAnsi="Book Antiqua"/>
          <w:bdr w:val="nil"/>
        </w:rPr>
        <w:t xml:space="preserve">eader 1; R2: </w:t>
      </w:r>
      <w:r>
        <w:rPr>
          <w:rFonts w:ascii="Book Antiqua" w:eastAsia="Arial Unicode MS" w:hAnsi="Book Antiqua" w:hint="eastAsia"/>
          <w:bdr w:val="nil"/>
          <w:lang w:eastAsia="zh-CN"/>
        </w:rPr>
        <w:t>R</w:t>
      </w:r>
      <w:r w:rsidRPr="00796347">
        <w:rPr>
          <w:rFonts w:ascii="Book Antiqua" w:eastAsia="Arial Unicode MS" w:hAnsi="Book Antiqua"/>
          <w:bdr w:val="nil"/>
        </w:rPr>
        <w:t xml:space="preserve">eader 2; R3: </w:t>
      </w:r>
      <w:r>
        <w:rPr>
          <w:rFonts w:ascii="Book Antiqua" w:eastAsia="Arial Unicode MS" w:hAnsi="Book Antiqua" w:hint="eastAsia"/>
          <w:bdr w:val="nil"/>
          <w:lang w:eastAsia="zh-CN"/>
        </w:rPr>
        <w:t>R</w:t>
      </w:r>
      <w:r w:rsidRPr="00796347">
        <w:rPr>
          <w:rFonts w:ascii="Book Antiqua" w:eastAsia="Arial Unicode MS" w:hAnsi="Book Antiqua"/>
          <w:bdr w:val="nil"/>
        </w:rPr>
        <w:t>eader 3</w:t>
      </w:r>
      <w:r>
        <w:rPr>
          <w:rFonts w:ascii="Book Antiqua" w:eastAsia="Arial Unicode MS" w:hAnsi="Book Antiqua" w:hint="eastAsia"/>
          <w:bdr w:val="nil"/>
          <w:lang w:eastAsia="zh-CN"/>
        </w:rPr>
        <w:t>.</w:t>
      </w:r>
    </w:p>
    <w:p w14:paraId="6C7ADF1B" w14:textId="77777777" w:rsidR="004A1D1F" w:rsidRPr="004315A3" w:rsidRDefault="004A1D1F" w:rsidP="00867006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4A1D1F" w:rsidRPr="00431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62EB" w14:textId="77777777" w:rsidR="00666611" w:rsidRDefault="00666611" w:rsidP="003E5AC9">
      <w:r>
        <w:separator/>
      </w:r>
    </w:p>
  </w:endnote>
  <w:endnote w:type="continuationSeparator" w:id="0">
    <w:p w14:paraId="0CBDF9C0" w14:textId="77777777" w:rsidR="00666611" w:rsidRDefault="00666611" w:rsidP="003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B31A" w14:textId="77777777" w:rsidR="00867006" w:rsidRPr="003E5AC9" w:rsidRDefault="00867006" w:rsidP="003E5AC9">
    <w:pPr>
      <w:pStyle w:val="a6"/>
      <w:jc w:val="right"/>
      <w:rPr>
        <w:rFonts w:ascii="Book Antiqua" w:hAnsi="Book Antiqua"/>
        <w:sz w:val="24"/>
        <w:szCs w:val="24"/>
      </w:rPr>
    </w:pPr>
    <w:r w:rsidRPr="003E5AC9">
      <w:rPr>
        <w:rFonts w:ascii="Book Antiqua" w:hAnsi="Book Antiqua"/>
        <w:sz w:val="24"/>
        <w:szCs w:val="24"/>
      </w:rPr>
      <w:fldChar w:fldCharType="begin"/>
    </w:r>
    <w:r w:rsidRPr="003E5AC9">
      <w:rPr>
        <w:rFonts w:ascii="Book Antiqua" w:hAnsi="Book Antiqua"/>
        <w:sz w:val="24"/>
        <w:szCs w:val="24"/>
      </w:rPr>
      <w:instrText xml:space="preserve"> PAGE  \* Arabic  \* MERGEFORMAT </w:instrText>
    </w:r>
    <w:r w:rsidRPr="003E5AC9">
      <w:rPr>
        <w:rFonts w:ascii="Book Antiqua" w:hAnsi="Book Antiqua"/>
        <w:sz w:val="24"/>
        <w:szCs w:val="24"/>
      </w:rPr>
      <w:fldChar w:fldCharType="separate"/>
    </w:r>
    <w:r w:rsidR="00242748">
      <w:rPr>
        <w:rFonts w:ascii="Book Antiqua" w:hAnsi="Book Antiqua"/>
        <w:noProof/>
        <w:sz w:val="24"/>
        <w:szCs w:val="24"/>
      </w:rPr>
      <w:t>2</w:t>
    </w:r>
    <w:r w:rsidRPr="003E5AC9">
      <w:rPr>
        <w:rFonts w:ascii="Book Antiqua" w:hAnsi="Book Antiqua"/>
        <w:sz w:val="24"/>
        <w:szCs w:val="24"/>
      </w:rPr>
      <w:fldChar w:fldCharType="end"/>
    </w:r>
    <w:r w:rsidRPr="003E5AC9">
      <w:rPr>
        <w:rFonts w:ascii="Book Antiqua" w:hAnsi="Book Antiqua"/>
        <w:sz w:val="24"/>
        <w:szCs w:val="24"/>
      </w:rPr>
      <w:t>/</w:t>
    </w:r>
    <w:r w:rsidRPr="003E5AC9">
      <w:rPr>
        <w:rFonts w:ascii="Book Antiqua" w:hAnsi="Book Antiqua"/>
        <w:sz w:val="24"/>
        <w:szCs w:val="24"/>
      </w:rPr>
      <w:fldChar w:fldCharType="begin"/>
    </w:r>
    <w:r w:rsidRPr="003E5AC9">
      <w:rPr>
        <w:rFonts w:ascii="Book Antiqua" w:hAnsi="Book Antiqua"/>
        <w:sz w:val="24"/>
        <w:szCs w:val="24"/>
      </w:rPr>
      <w:instrText xml:space="preserve"> NUMPAGES   \* MERGEFORMAT </w:instrText>
    </w:r>
    <w:r w:rsidRPr="003E5AC9">
      <w:rPr>
        <w:rFonts w:ascii="Book Antiqua" w:hAnsi="Book Antiqua"/>
        <w:sz w:val="24"/>
        <w:szCs w:val="24"/>
      </w:rPr>
      <w:fldChar w:fldCharType="separate"/>
    </w:r>
    <w:r w:rsidR="00242748">
      <w:rPr>
        <w:rFonts w:ascii="Book Antiqua" w:hAnsi="Book Antiqua"/>
        <w:noProof/>
        <w:sz w:val="24"/>
        <w:szCs w:val="24"/>
      </w:rPr>
      <w:t>29</w:t>
    </w:r>
    <w:r w:rsidRPr="003E5AC9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E9A5" w14:textId="77777777" w:rsidR="00666611" w:rsidRDefault="00666611" w:rsidP="003E5AC9">
      <w:r>
        <w:separator/>
      </w:r>
    </w:p>
  </w:footnote>
  <w:footnote w:type="continuationSeparator" w:id="0">
    <w:p w14:paraId="07595C70" w14:textId="77777777" w:rsidR="00666611" w:rsidRDefault="00666611" w:rsidP="003E5AC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20E54"/>
    <w:rsid w:val="001E4D17"/>
    <w:rsid w:val="001F0F5E"/>
    <w:rsid w:val="00217F0B"/>
    <w:rsid w:val="00242748"/>
    <w:rsid w:val="00256DC1"/>
    <w:rsid w:val="0027457C"/>
    <w:rsid w:val="0028753E"/>
    <w:rsid w:val="00300081"/>
    <w:rsid w:val="00324D7D"/>
    <w:rsid w:val="00327D78"/>
    <w:rsid w:val="00347263"/>
    <w:rsid w:val="003A0BAB"/>
    <w:rsid w:val="003A4E93"/>
    <w:rsid w:val="003E5AC9"/>
    <w:rsid w:val="004315A3"/>
    <w:rsid w:val="00434CFD"/>
    <w:rsid w:val="00472E01"/>
    <w:rsid w:val="00481261"/>
    <w:rsid w:val="004A1D1F"/>
    <w:rsid w:val="00507FA7"/>
    <w:rsid w:val="00560A3B"/>
    <w:rsid w:val="00596253"/>
    <w:rsid w:val="005D2501"/>
    <w:rsid w:val="00600590"/>
    <w:rsid w:val="00660079"/>
    <w:rsid w:val="00666611"/>
    <w:rsid w:val="00704172"/>
    <w:rsid w:val="00744D66"/>
    <w:rsid w:val="007777F7"/>
    <w:rsid w:val="00796347"/>
    <w:rsid w:val="007D1D46"/>
    <w:rsid w:val="007E58F2"/>
    <w:rsid w:val="008206E2"/>
    <w:rsid w:val="00867006"/>
    <w:rsid w:val="00945569"/>
    <w:rsid w:val="00985898"/>
    <w:rsid w:val="00A025E7"/>
    <w:rsid w:val="00A130F2"/>
    <w:rsid w:val="00A4370D"/>
    <w:rsid w:val="00A502E0"/>
    <w:rsid w:val="00A77B3E"/>
    <w:rsid w:val="00A80C52"/>
    <w:rsid w:val="00AC1A55"/>
    <w:rsid w:val="00AF705B"/>
    <w:rsid w:val="00BA4964"/>
    <w:rsid w:val="00BA4FD9"/>
    <w:rsid w:val="00BD2AC0"/>
    <w:rsid w:val="00C231E6"/>
    <w:rsid w:val="00C66DAE"/>
    <w:rsid w:val="00C67E81"/>
    <w:rsid w:val="00C84E73"/>
    <w:rsid w:val="00CA2A55"/>
    <w:rsid w:val="00CB2B88"/>
    <w:rsid w:val="00D335BC"/>
    <w:rsid w:val="00D82787"/>
    <w:rsid w:val="00DE5303"/>
    <w:rsid w:val="00E21284"/>
    <w:rsid w:val="00E4406E"/>
    <w:rsid w:val="00EF0DFF"/>
    <w:rsid w:val="00F30F9E"/>
    <w:rsid w:val="00F5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D6BFC"/>
  <w15:docId w15:val="{46F91004-27AE-4C55-B095-2174407A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yperlink0">
    <w:name w:val="Hyperlink0"/>
    <w:basedOn w:val="a0"/>
  </w:style>
  <w:style w:type="character" w:customStyle="1" w:styleId="Link">
    <w:name w:val="Link"/>
    <w:basedOn w:val="a0"/>
  </w:style>
  <w:style w:type="table" w:customStyle="1" w:styleId="21">
    <w:name w:val="中等深浅列表 21"/>
    <w:basedOn w:val="a1"/>
    <w:next w:val="2"/>
    <w:uiPriority w:val="66"/>
    <w:rsid w:val="004A1D1F"/>
    <w:rPr>
      <w:rFonts w:ascii="Calibri Light" w:eastAsia="等线 Light" w:hAnsi="Calibri Light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网格型1"/>
    <w:basedOn w:val="a1"/>
    <w:next w:val="a3"/>
    <w:uiPriority w:val="59"/>
    <w:rsid w:val="004A1D1F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4A1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3">
    <w:name w:val="Table Grid"/>
    <w:basedOn w:val="a1"/>
    <w:rsid w:val="004A1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5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E5AC9"/>
    <w:rPr>
      <w:sz w:val="18"/>
      <w:szCs w:val="18"/>
    </w:rPr>
  </w:style>
  <w:style w:type="paragraph" w:styleId="a6">
    <w:name w:val="footer"/>
    <w:basedOn w:val="a"/>
    <w:link w:val="a7"/>
    <w:rsid w:val="003E5A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3E5AC9"/>
    <w:rPr>
      <w:sz w:val="18"/>
      <w:szCs w:val="18"/>
    </w:rPr>
  </w:style>
  <w:style w:type="character" w:styleId="a8">
    <w:name w:val="annotation reference"/>
    <w:basedOn w:val="a0"/>
    <w:rsid w:val="00256DC1"/>
    <w:rPr>
      <w:sz w:val="21"/>
      <w:szCs w:val="21"/>
    </w:rPr>
  </w:style>
  <w:style w:type="paragraph" w:styleId="a9">
    <w:name w:val="annotation text"/>
    <w:basedOn w:val="a"/>
    <w:link w:val="aa"/>
    <w:rsid w:val="00256DC1"/>
  </w:style>
  <w:style w:type="character" w:customStyle="1" w:styleId="aa">
    <w:name w:val="批注文字 字符"/>
    <w:basedOn w:val="a0"/>
    <w:link w:val="a9"/>
    <w:rsid w:val="00256DC1"/>
    <w:rPr>
      <w:sz w:val="24"/>
      <w:szCs w:val="24"/>
    </w:rPr>
  </w:style>
  <w:style w:type="paragraph" w:styleId="ab">
    <w:name w:val="annotation subject"/>
    <w:basedOn w:val="a9"/>
    <w:next w:val="a9"/>
    <w:link w:val="ac"/>
    <w:rsid w:val="00256DC1"/>
    <w:rPr>
      <w:b/>
      <w:bCs/>
    </w:rPr>
  </w:style>
  <w:style w:type="character" w:customStyle="1" w:styleId="ac">
    <w:name w:val="批注主题 字符"/>
    <w:basedOn w:val="aa"/>
    <w:link w:val="ab"/>
    <w:rsid w:val="00256DC1"/>
    <w:rPr>
      <w:b/>
      <w:bCs/>
      <w:sz w:val="24"/>
      <w:szCs w:val="24"/>
    </w:rPr>
  </w:style>
  <w:style w:type="paragraph" w:styleId="ad">
    <w:name w:val="Balloon Text"/>
    <w:basedOn w:val="a"/>
    <w:link w:val="ae"/>
    <w:rsid w:val="00256DC1"/>
    <w:rPr>
      <w:sz w:val="18"/>
      <w:szCs w:val="18"/>
    </w:rPr>
  </w:style>
  <w:style w:type="character" w:customStyle="1" w:styleId="ae">
    <w:name w:val="批注框文本 字符"/>
    <w:basedOn w:val="a0"/>
    <w:link w:val="ad"/>
    <w:rsid w:val="00256DC1"/>
    <w:rPr>
      <w:sz w:val="18"/>
      <w:szCs w:val="18"/>
    </w:rPr>
  </w:style>
  <w:style w:type="paragraph" w:styleId="af">
    <w:name w:val="Revision"/>
    <w:hidden/>
    <w:uiPriority w:val="99"/>
    <w:semiHidden/>
    <w:rsid w:val="00AC1A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5DB8A4-FDA8-40E4-85F0-C9AFA604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852</Words>
  <Characters>33359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nsheng Ma</cp:lastModifiedBy>
  <cp:revision>2</cp:revision>
  <dcterms:created xsi:type="dcterms:W3CDTF">2022-01-11T07:14:00Z</dcterms:created>
  <dcterms:modified xsi:type="dcterms:W3CDTF">2022-01-11T07:14:00Z</dcterms:modified>
</cp:coreProperties>
</file>